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1E88" w14:textId="77777777" w:rsidR="00090D83" w:rsidRPr="00CB3750" w:rsidRDefault="00090D83" w:rsidP="00090D83">
      <w:pPr>
        <w:jc w:val="right"/>
        <w:outlineLvl w:val="0"/>
        <w:rPr>
          <w:rFonts w:ascii="Calibri" w:hAnsi="Calibri" w:cs="Arial"/>
          <w:b/>
        </w:rPr>
      </w:pPr>
      <w:r w:rsidRPr="00CB3750">
        <w:rPr>
          <w:rFonts w:ascii="Calibri" w:hAnsi="Calibri" w:cs="Arial"/>
          <w:b/>
        </w:rPr>
        <w:t>Komunikat prasowy</w:t>
      </w:r>
    </w:p>
    <w:p w14:paraId="4B9BFFFA" w14:textId="1F67B401" w:rsidR="00090D83" w:rsidRPr="00CB3750" w:rsidRDefault="004F1499" w:rsidP="007F50DB">
      <w:pPr>
        <w:jc w:val="right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E96ECA">
        <w:rPr>
          <w:rFonts w:ascii="Calibri" w:hAnsi="Calibri" w:cs="Arial"/>
          <w:i/>
        </w:rPr>
        <w:t xml:space="preserve">Warszawa, </w:t>
      </w:r>
      <w:r w:rsidR="00B629D0">
        <w:rPr>
          <w:rFonts w:ascii="Calibri" w:hAnsi="Calibri" w:cs="Arial"/>
          <w:i/>
        </w:rPr>
        <w:t>31</w:t>
      </w:r>
      <w:r w:rsidR="003D32C4">
        <w:rPr>
          <w:rFonts w:ascii="Calibri" w:hAnsi="Calibri" w:cs="Arial"/>
          <w:i/>
        </w:rPr>
        <w:t xml:space="preserve"> </w:t>
      </w:r>
      <w:r w:rsidR="00B629D0">
        <w:rPr>
          <w:rFonts w:ascii="Calibri" w:hAnsi="Calibri" w:cs="Arial"/>
          <w:i/>
        </w:rPr>
        <w:t>stycznia</w:t>
      </w:r>
      <w:r w:rsidR="00C7728A">
        <w:rPr>
          <w:rFonts w:ascii="Calibri" w:hAnsi="Calibri" w:cs="Arial"/>
          <w:i/>
        </w:rPr>
        <w:t xml:space="preserve"> </w:t>
      </w:r>
      <w:r w:rsidR="006A7B34">
        <w:rPr>
          <w:rFonts w:ascii="Calibri" w:hAnsi="Calibri" w:cs="Arial"/>
          <w:i/>
        </w:rPr>
        <w:t>2020</w:t>
      </w:r>
      <w:r w:rsidR="00291F4D">
        <w:rPr>
          <w:rFonts w:ascii="Calibri" w:hAnsi="Calibri" w:cs="Arial"/>
          <w:i/>
        </w:rPr>
        <w:t xml:space="preserve"> </w:t>
      </w:r>
      <w:r w:rsidR="00090D83">
        <w:rPr>
          <w:rFonts w:ascii="Calibri" w:hAnsi="Calibri" w:cs="Arial"/>
          <w:i/>
        </w:rPr>
        <w:t>r.</w:t>
      </w:r>
    </w:p>
    <w:p w14:paraId="3AB7F8FB" w14:textId="77777777" w:rsidR="005E50B1" w:rsidRPr="00F06418" w:rsidRDefault="005E50B1" w:rsidP="00B126A5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iCs/>
          <w:color w:val="F79646"/>
          <w:sz w:val="22"/>
          <w:szCs w:val="22"/>
        </w:rPr>
      </w:pPr>
    </w:p>
    <w:p w14:paraId="3F077896" w14:textId="2A77275F" w:rsidR="00204623" w:rsidRDefault="00F72654" w:rsidP="00F72654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iCs/>
          <w:color w:val="F79646"/>
          <w:sz w:val="32"/>
          <w:szCs w:val="32"/>
        </w:rPr>
      </w:pPr>
      <w:r>
        <w:rPr>
          <w:rFonts w:ascii="Calibri" w:hAnsi="Calibri" w:cs="Arial"/>
          <w:b/>
          <w:iCs/>
          <w:color w:val="F79646"/>
          <w:sz w:val="32"/>
          <w:szCs w:val="32"/>
        </w:rPr>
        <w:t xml:space="preserve">Grupa Polsat </w:t>
      </w:r>
      <w:r w:rsidR="00A324B6">
        <w:rPr>
          <w:rFonts w:ascii="Calibri" w:hAnsi="Calibri" w:cs="Arial"/>
          <w:b/>
          <w:iCs/>
          <w:color w:val="F79646"/>
          <w:sz w:val="32"/>
          <w:szCs w:val="32"/>
        </w:rPr>
        <w:t>pozyska</w:t>
      </w:r>
      <w:r w:rsidR="003908A8">
        <w:rPr>
          <w:rFonts w:ascii="Calibri" w:hAnsi="Calibri" w:cs="Arial"/>
          <w:b/>
          <w:iCs/>
          <w:color w:val="F79646"/>
          <w:sz w:val="32"/>
          <w:szCs w:val="32"/>
        </w:rPr>
        <w:t xml:space="preserve"> </w:t>
      </w:r>
      <w:r>
        <w:rPr>
          <w:rFonts w:ascii="Calibri" w:hAnsi="Calibri" w:cs="Arial"/>
          <w:b/>
          <w:iCs/>
          <w:color w:val="F79646"/>
          <w:sz w:val="32"/>
          <w:szCs w:val="32"/>
        </w:rPr>
        <w:t>1 miliard złotych</w:t>
      </w:r>
      <w:r w:rsidR="003908A8">
        <w:rPr>
          <w:rFonts w:ascii="Calibri" w:hAnsi="Calibri" w:cs="Arial"/>
          <w:b/>
          <w:iCs/>
          <w:color w:val="F79646"/>
          <w:sz w:val="32"/>
          <w:szCs w:val="32"/>
        </w:rPr>
        <w:t xml:space="preserve"> na </w:t>
      </w:r>
      <w:r w:rsidR="00204623">
        <w:rPr>
          <w:rFonts w:ascii="Calibri" w:hAnsi="Calibri" w:cs="Arial"/>
          <w:b/>
          <w:iCs/>
          <w:color w:val="F79646"/>
          <w:sz w:val="32"/>
          <w:szCs w:val="32"/>
        </w:rPr>
        <w:t xml:space="preserve">refinansowanie </w:t>
      </w:r>
      <w:r w:rsidR="003908A8">
        <w:rPr>
          <w:rFonts w:ascii="Calibri" w:hAnsi="Calibri" w:cs="Arial"/>
          <w:b/>
          <w:iCs/>
          <w:color w:val="F79646"/>
          <w:sz w:val="32"/>
          <w:szCs w:val="32"/>
        </w:rPr>
        <w:t>inwestycj</w:t>
      </w:r>
      <w:r w:rsidR="00204623">
        <w:rPr>
          <w:rFonts w:ascii="Calibri" w:hAnsi="Calibri" w:cs="Arial"/>
          <w:b/>
          <w:iCs/>
          <w:color w:val="F79646"/>
          <w:sz w:val="32"/>
          <w:szCs w:val="32"/>
        </w:rPr>
        <w:t>i</w:t>
      </w:r>
      <w:r w:rsidR="00595603">
        <w:rPr>
          <w:rFonts w:ascii="Calibri" w:hAnsi="Calibri" w:cs="Arial"/>
          <w:b/>
          <w:iCs/>
          <w:color w:val="F79646"/>
          <w:sz w:val="32"/>
          <w:szCs w:val="32"/>
        </w:rPr>
        <w:br/>
      </w:r>
      <w:r w:rsidR="00E834BD">
        <w:rPr>
          <w:rFonts w:ascii="Calibri" w:hAnsi="Calibri" w:cs="Arial"/>
          <w:b/>
          <w:iCs/>
          <w:color w:val="F79646"/>
          <w:sz w:val="32"/>
          <w:szCs w:val="32"/>
        </w:rPr>
        <w:t xml:space="preserve">o charakterze </w:t>
      </w:r>
      <w:r w:rsidR="009D22D2">
        <w:rPr>
          <w:rFonts w:ascii="Calibri" w:hAnsi="Calibri" w:cs="Arial"/>
          <w:b/>
          <w:iCs/>
          <w:color w:val="F79646"/>
          <w:sz w:val="32"/>
          <w:szCs w:val="32"/>
        </w:rPr>
        <w:t>pro</w:t>
      </w:r>
      <w:r w:rsidR="00E834BD">
        <w:rPr>
          <w:rFonts w:ascii="Calibri" w:hAnsi="Calibri" w:cs="Arial"/>
          <w:b/>
          <w:iCs/>
          <w:color w:val="F79646"/>
          <w:sz w:val="32"/>
          <w:szCs w:val="32"/>
        </w:rPr>
        <w:t>ekologicznym</w:t>
      </w:r>
    </w:p>
    <w:p w14:paraId="16683442" w14:textId="1CA9DA20" w:rsidR="00F72654" w:rsidRPr="00F06418" w:rsidRDefault="00E834BD" w:rsidP="00F72654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iCs/>
          <w:color w:val="F79646"/>
          <w:sz w:val="22"/>
          <w:szCs w:val="22"/>
        </w:rPr>
      </w:pPr>
      <w:r>
        <w:rPr>
          <w:rFonts w:ascii="Calibri" w:hAnsi="Calibri" w:cs="Arial"/>
          <w:b/>
          <w:iCs/>
          <w:color w:val="F79646"/>
          <w:sz w:val="32"/>
          <w:szCs w:val="32"/>
        </w:rPr>
        <w:t xml:space="preserve"> </w:t>
      </w:r>
    </w:p>
    <w:p w14:paraId="32A09061" w14:textId="113539B8" w:rsidR="00204623" w:rsidRPr="00F06418" w:rsidRDefault="005A7A70" w:rsidP="00F72654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iCs/>
          <w:color w:val="F79646"/>
          <w:sz w:val="28"/>
          <w:szCs w:val="28"/>
        </w:rPr>
      </w:pPr>
      <w:r w:rsidRPr="00F06418">
        <w:rPr>
          <w:rFonts w:ascii="Calibri" w:hAnsi="Calibri" w:cs="Arial"/>
          <w:b/>
          <w:iCs/>
          <w:color w:val="F79646"/>
          <w:sz w:val="28"/>
          <w:szCs w:val="28"/>
        </w:rPr>
        <w:t>Sukces</w:t>
      </w:r>
      <w:r w:rsidR="00BB77B0" w:rsidRPr="00F06418">
        <w:rPr>
          <w:rFonts w:ascii="Calibri" w:hAnsi="Calibri" w:cs="Arial"/>
          <w:b/>
          <w:iCs/>
          <w:color w:val="F79646"/>
          <w:sz w:val="28"/>
          <w:szCs w:val="28"/>
        </w:rPr>
        <w:t xml:space="preserve"> p</w:t>
      </w:r>
      <w:r w:rsidRPr="00F06418">
        <w:rPr>
          <w:rFonts w:ascii="Calibri" w:hAnsi="Calibri" w:cs="Arial"/>
          <w:b/>
          <w:iCs/>
          <w:color w:val="F79646"/>
          <w:sz w:val="28"/>
          <w:szCs w:val="28"/>
        </w:rPr>
        <w:t>ierwszej w Polsce emisji</w:t>
      </w:r>
      <w:r w:rsidR="00204623" w:rsidRPr="00F06418">
        <w:rPr>
          <w:rFonts w:ascii="Calibri" w:hAnsi="Calibri" w:cs="Arial"/>
          <w:b/>
          <w:iCs/>
          <w:color w:val="F79646"/>
          <w:sz w:val="28"/>
          <w:szCs w:val="28"/>
        </w:rPr>
        <w:t xml:space="preserve"> zielonych obligacji korporacyjnych </w:t>
      </w:r>
    </w:p>
    <w:p w14:paraId="36A97409" w14:textId="77777777" w:rsidR="00F72654" w:rsidRPr="00CC469B" w:rsidRDefault="00F72654" w:rsidP="00F72654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iCs/>
          <w:color w:val="F79646"/>
          <w:sz w:val="22"/>
          <w:szCs w:val="22"/>
        </w:rPr>
      </w:pPr>
    </w:p>
    <w:p w14:paraId="1DD54F9E" w14:textId="1DDB1463" w:rsidR="00F72654" w:rsidRDefault="00F72654" w:rsidP="004006A1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  <w:lang w:eastAsia="pl-PL"/>
        </w:rPr>
      </w:pPr>
      <w:r>
        <w:rPr>
          <w:rFonts w:ascii="Calibri" w:hAnsi="Calibri" w:cs="Arial"/>
          <w:b/>
          <w:color w:val="000000"/>
          <w:sz w:val="22"/>
          <w:szCs w:val="22"/>
          <w:lang w:eastAsia="pl-PL"/>
        </w:rPr>
        <w:t>Cyfrow</w:t>
      </w:r>
      <w:r w:rsidR="003908A8">
        <w:rPr>
          <w:rFonts w:ascii="Calibri" w:hAnsi="Calibri" w:cs="Arial"/>
          <w:b/>
          <w:color w:val="000000"/>
          <w:sz w:val="22"/>
          <w:szCs w:val="22"/>
          <w:lang w:eastAsia="pl-PL"/>
        </w:rPr>
        <w:t>y</w:t>
      </w:r>
      <w:r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Polsat 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>wyemit</w:t>
      </w:r>
      <w:r w:rsidR="004C6767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uje </w:t>
      </w:r>
      <w:r w:rsidR="00F3312A">
        <w:rPr>
          <w:rFonts w:ascii="Calibri" w:hAnsi="Calibri" w:cs="Arial"/>
          <w:b/>
          <w:color w:val="000000"/>
          <w:sz w:val="22"/>
          <w:szCs w:val="22"/>
          <w:lang w:eastAsia="pl-PL"/>
        </w:rPr>
        <w:t>pierwsz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>e</w:t>
      </w:r>
      <w:r w:rsidR="00F3312A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w Polsce </w:t>
      </w:r>
      <w:r w:rsidR="00F35681">
        <w:rPr>
          <w:rFonts w:ascii="Calibri" w:hAnsi="Calibri" w:cs="Arial"/>
          <w:b/>
          <w:color w:val="000000"/>
          <w:sz w:val="22"/>
          <w:szCs w:val="22"/>
          <w:lang w:eastAsia="pl-PL"/>
        </w:rPr>
        <w:t>zielon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>e</w:t>
      </w:r>
      <w:r w:rsidR="00F35681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obligacj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>e</w:t>
      </w:r>
      <w:r w:rsidR="00F3312A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</w:t>
      </w:r>
      <w:r w:rsidR="00D6546E">
        <w:rPr>
          <w:rFonts w:ascii="Calibri" w:hAnsi="Calibri" w:cs="Arial"/>
          <w:b/>
          <w:color w:val="000000"/>
          <w:sz w:val="22"/>
          <w:szCs w:val="22"/>
          <w:lang w:eastAsia="pl-PL"/>
        </w:rPr>
        <w:t>korporacyjn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>e</w:t>
      </w:r>
      <w:r w:rsidR="00D6546E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w </w:t>
      </w:r>
      <w:r w:rsidR="00F3312A">
        <w:rPr>
          <w:rFonts w:ascii="Calibri" w:hAnsi="Calibri" w:cs="Arial"/>
          <w:b/>
          <w:color w:val="000000"/>
          <w:sz w:val="22"/>
          <w:szCs w:val="22"/>
          <w:lang w:eastAsia="pl-PL"/>
        </w:rPr>
        <w:t>złotówk</w:t>
      </w:r>
      <w:r w:rsidR="00D6546E">
        <w:rPr>
          <w:rFonts w:ascii="Calibri" w:hAnsi="Calibri" w:cs="Arial"/>
          <w:b/>
          <w:color w:val="000000"/>
          <w:sz w:val="22"/>
          <w:szCs w:val="22"/>
          <w:lang w:eastAsia="pl-PL"/>
        </w:rPr>
        <w:t>ach</w:t>
      </w:r>
      <w:r w:rsidR="003908A8">
        <w:rPr>
          <w:rFonts w:ascii="Calibri" w:hAnsi="Calibri" w:cs="Arial"/>
          <w:b/>
          <w:color w:val="000000"/>
          <w:sz w:val="22"/>
          <w:szCs w:val="22"/>
          <w:lang w:eastAsia="pl-PL"/>
        </w:rPr>
        <w:t>,</w:t>
      </w:r>
      <w:r w:rsidR="00F35681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</w:t>
      </w:r>
      <w:r w:rsidR="003908A8" w:rsidRPr="003908A8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z których środki </w:t>
      </w:r>
      <w:r w:rsidR="003908A8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w wysokości 1 miliarda złotych </w:t>
      </w:r>
      <w:r w:rsidR="003908A8" w:rsidRPr="003908A8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zostaną przeznaczone na 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refinansowanie </w:t>
      </w:r>
      <w:r w:rsidR="003908A8" w:rsidRPr="003908A8">
        <w:rPr>
          <w:rFonts w:ascii="Calibri" w:hAnsi="Calibri" w:cs="Arial"/>
          <w:b/>
          <w:color w:val="000000"/>
          <w:sz w:val="22"/>
          <w:szCs w:val="22"/>
          <w:lang w:eastAsia="pl-PL"/>
        </w:rPr>
        <w:t>inwestycj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>i</w:t>
      </w:r>
      <w:r w:rsidR="003908A8" w:rsidRPr="003908A8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</w:t>
      </w:r>
      <w:proofErr w:type="spellStart"/>
      <w:r w:rsidR="00420E41">
        <w:rPr>
          <w:rFonts w:ascii="Calibri" w:hAnsi="Calibri" w:cs="Arial"/>
          <w:b/>
          <w:color w:val="000000"/>
          <w:sz w:val="22"/>
          <w:szCs w:val="22"/>
          <w:lang w:eastAsia="pl-PL"/>
        </w:rPr>
        <w:t>prośrodowiskow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>ych</w:t>
      </w:r>
      <w:proofErr w:type="spellEnd"/>
      <w:r w:rsidR="00512E01">
        <w:rPr>
          <w:rFonts w:ascii="Calibri" w:hAnsi="Calibri" w:cs="Arial"/>
          <w:b/>
          <w:color w:val="000000"/>
          <w:sz w:val="22"/>
          <w:szCs w:val="22"/>
          <w:lang w:eastAsia="pl-PL"/>
        </w:rPr>
        <w:t>,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dotyczących</w:t>
      </w:r>
      <w:r w:rsidR="003908A8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</w:t>
      </w:r>
      <w:r w:rsidR="00F35681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m.in. </w:t>
      </w:r>
      <w:r w:rsidR="002D3507">
        <w:rPr>
          <w:rFonts w:ascii="Calibri" w:hAnsi="Calibri" w:cs="Arial"/>
          <w:b/>
          <w:color w:val="000000"/>
          <w:sz w:val="22"/>
          <w:szCs w:val="22"/>
          <w:lang w:eastAsia="pl-PL"/>
        </w:rPr>
        <w:t>popraw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>y</w:t>
      </w:r>
      <w:r w:rsidR="002D3507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efektywności energetycznej Grupy</w:t>
      </w:r>
      <w:r w:rsidR="00915E52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czy </w:t>
      </w:r>
      <w:r w:rsidR="006623F4">
        <w:rPr>
          <w:rFonts w:ascii="Calibri" w:hAnsi="Calibri" w:cs="Arial"/>
          <w:b/>
          <w:color w:val="000000"/>
          <w:sz w:val="22"/>
          <w:szCs w:val="22"/>
          <w:lang w:eastAsia="pl-PL"/>
        </w:rPr>
        <w:t>zmniejszeni</w:t>
      </w:r>
      <w:r w:rsidR="006F48F9">
        <w:rPr>
          <w:rFonts w:ascii="Calibri" w:hAnsi="Calibri" w:cs="Arial"/>
          <w:b/>
          <w:color w:val="000000"/>
          <w:sz w:val="22"/>
          <w:szCs w:val="22"/>
          <w:lang w:eastAsia="pl-PL"/>
        </w:rPr>
        <w:t>a</w:t>
      </w:r>
      <w:r w:rsidR="00915E52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 śladu węglowego związanego z produkowanymi przez Cyfrowy Polsat urządzeniami elektronicznymi</w:t>
      </w:r>
      <w:r w:rsidR="002D3507">
        <w:rPr>
          <w:rFonts w:ascii="Calibri" w:hAnsi="Calibri" w:cs="Arial"/>
          <w:b/>
          <w:color w:val="000000"/>
          <w:sz w:val="22"/>
          <w:szCs w:val="22"/>
          <w:lang w:eastAsia="pl-PL"/>
        </w:rPr>
        <w:t>.</w:t>
      </w:r>
    </w:p>
    <w:p w14:paraId="01116540" w14:textId="4F71DA5E" w:rsidR="00E41422" w:rsidRDefault="00E41422" w:rsidP="00E41422">
      <w:pPr>
        <w:spacing w:after="120"/>
        <w:jc w:val="both"/>
        <w:rPr>
          <w:b/>
          <w:snapToGrid w:val="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- </w:t>
      </w:r>
      <w:r w:rsidR="00192319">
        <w:rPr>
          <w:rFonts w:ascii="Calibri" w:hAnsi="Calibri"/>
          <w:i/>
          <w:color w:val="000000"/>
          <w:sz w:val="22"/>
          <w:szCs w:val="22"/>
        </w:rPr>
        <w:t>Jesteśmy bardzo zadowoleni z zakończone</w:t>
      </w:r>
      <w:r w:rsidR="004D4186">
        <w:rPr>
          <w:rFonts w:ascii="Calibri" w:hAnsi="Calibri"/>
          <w:i/>
          <w:color w:val="000000"/>
          <w:sz w:val="22"/>
          <w:szCs w:val="22"/>
        </w:rPr>
        <w:t>j właśnie oferty</w:t>
      </w:r>
      <w:r w:rsidR="00192319">
        <w:rPr>
          <w:rFonts w:ascii="Calibri" w:hAnsi="Calibri"/>
          <w:i/>
          <w:color w:val="000000"/>
          <w:sz w:val="22"/>
          <w:szCs w:val="22"/>
        </w:rPr>
        <w:t>, a uzyskane warunki uważamy za duży sukces. To bardzo duża jak na polski rynek emisja obligacji, a</w:t>
      </w:r>
      <w:r w:rsidR="00BB4DB4">
        <w:rPr>
          <w:rFonts w:ascii="Calibri" w:hAnsi="Calibri"/>
          <w:i/>
          <w:color w:val="000000"/>
          <w:sz w:val="22"/>
          <w:szCs w:val="22"/>
        </w:rPr>
        <w:t xml:space="preserve"> dodatkowo</w:t>
      </w:r>
      <w:r w:rsidR="003729DD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192319">
        <w:rPr>
          <w:rFonts w:ascii="Calibri" w:hAnsi="Calibri"/>
          <w:i/>
          <w:color w:val="000000"/>
          <w:sz w:val="22"/>
          <w:szCs w:val="22"/>
        </w:rPr>
        <w:t xml:space="preserve">jako pierwsza firma </w:t>
      </w:r>
      <w:r w:rsidR="004D4186">
        <w:rPr>
          <w:rFonts w:ascii="Calibri" w:hAnsi="Calibri"/>
          <w:i/>
          <w:color w:val="000000"/>
          <w:sz w:val="22"/>
          <w:szCs w:val="22"/>
        </w:rPr>
        <w:t xml:space="preserve">w Polsce spoza sektora bankowego </w:t>
      </w:r>
      <w:r w:rsidR="00192319">
        <w:rPr>
          <w:rFonts w:ascii="Calibri" w:hAnsi="Calibri"/>
          <w:i/>
          <w:color w:val="000000"/>
          <w:sz w:val="22"/>
          <w:szCs w:val="22"/>
        </w:rPr>
        <w:t>wykorzystaliśmy stosunkowo nowy instrument, jakim są zielone obligacje korporacyjne. Odnotowaliśmy bardzo d</w:t>
      </w:r>
      <w:r>
        <w:rPr>
          <w:rFonts w:ascii="Calibri" w:hAnsi="Calibri"/>
          <w:i/>
          <w:color w:val="000000"/>
          <w:sz w:val="22"/>
          <w:szCs w:val="22"/>
        </w:rPr>
        <w:t xml:space="preserve">uże zainteresowanie emisją i </w:t>
      </w:r>
      <w:r w:rsidR="00192319">
        <w:rPr>
          <w:rFonts w:ascii="Calibri" w:hAnsi="Calibri"/>
          <w:i/>
          <w:color w:val="000000"/>
          <w:sz w:val="22"/>
          <w:szCs w:val="22"/>
        </w:rPr>
        <w:t xml:space="preserve">spotkaliśmy się z bardzo </w:t>
      </w:r>
      <w:r>
        <w:rPr>
          <w:rFonts w:ascii="Calibri" w:hAnsi="Calibri"/>
          <w:i/>
          <w:color w:val="000000"/>
          <w:sz w:val="22"/>
          <w:szCs w:val="22"/>
        </w:rPr>
        <w:t>pozytywny</w:t>
      </w:r>
      <w:r w:rsidR="00192319">
        <w:rPr>
          <w:rFonts w:ascii="Calibri" w:hAnsi="Calibri"/>
          <w:i/>
          <w:color w:val="000000"/>
          <w:sz w:val="22"/>
          <w:szCs w:val="22"/>
        </w:rPr>
        <w:t>m</w:t>
      </w:r>
      <w:r>
        <w:rPr>
          <w:rFonts w:ascii="Calibri" w:hAnsi="Calibri"/>
          <w:i/>
          <w:color w:val="000000"/>
          <w:sz w:val="22"/>
          <w:szCs w:val="22"/>
        </w:rPr>
        <w:t xml:space="preserve"> odbi</w:t>
      </w:r>
      <w:r w:rsidR="00192319">
        <w:rPr>
          <w:rFonts w:ascii="Calibri" w:hAnsi="Calibri"/>
          <w:i/>
          <w:color w:val="000000"/>
          <w:sz w:val="22"/>
          <w:szCs w:val="22"/>
        </w:rPr>
        <w:t>o</w:t>
      </w:r>
      <w:r>
        <w:rPr>
          <w:rFonts w:ascii="Calibri" w:hAnsi="Calibri"/>
          <w:i/>
          <w:color w:val="000000"/>
          <w:sz w:val="22"/>
          <w:szCs w:val="22"/>
        </w:rPr>
        <w:t>r</w:t>
      </w:r>
      <w:r w:rsidR="00192319">
        <w:rPr>
          <w:rFonts w:ascii="Calibri" w:hAnsi="Calibri"/>
          <w:i/>
          <w:color w:val="000000"/>
          <w:sz w:val="22"/>
          <w:szCs w:val="22"/>
        </w:rPr>
        <w:t>em</w:t>
      </w:r>
      <w:r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192319">
        <w:rPr>
          <w:rFonts w:ascii="Calibri" w:hAnsi="Calibri"/>
          <w:i/>
          <w:color w:val="000000"/>
          <w:sz w:val="22"/>
          <w:szCs w:val="22"/>
        </w:rPr>
        <w:t>ze strony rynku. Uzyskaliśmy świetną marżę, najniższą w historii nasz</w:t>
      </w:r>
      <w:r w:rsidR="00B513FD">
        <w:rPr>
          <w:rFonts w:ascii="Calibri" w:hAnsi="Calibri"/>
          <w:i/>
          <w:color w:val="000000"/>
          <w:sz w:val="22"/>
          <w:szCs w:val="22"/>
        </w:rPr>
        <w:t>ych dotychczasowych emisji</w:t>
      </w:r>
      <w:r w:rsidR="00192319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4D4186">
        <w:rPr>
          <w:rFonts w:ascii="Calibri" w:hAnsi="Calibri"/>
          <w:i/>
          <w:color w:val="000000"/>
          <w:sz w:val="22"/>
          <w:szCs w:val="22"/>
        </w:rPr>
        <w:t>i obiektywnie bardzo dobrą w odniesieniu do obecnych warunków ryn</w:t>
      </w:r>
      <w:r w:rsidR="003729DD">
        <w:rPr>
          <w:rFonts w:ascii="Calibri" w:hAnsi="Calibri"/>
          <w:i/>
          <w:color w:val="000000"/>
          <w:sz w:val="22"/>
          <w:szCs w:val="22"/>
        </w:rPr>
        <w:t xml:space="preserve">kowych – </w:t>
      </w:r>
      <w:r w:rsidR="00192319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3729DD">
        <w:rPr>
          <w:rFonts w:ascii="Calibri" w:hAnsi="Calibri"/>
          <w:snapToGrid w:val="0"/>
          <w:sz w:val="22"/>
          <w:szCs w:val="22"/>
        </w:rPr>
        <w:t xml:space="preserve">mówi </w:t>
      </w:r>
      <w:r w:rsidR="003729DD" w:rsidRPr="001001C9">
        <w:rPr>
          <w:rFonts w:ascii="Calibri" w:hAnsi="Calibri"/>
          <w:b/>
          <w:snapToGrid w:val="0"/>
          <w:sz w:val="22"/>
          <w:szCs w:val="22"/>
        </w:rPr>
        <w:t>Katarzyna Ostap-Tomann, Członek Zarządu ds. Finansowych w Cyfrowy Polsacie S.A. i Polkomtelu Sp. z o.o.</w:t>
      </w:r>
      <w:r w:rsidR="003729DD">
        <w:rPr>
          <w:b/>
          <w:snapToGrid w:val="0"/>
          <w:sz w:val="22"/>
          <w:szCs w:val="22"/>
        </w:rPr>
        <w:t xml:space="preserve"> - </w:t>
      </w:r>
      <w:r w:rsidR="004D4186">
        <w:rPr>
          <w:rFonts w:ascii="Calibri" w:hAnsi="Calibri"/>
          <w:i/>
          <w:color w:val="000000"/>
          <w:sz w:val="22"/>
          <w:szCs w:val="22"/>
        </w:rPr>
        <w:t xml:space="preserve">Wszystko to </w:t>
      </w:r>
      <w:r>
        <w:rPr>
          <w:rFonts w:ascii="Calibri" w:hAnsi="Calibri"/>
          <w:i/>
          <w:color w:val="000000"/>
          <w:sz w:val="22"/>
          <w:szCs w:val="22"/>
        </w:rPr>
        <w:t>świadcz</w:t>
      </w:r>
      <w:r w:rsidR="004D4186">
        <w:rPr>
          <w:rFonts w:ascii="Calibri" w:hAnsi="Calibri"/>
          <w:i/>
          <w:color w:val="000000"/>
          <w:sz w:val="22"/>
          <w:szCs w:val="22"/>
        </w:rPr>
        <w:t>y</w:t>
      </w:r>
      <w:r>
        <w:rPr>
          <w:rFonts w:ascii="Calibri" w:hAnsi="Calibri"/>
          <w:i/>
          <w:color w:val="000000"/>
          <w:sz w:val="22"/>
          <w:szCs w:val="22"/>
        </w:rPr>
        <w:t xml:space="preserve"> o atrakcyjności </w:t>
      </w:r>
      <w:r w:rsidR="004D4186">
        <w:rPr>
          <w:rFonts w:ascii="Calibri" w:hAnsi="Calibri"/>
          <w:i/>
          <w:color w:val="000000"/>
          <w:sz w:val="22"/>
          <w:szCs w:val="22"/>
        </w:rPr>
        <w:t xml:space="preserve">samej </w:t>
      </w:r>
      <w:r>
        <w:rPr>
          <w:rFonts w:ascii="Calibri" w:hAnsi="Calibri"/>
          <w:i/>
          <w:color w:val="000000"/>
          <w:sz w:val="22"/>
          <w:szCs w:val="22"/>
        </w:rPr>
        <w:t xml:space="preserve">oferty </w:t>
      </w:r>
      <w:r w:rsidRPr="00C40EE7">
        <w:rPr>
          <w:rFonts w:ascii="Calibri" w:hAnsi="Calibri"/>
          <w:i/>
          <w:color w:val="000000"/>
          <w:sz w:val="22"/>
          <w:szCs w:val="22"/>
        </w:rPr>
        <w:t xml:space="preserve">i </w:t>
      </w:r>
      <w:r>
        <w:rPr>
          <w:rFonts w:ascii="Calibri" w:hAnsi="Calibri"/>
          <w:i/>
          <w:color w:val="000000"/>
          <w:sz w:val="22"/>
          <w:szCs w:val="22"/>
        </w:rPr>
        <w:t>bardzo dużym zaufaniu do naszej Grupy</w:t>
      </w:r>
      <w:r w:rsidR="000E6406">
        <w:rPr>
          <w:rFonts w:ascii="Calibri" w:hAnsi="Calibri"/>
          <w:i/>
          <w:color w:val="000000"/>
          <w:sz w:val="22"/>
          <w:szCs w:val="22"/>
        </w:rPr>
        <w:t xml:space="preserve"> i</w:t>
      </w:r>
      <w:r>
        <w:rPr>
          <w:rFonts w:ascii="Calibri" w:hAnsi="Calibri"/>
          <w:i/>
          <w:color w:val="000000"/>
          <w:sz w:val="22"/>
          <w:szCs w:val="22"/>
        </w:rPr>
        <w:t xml:space="preserve"> realizowanej przez nas strategii. </w:t>
      </w:r>
      <w:r w:rsidR="004D4186">
        <w:rPr>
          <w:rFonts w:ascii="Calibri" w:hAnsi="Calibri"/>
          <w:i/>
          <w:color w:val="000000"/>
          <w:sz w:val="22"/>
          <w:szCs w:val="22"/>
        </w:rPr>
        <w:t>Dzięki tej emisji j</w:t>
      </w:r>
      <w:r>
        <w:rPr>
          <w:rFonts w:ascii="Calibri" w:hAnsi="Calibri"/>
          <w:i/>
          <w:color w:val="000000"/>
          <w:sz w:val="22"/>
          <w:szCs w:val="22"/>
        </w:rPr>
        <w:t xml:space="preserve">eszcze bardziej zdywersyfikowaliśmy źródła finansowania i zyskaliśmy jeszcze większą elastyczność biznesową. </w:t>
      </w:r>
      <w:r w:rsidRPr="002412B9">
        <w:rPr>
          <w:rFonts w:ascii="Calibri" w:hAnsi="Calibri"/>
          <w:i/>
          <w:color w:val="000000"/>
          <w:sz w:val="22"/>
          <w:szCs w:val="22"/>
        </w:rPr>
        <w:t xml:space="preserve">Natomiast wprowadzając obligacje na rynek </w:t>
      </w:r>
      <w:proofErr w:type="spellStart"/>
      <w:r w:rsidRPr="002412B9">
        <w:rPr>
          <w:rFonts w:ascii="Calibri" w:hAnsi="Calibri"/>
          <w:i/>
          <w:color w:val="000000"/>
          <w:sz w:val="22"/>
          <w:szCs w:val="22"/>
        </w:rPr>
        <w:t>Catalyst</w:t>
      </w:r>
      <w:proofErr w:type="spellEnd"/>
      <w:r w:rsidRPr="002412B9">
        <w:rPr>
          <w:rFonts w:ascii="Calibri" w:hAnsi="Calibri"/>
          <w:i/>
          <w:color w:val="000000"/>
          <w:sz w:val="22"/>
          <w:szCs w:val="22"/>
        </w:rPr>
        <w:t>, da</w:t>
      </w:r>
      <w:r>
        <w:rPr>
          <w:rFonts w:ascii="Calibri" w:hAnsi="Calibri"/>
          <w:i/>
          <w:color w:val="000000"/>
          <w:sz w:val="22"/>
          <w:szCs w:val="22"/>
        </w:rPr>
        <w:t>my</w:t>
      </w:r>
      <w:r w:rsidRPr="002412B9">
        <w:rPr>
          <w:rFonts w:ascii="Calibri" w:hAnsi="Calibri"/>
          <w:i/>
          <w:color w:val="000000"/>
          <w:sz w:val="22"/>
          <w:szCs w:val="22"/>
        </w:rPr>
        <w:t xml:space="preserve"> inwestorom kolejny instrument atrakcyjnej i stabilnej inwestycji w Grupę Cyfrowy Polsat</w:t>
      </w:r>
      <w:r>
        <w:rPr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– </w:t>
      </w:r>
      <w:r w:rsidR="003729DD">
        <w:rPr>
          <w:rFonts w:ascii="Calibri" w:hAnsi="Calibri"/>
          <w:snapToGrid w:val="0"/>
          <w:sz w:val="22"/>
          <w:szCs w:val="22"/>
        </w:rPr>
        <w:t>dodaje.</w:t>
      </w:r>
      <w:r>
        <w:rPr>
          <w:b/>
          <w:snapToGrid w:val="0"/>
          <w:sz w:val="22"/>
          <w:szCs w:val="22"/>
        </w:rPr>
        <w:t xml:space="preserve">    </w:t>
      </w:r>
    </w:p>
    <w:p w14:paraId="6E20EF5A" w14:textId="6ED6B177" w:rsidR="001001C9" w:rsidRDefault="001001C9" w:rsidP="004006A1">
      <w:pPr>
        <w:suppressAutoHyphens w:val="0"/>
        <w:spacing w:after="120"/>
        <w:jc w:val="both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- </w:t>
      </w:r>
      <w:r w:rsidR="00673CB4">
        <w:rPr>
          <w:rFonts w:ascii="Calibri" w:hAnsi="Calibri"/>
          <w:i/>
          <w:color w:val="000000"/>
          <w:sz w:val="22"/>
          <w:szCs w:val="22"/>
        </w:rPr>
        <w:t xml:space="preserve">To nasza kolejna emisja obligacji, ale </w:t>
      </w:r>
      <w:r w:rsidR="00B33D48">
        <w:rPr>
          <w:rFonts w:ascii="Calibri" w:hAnsi="Calibri"/>
          <w:i/>
          <w:color w:val="000000"/>
          <w:sz w:val="22"/>
          <w:szCs w:val="22"/>
        </w:rPr>
        <w:t>po raz pierwszy zdecydowaliśmy się na</w:t>
      </w:r>
      <w:r w:rsidR="00540B0C">
        <w:rPr>
          <w:rFonts w:ascii="Calibri" w:hAnsi="Calibri"/>
          <w:i/>
          <w:color w:val="000000"/>
          <w:sz w:val="22"/>
          <w:szCs w:val="22"/>
        </w:rPr>
        <w:t xml:space="preserve"> zielon</w:t>
      </w:r>
      <w:r w:rsidR="00B33D48">
        <w:rPr>
          <w:rFonts w:ascii="Calibri" w:hAnsi="Calibri"/>
          <w:i/>
          <w:color w:val="000000"/>
          <w:sz w:val="22"/>
          <w:szCs w:val="22"/>
        </w:rPr>
        <w:t>e obligacje</w:t>
      </w:r>
      <w:r w:rsidR="00540B0C">
        <w:rPr>
          <w:rFonts w:ascii="Calibri" w:hAnsi="Calibri"/>
          <w:i/>
          <w:color w:val="000000"/>
          <w:sz w:val="22"/>
          <w:szCs w:val="22"/>
        </w:rPr>
        <w:t>. T</w:t>
      </w:r>
      <w:r w:rsidR="00292379">
        <w:rPr>
          <w:rFonts w:ascii="Calibri" w:hAnsi="Calibri"/>
          <w:i/>
          <w:color w:val="000000"/>
          <w:sz w:val="22"/>
          <w:szCs w:val="22"/>
        </w:rPr>
        <w:t>o stosunkow</w:t>
      </w:r>
      <w:r w:rsidR="00D9349F">
        <w:rPr>
          <w:rFonts w:ascii="Calibri" w:hAnsi="Calibri"/>
          <w:i/>
          <w:color w:val="000000"/>
          <w:sz w:val="22"/>
          <w:szCs w:val="22"/>
        </w:rPr>
        <w:t>o młody na nas</w:t>
      </w:r>
      <w:r w:rsidR="00950314">
        <w:rPr>
          <w:rFonts w:ascii="Calibri" w:hAnsi="Calibri"/>
          <w:i/>
          <w:color w:val="000000"/>
          <w:sz w:val="22"/>
          <w:szCs w:val="22"/>
        </w:rPr>
        <w:t>z</w:t>
      </w:r>
      <w:r w:rsidR="00D9349F">
        <w:rPr>
          <w:rFonts w:ascii="Calibri" w:hAnsi="Calibri"/>
          <w:i/>
          <w:color w:val="000000"/>
          <w:sz w:val="22"/>
          <w:szCs w:val="22"/>
        </w:rPr>
        <w:t>ym rynku instrument finansowy</w:t>
      </w:r>
      <w:r w:rsidR="00540B0C">
        <w:rPr>
          <w:rFonts w:ascii="Calibri" w:hAnsi="Calibri"/>
          <w:i/>
          <w:color w:val="000000"/>
          <w:sz w:val="22"/>
          <w:szCs w:val="22"/>
        </w:rPr>
        <w:t>, z którego dotychczas korzystało niewiele podmiotów</w:t>
      </w:r>
      <w:r w:rsidR="00D9349F">
        <w:rPr>
          <w:rFonts w:ascii="Calibri" w:hAnsi="Calibri"/>
          <w:i/>
          <w:color w:val="000000"/>
          <w:sz w:val="22"/>
          <w:szCs w:val="22"/>
        </w:rPr>
        <w:t xml:space="preserve">. </w:t>
      </w:r>
      <w:r w:rsidR="00E341B2">
        <w:rPr>
          <w:rFonts w:ascii="Calibri" w:hAnsi="Calibri"/>
          <w:i/>
          <w:color w:val="000000"/>
          <w:sz w:val="22"/>
          <w:szCs w:val="22"/>
        </w:rPr>
        <w:t>Dlatego pro</w:t>
      </w:r>
      <w:r w:rsidR="00FE4D1F">
        <w:rPr>
          <w:rFonts w:ascii="Calibri" w:hAnsi="Calibri"/>
          <w:i/>
          <w:color w:val="000000"/>
          <w:sz w:val="22"/>
          <w:szCs w:val="22"/>
        </w:rPr>
        <w:t>ces</w:t>
      </w:r>
      <w:r w:rsidR="00E341B2">
        <w:rPr>
          <w:rFonts w:ascii="Calibri" w:hAnsi="Calibri"/>
          <w:i/>
          <w:color w:val="000000"/>
          <w:sz w:val="22"/>
          <w:szCs w:val="22"/>
        </w:rPr>
        <w:t xml:space="preserve"> ten wymagał od nas dodatkowych działań i przygotowań, warto jednak</w:t>
      </w:r>
      <w:r w:rsidR="003A66C2">
        <w:rPr>
          <w:rFonts w:ascii="Calibri" w:hAnsi="Calibri"/>
          <w:i/>
          <w:color w:val="000000"/>
          <w:sz w:val="22"/>
          <w:szCs w:val="22"/>
        </w:rPr>
        <w:t xml:space="preserve"> było</w:t>
      </w:r>
      <w:r w:rsidR="00E341B2">
        <w:rPr>
          <w:rFonts w:ascii="Calibri" w:hAnsi="Calibri"/>
          <w:i/>
          <w:color w:val="000000"/>
          <w:sz w:val="22"/>
          <w:szCs w:val="22"/>
        </w:rPr>
        <w:t xml:space="preserve"> podjąć ten wysiłek. </w:t>
      </w:r>
      <w:r w:rsidR="00D9349F">
        <w:rPr>
          <w:rFonts w:ascii="Calibri" w:hAnsi="Calibri"/>
          <w:i/>
          <w:color w:val="000000"/>
          <w:sz w:val="22"/>
          <w:szCs w:val="22"/>
        </w:rPr>
        <w:t xml:space="preserve">Kwestie ekologii i </w:t>
      </w:r>
      <w:r w:rsidR="00B33D48">
        <w:rPr>
          <w:rFonts w:ascii="Calibri" w:hAnsi="Calibri"/>
          <w:i/>
          <w:color w:val="000000"/>
          <w:sz w:val="22"/>
          <w:szCs w:val="22"/>
        </w:rPr>
        <w:t xml:space="preserve">ochrony </w:t>
      </w:r>
      <w:r w:rsidR="00D9349F">
        <w:rPr>
          <w:rFonts w:ascii="Calibri" w:hAnsi="Calibri"/>
          <w:i/>
          <w:color w:val="000000"/>
          <w:sz w:val="22"/>
          <w:szCs w:val="22"/>
        </w:rPr>
        <w:t>środowiska naturalnego są nam bliskie</w:t>
      </w:r>
      <w:r w:rsidR="00FB0E33">
        <w:rPr>
          <w:rFonts w:ascii="Calibri" w:hAnsi="Calibri"/>
          <w:i/>
          <w:color w:val="000000"/>
          <w:sz w:val="22"/>
          <w:szCs w:val="22"/>
        </w:rPr>
        <w:t>.</w:t>
      </w:r>
      <w:r w:rsidR="00D9349F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FB0E33">
        <w:rPr>
          <w:rFonts w:ascii="Calibri" w:hAnsi="Calibri"/>
          <w:i/>
          <w:color w:val="000000"/>
          <w:sz w:val="22"/>
          <w:szCs w:val="22"/>
        </w:rPr>
        <w:t>Cieszymy się</w:t>
      </w:r>
      <w:r w:rsidR="00CE6D86">
        <w:rPr>
          <w:rFonts w:ascii="Calibri" w:hAnsi="Calibri"/>
          <w:i/>
          <w:color w:val="000000"/>
          <w:sz w:val="22"/>
          <w:szCs w:val="22"/>
        </w:rPr>
        <w:t>, że</w:t>
      </w:r>
      <w:r w:rsidR="00FB0E33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D9349F">
        <w:rPr>
          <w:rFonts w:ascii="Calibri" w:hAnsi="Calibri"/>
          <w:i/>
          <w:color w:val="000000"/>
          <w:sz w:val="22"/>
          <w:szCs w:val="22"/>
        </w:rPr>
        <w:t>realizowane dotychczas w naszej Grupie projekty z tego obszaru</w:t>
      </w:r>
      <w:r w:rsidR="00FB0E33">
        <w:rPr>
          <w:rFonts w:ascii="Calibri" w:hAnsi="Calibri"/>
          <w:i/>
          <w:color w:val="000000"/>
          <w:sz w:val="22"/>
          <w:szCs w:val="22"/>
        </w:rPr>
        <w:t xml:space="preserve"> zostały pozytywnie zweryfikowane przez niezależnych </w:t>
      </w:r>
      <w:r w:rsidR="00A51C66">
        <w:rPr>
          <w:rFonts w:ascii="Calibri" w:hAnsi="Calibri"/>
          <w:i/>
          <w:color w:val="000000"/>
          <w:sz w:val="22"/>
          <w:szCs w:val="22"/>
        </w:rPr>
        <w:t>eksper</w:t>
      </w:r>
      <w:r w:rsidR="00CA5A81">
        <w:rPr>
          <w:rFonts w:ascii="Calibri" w:hAnsi="Calibri"/>
          <w:i/>
          <w:color w:val="000000"/>
          <w:sz w:val="22"/>
          <w:szCs w:val="22"/>
        </w:rPr>
        <w:t>tów i docenione przez instytucje finansujące</w:t>
      </w:r>
      <w:r w:rsidR="00FB0E33">
        <w:rPr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– mówi </w:t>
      </w:r>
      <w:r>
        <w:rPr>
          <w:rFonts w:ascii="Calibri" w:hAnsi="Calibri"/>
          <w:b/>
          <w:color w:val="000000"/>
          <w:sz w:val="22"/>
          <w:szCs w:val="22"/>
        </w:rPr>
        <w:t>Mirosław Błaszczyk, Prezes</w:t>
      </w:r>
      <w:r>
        <w:rPr>
          <w:rFonts w:ascii="Calibri" w:hAnsi="Calibri"/>
          <w:b/>
          <w:snapToGrid w:val="0"/>
          <w:sz w:val="22"/>
          <w:szCs w:val="22"/>
        </w:rPr>
        <w:t xml:space="preserve"> Zarządu w Cyfrowym Polsacie S.A. i Polkomtelu Sp. z o.o.</w:t>
      </w:r>
    </w:p>
    <w:p w14:paraId="1CAC31B9" w14:textId="78A9EAA9" w:rsidR="00007856" w:rsidRDefault="00007856" w:rsidP="004006A1">
      <w:pPr>
        <w:suppressAutoHyphens w:val="0"/>
        <w:spacing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50774">
        <w:rPr>
          <w:rFonts w:ascii="Calibri" w:hAnsi="Calibri"/>
          <w:color w:val="000000" w:themeColor="text1"/>
          <w:sz w:val="22"/>
          <w:szCs w:val="22"/>
        </w:rPr>
        <w:t xml:space="preserve">Środki z emisji obligacji zostaną przeznaczone na refinansowanie wydatków poniesionych </w:t>
      </w:r>
      <w:r w:rsidR="00A93A14">
        <w:rPr>
          <w:rFonts w:ascii="Calibri" w:hAnsi="Calibri"/>
          <w:color w:val="000000" w:themeColor="text1"/>
          <w:sz w:val="22"/>
          <w:szCs w:val="22"/>
        </w:rPr>
        <w:t xml:space="preserve">m.in. </w:t>
      </w:r>
      <w:r w:rsidRPr="00E50774">
        <w:rPr>
          <w:rFonts w:ascii="Calibri" w:hAnsi="Calibri"/>
          <w:color w:val="000000" w:themeColor="text1"/>
          <w:sz w:val="22"/>
          <w:szCs w:val="22"/>
        </w:rPr>
        <w:t xml:space="preserve">na modernizację i unowocześnienie </w:t>
      </w:r>
      <w:r>
        <w:rPr>
          <w:rFonts w:ascii="Calibri" w:hAnsi="Calibri"/>
          <w:color w:val="000000" w:themeColor="text1"/>
          <w:sz w:val="22"/>
          <w:szCs w:val="22"/>
        </w:rPr>
        <w:t>infrastruktury telekomunikacyjnej Grupy w obszarze efektywności energetycznej, a w szczególności:</w:t>
      </w:r>
    </w:p>
    <w:p w14:paraId="14FC4440" w14:textId="70BDF24D" w:rsidR="00007856" w:rsidRPr="002F1F97" w:rsidRDefault="00007856" w:rsidP="004006A1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F97">
        <w:rPr>
          <w:rFonts w:ascii="Calibri" w:hAnsi="Calibri"/>
          <w:color w:val="000000" w:themeColor="text1"/>
          <w:sz w:val="22"/>
          <w:szCs w:val="22"/>
        </w:rPr>
        <w:t xml:space="preserve">Zastąpienie starych, energochłonnych </w:t>
      </w:r>
      <w:r w:rsidR="00E15EEF">
        <w:rPr>
          <w:rFonts w:ascii="Calibri" w:hAnsi="Calibri"/>
          <w:color w:val="000000" w:themeColor="text1"/>
          <w:sz w:val="22"/>
          <w:szCs w:val="22"/>
        </w:rPr>
        <w:t xml:space="preserve">rozwiązań </w:t>
      </w:r>
      <w:r w:rsidRPr="002F1F97">
        <w:rPr>
          <w:rFonts w:ascii="Calibri" w:hAnsi="Calibri"/>
          <w:color w:val="000000" w:themeColor="text1"/>
          <w:sz w:val="22"/>
          <w:szCs w:val="22"/>
        </w:rPr>
        <w:t>technologii 2 i 3G nowoczesną</w:t>
      </w:r>
      <w:r w:rsidR="00456E09">
        <w:rPr>
          <w:rFonts w:ascii="Calibri" w:hAnsi="Calibri"/>
          <w:color w:val="000000" w:themeColor="text1"/>
          <w:sz w:val="22"/>
          <w:szCs w:val="22"/>
        </w:rPr>
        <w:t xml:space="preserve"> technologią </w:t>
      </w:r>
      <w:r w:rsidRPr="002F1F97">
        <w:rPr>
          <w:rFonts w:ascii="Calibri" w:hAnsi="Calibri"/>
          <w:color w:val="000000" w:themeColor="text1"/>
          <w:sz w:val="22"/>
          <w:szCs w:val="22"/>
        </w:rPr>
        <w:t xml:space="preserve"> 4G LTE, która ma potencjał do zmniejsze</w:t>
      </w:r>
      <w:r w:rsidR="009F5845">
        <w:rPr>
          <w:rFonts w:ascii="Calibri" w:hAnsi="Calibri"/>
          <w:color w:val="000000" w:themeColor="text1"/>
          <w:sz w:val="22"/>
          <w:szCs w:val="22"/>
        </w:rPr>
        <w:t xml:space="preserve">nia zużycia energii elektrycznej w sieci </w:t>
      </w:r>
      <w:r w:rsidR="00915E52">
        <w:rPr>
          <w:rFonts w:ascii="Calibri" w:hAnsi="Calibri"/>
          <w:color w:val="000000" w:themeColor="text1"/>
          <w:sz w:val="22"/>
          <w:szCs w:val="22"/>
        </w:rPr>
        <w:t xml:space="preserve">w relacji do ilości </w:t>
      </w:r>
      <w:r w:rsidR="009F5845">
        <w:rPr>
          <w:rFonts w:ascii="Calibri" w:hAnsi="Calibri"/>
          <w:color w:val="000000" w:themeColor="text1"/>
          <w:sz w:val="22"/>
          <w:szCs w:val="22"/>
        </w:rPr>
        <w:t xml:space="preserve">transferowanych </w:t>
      </w:r>
      <w:r w:rsidRPr="002F1F97">
        <w:rPr>
          <w:rFonts w:ascii="Calibri" w:hAnsi="Calibri"/>
          <w:color w:val="000000" w:themeColor="text1"/>
          <w:sz w:val="22"/>
          <w:szCs w:val="22"/>
        </w:rPr>
        <w:t>danych.</w:t>
      </w:r>
    </w:p>
    <w:p w14:paraId="2CD30E03" w14:textId="299C474A" w:rsidR="00007856" w:rsidRPr="002F1F97" w:rsidRDefault="00007856" w:rsidP="004006A1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F97">
        <w:rPr>
          <w:rFonts w:ascii="Calibri" w:hAnsi="Calibri"/>
          <w:color w:val="000000" w:themeColor="text1"/>
          <w:sz w:val="22"/>
          <w:szCs w:val="22"/>
        </w:rPr>
        <w:t>Modernizacj</w:t>
      </w:r>
      <w:r w:rsidR="007039DA">
        <w:rPr>
          <w:rFonts w:ascii="Calibri" w:hAnsi="Calibri"/>
          <w:color w:val="000000" w:themeColor="text1"/>
          <w:sz w:val="22"/>
          <w:szCs w:val="22"/>
        </w:rPr>
        <w:t>ę</w:t>
      </w:r>
      <w:r w:rsidRPr="002F1F97">
        <w:rPr>
          <w:rFonts w:ascii="Calibri" w:hAnsi="Calibri"/>
          <w:color w:val="000000" w:themeColor="text1"/>
          <w:sz w:val="22"/>
          <w:szCs w:val="22"/>
        </w:rPr>
        <w:t xml:space="preserve"> i zastąpienie przestarzałych elementów infrastruktury stacjonarnej, jak np. </w:t>
      </w:r>
      <w:r w:rsidR="00891EEE">
        <w:rPr>
          <w:rFonts w:ascii="Calibri" w:hAnsi="Calibri"/>
          <w:color w:val="000000" w:themeColor="text1"/>
          <w:sz w:val="22"/>
          <w:szCs w:val="22"/>
        </w:rPr>
        <w:t xml:space="preserve">technologii </w:t>
      </w:r>
      <w:r w:rsidRPr="002F1F97">
        <w:rPr>
          <w:rFonts w:ascii="Calibri" w:hAnsi="Calibri"/>
          <w:color w:val="000000" w:themeColor="text1"/>
          <w:sz w:val="22"/>
          <w:szCs w:val="22"/>
        </w:rPr>
        <w:t>miedzian</w:t>
      </w:r>
      <w:r w:rsidR="00891EEE">
        <w:rPr>
          <w:rFonts w:ascii="Calibri" w:hAnsi="Calibri"/>
          <w:color w:val="000000" w:themeColor="text1"/>
          <w:sz w:val="22"/>
          <w:szCs w:val="22"/>
        </w:rPr>
        <w:t>ej przez światłowodową</w:t>
      </w:r>
      <w:r w:rsidRPr="002F1F97">
        <w:rPr>
          <w:rFonts w:ascii="Calibri" w:hAnsi="Calibri"/>
          <w:color w:val="000000" w:themeColor="text1"/>
          <w:sz w:val="22"/>
          <w:szCs w:val="22"/>
        </w:rPr>
        <w:t xml:space="preserve">, co pozwala na szybszą transmisję danych na dłuższych dystansach, wymaga mniej </w:t>
      </w:r>
      <w:r w:rsidR="00891EEE">
        <w:rPr>
          <w:rFonts w:ascii="Calibri" w:hAnsi="Calibri"/>
          <w:color w:val="000000" w:themeColor="text1"/>
          <w:sz w:val="22"/>
          <w:szCs w:val="22"/>
        </w:rPr>
        <w:t>prac utrzymaniowych</w:t>
      </w:r>
      <w:r w:rsidRPr="002F1F97">
        <w:rPr>
          <w:rFonts w:ascii="Calibri" w:hAnsi="Calibri"/>
          <w:color w:val="000000" w:themeColor="text1"/>
          <w:sz w:val="22"/>
          <w:szCs w:val="22"/>
        </w:rPr>
        <w:t xml:space="preserve"> i pozwala na zmniejszenie zużycia energii. </w:t>
      </w:r>
    </w:p>
    <w:p w14:paraId="37CD5CDC" w14:textId="6629F563" w:rsidR="00007856" w:rsidRDefault="00007856" w:rsidP="004006A1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F97">
        <w:rPr>
          <w:rFonts w:ascii="Calibri" w:hAnsi="Calibri"/>
          <w:color w:val="000000" w:themeColor="text1"/>
          <w:sz w:val="22"/>
          <w:szCs w:val="22"/>
        </w:rPr>
        <w:lastRenderedPageBreak/>
        <w:t>Inwestycje w energooszczędne rozwiązania wspierające jak np.</w:t>
      </w:r>
      <w:r w:rsidR="001E4509">
        <w:rPr>
          <w:rFonts w:ascii="Calibri" w:hAnsi="Calibri"/>
          <w:color w:val="000000" w:themeColor="text1"/>
          <w:sz w:val="22"/>
          <w:szCs w:val="22"/>
        </w:rPr>
        <w:t>:</w:t>
      </w:r>
      <w:r w:rsidRPr="002F1F97">
        <w:rPr>
          <w:rFonts w:ascii="Calibri" w:hAnsi="Calibri"/>
          <w:color w:val="000000" w:themeColor="text1"/>
          <w:sz w:val="22"/>
          <w:szCs w:val="22"/>
        </w:rPr>
        <w:t xml:space="preserve"> systemy chłodzące, inteligentne oświetlenie, </w:t>
      </w:r>
      <w:r w:rsidR="001976E6">
        <w:rPr>
          <w:rFonts w:ascii="Calibri" w:hAnsi="Calibri"/>
          <w:color w:val="000000" w:themeColor="text1"/>
          <w:sz w:val="22"/>
          <w:szCs w:val="22"/>
        </w:rPr>
        <w:t>optymalizację</w:t>
      </w:r>
      <w:r w:rsidR="003620BD">
        <w:rPr>
          <w:rFonts w:ascii="Calibri" w:hAnsi="Calibri"/>
          <w:color w:val="000000" w:themeColor="text1"/>
          <w:sz w:val="22"/>
          <w:szCs w:val="22"/>
        </w:rPr>
        <w:t xml:space="preserve"> magazynowania</w:t>
      </w:r>
      <w:r w:rsidRPr="002F1F97">
        <w:rPr>
          <w:rFonts w:ascii="Calibri" w:hAnsi="Calibri"/>
          <w:color w:val="000000" w:themeColor="text1"/>
          <w:sz w:val="22"/>
          <w:szCs w:val="22"/>
        </w:rPr>
        <w:t xml:space="preserve"> energii, wirtualne serwery, systemy</w:t>
      </w:r>
      <w:r w:rsidR="001976E6">
        <w:rPr>
          <w:rFonts w:ascii="Calibri" w:hAnsi="Calibri"/>
          <w:color w:val="000000" w:themeColor="text1"/>
          <w:sz w:val="22"/>
          <w:szCs w:val="22"/>
        </w:rPr>
        <w:t xml:space="preserve"> uczące się i sztuczną</w:t>
      </w:r>
      <w:r w:rsidRPr="002F1F97">
        <w:rPr>
          <w:rFonts w:ascii="Calibri" w:hAnsi="Calibri"/>
          <w:color w:val="000000" w:themeColor="text1"/>
          <w:sz w:val="22"/>
          <w:szCs w:val="22"/>
        </w:rPr>
        <w:t xml:space="preserve"> inteligencj</w:t>
      </w:r>
      <w:r w:rsidR="002F5AE1">
        <w:rPr>
          <w:rFonts w:ascii="Calibri" w:hAnsi="Calibri"/>
          <w:color w:val="000000" w:themeColor="text1"/>
          <w:sz w:val="22"/>
          <w:szCs w:val="22"/>
        </w:rPr>
        <w:t>ę</w:t>
      </w:r>
      <w:r w:rsidRPr="002F1F97">
        <w:rPr>
          <w:rFonts w:ascii="Calibri" w:hAnsi="Calibri"/>
          <w:color w:val="000000" w:themeColor="text1"/>
          <w:sz w:val="22"/>
          <w:szCs w:val="22"/>
        </w:rPr>
        <w:t>.</w:t>
      </w:r>
    </w:p>
    <w:p w14:paraId="33FF9C34" w14:textId="77777777" w:rsidR="003908A8" w:rsidRDefault="003908A8" w:rsidP="003908A8">
      <w:pPr>
        <w:spacing w:after="120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>
        <w:rPr>
          <w:rFonts w:ascii="Calibri" w:hAnsi="Calibri" w:cs="Arial"/>
          <w:color w:val="000000"/>
          <w:sz w:val="22"/>
          <w:szCs w:val="22"/>
          <w:lang w:eastAsia="pl-PL"/>
        </w:rPr>
        <w:t>Informacje dotyczące emisji:</w:t>
      </w:r>
    </w:p>
    <w:p w14:paraId="701841AB" w14:textId="77777777" w:rsidR="003908A8" w:rsidRDefault="003908A8" w:rsidP="003908A8">
      <w:pPr>
        <w:numPr>
          <w:ilvl w:val="0"/>
          <w:numId w:val="8"/>
        </w:numPr>
        <w:spacing w:after="120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>
        <w:rPr>
          <w:rFonts w:ascii="Calibri" w:hAnsi="Calibri" w:cs="Arial"/>
          <w:color w:val="000000"/>
          <w:sz w:val="22"/>
          <w:szCs w:val="22"/>
          <w:lang w:eastAsia="pl-PL"/>
        </w:rPr>
        <w:t>Cena emisyjna jednej obligacji jest równa jej wartości nominalnej i wynosi 1 tys. zł.</w:t>
      </w:r>
    </w:p>
    <w:p w14:paraId="6D9C2199" w14:textId="77777777" w:rsidR="003908A8" w:rsidRDefault="003908A8" w:rsidP="003908A8">
      <w:pPr>
        <w:numPr>
          <w:ilvl w:val="0"/>
          <w:numId w:val="8"/>
        </w:numPr>
        <w:spacing w:after="120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>
        <w:rPr>
          <w:rFonts w:ascii="Calibri" w:hAnsi="Calibri" w:cs="Arial"/>
          <w:color w:val="000000"/>
          <w:sz w:val="22"/>
          <w:szCs w:val="22"/>
          <w:lang w:eastAsia="pl-PL"/>
        </w:rPr>
        <w:t>Planowany dzień emisji obligacji to 14 lutego 2020 r.</w:t>
      </w:r>
    </w:p>
    <w:p w14:paraId="19C1DAC1" w14:textId="77777777" w:rsidR="003908A8" w:rsidRDefault="003908A8" w:rsidP="003908A8">
      <w:pPr>
        <w:numPr>
          <w:ilvl w:val="0"/>
          <w:numId w:val="8"/>
        </w:numPr>
        <w:spacing w:after="120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>
        <w:rPr>
          <w:rFonts w:ascii="Calibri" w:hAnsi="Calibri" w:cs="Arial"/>
          <w:color w:val="000000"/>
          <w:sz w:val="22"/>
          <w:szCs w:val="22"/>
          <w:lang w:eastAsia="pl-PL"/>
        </w:rPr>
        <w:t>Obligacje będą podlegały wykupowi po 7 latach, a planowanym dniem wykupu jest 12 lutego 2027 r.</w:t>
      </w:r>
    </w:p>
    <w:p w14:paraId="3CF1CE71" w14:textId="77777777" w:rsidR="003908A8" w:rsidRDefault="003908A8" w:rsidP="003908A8">
      <w:pPr>
        <w:numPr>
          <w:ilvl w:val="0"/>
          <w:numId w:val="8"/>
        </w:numPr>
        <w:spacing w:after="120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>
        <w:rPr>
          <w:rFonts w:ascii="Calibri" w:hAnsi="Calibri" w:cs="Arial"/>
          <w:color w:val="000000"/>
          <w:sz w:val="22"/>
          <w:szCs w:val="22"/>
          <w:lang w:eastAsia="pl-PL"/>
        </w:rPr>
        <w:t>Obligacje mogą być wykupione wcześniej.</w:t>
      </w:r>
    </w:p>
    <w:p w14:paraId="2389A4F6" w14:textId="68715B83" w:rsidR="003908A8" w:rsidRDefault="003908A8" w:rsidP="003908A8">
      <w:pPr>
        <w:numPr>
          <w:ilvl w:val="0"/>
          <w:numId w:val="8"/>
        </w:numPr>
        <w:spacing w:after="120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>
        <w:rPr>
          <w:rFonts w:ascii="Calibri" w:hAnsi="Calibri" w:cs="Arial"/>
          <w:color w:val="000000"/>
          <w:sz w:val="22"/>
          <w:szCs w:val="22"/>
          <w:lang w:eastAsia="pl-PL"/>
        </w:rPr>
        <w:t>Oprocentowanie obligacji jest zmienne, oparte o stawkę WIBOR 6M powiększoną o marżę</w:t>
      </w:r>
      <w:r w:rsidR="00C441B8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r w:rsidR="00AF78DE">
        <w:rPr>
          <w:rFonts w:ascii="Calibri" w:hAnsi="Calibri" w:cs="Arial"/>
          <w:color w:val="000000"/>
          <w:sz w:val="22"/>
          <w:szCs w:val="22"/>
          <w:lang w:eastAsia="pl-PL"/>
        </w:rPr>
        <w:t xml:space="preserve">165 </w:t>
      </w:r>
      <w:proofErr w:type="spellStart"/>
      <w:r>
        <w:rPr>
          <w:rFonts w:ascii="Calibri" w:hAnsi="Calibri" w:cs="Arial"/>
          <w:color w:val="000000"/>
          <w:sz w:val="22"/>
          <w:szCs w:val="22"/>
          <w:lang w:eastAsia="pl-PL"/>
        </w:rPr>
        <w:t>bps</w:t>
      </w:r>
      <w:proofErr w:type="spellEnd"/>
      <w:r>
        <w:rPr>
          <w:rFonts w:ascii="Calibri" w:hAnsi="Calibri" w:cs="Arial"/>
          <w:color w:val="000000"/>
          <w:sz w:val="22"/>
          <w:szCs w:val="22"/>
          <w:lang w:eastAsia="pl-PL"/>
        </w:rPr>
        <w:t>. Oprocentowanie obligacji wypłacane będzie co pół roku.</w:t>
      </w:r>
    </w:p>
    <w:p w14:paraId="07B54BF3" w14:textId="77777777" w:rsidR="00E41422" w:rsidRDefault="00E41422" w:rsidP="00E41422">
      <w:pPr>
        <w:suppressAutoHyphens w:val="0"/>
        <w:spacing w:after="12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Efektywność energetyczna jest obok ekologicznych produktów, energii odnawialnej czy redukcji odpadów wśród tematów będących w obszarze zainteresowania Grupy Polsat w sferze ochrony środowiska. Właściciel Grupy jest inicjatorem powstania Stowarzyszenia Program Czysta Polska, którego celem jest podejmowanie działań mających na celu zapewnienie Polakom życia w zdrowym i czystym środowisku. </w:t>
      </w:r>
      <w:r w:rsidRPr="00125325">
        <w:rPr>
          <w:rFonts w:ascii="Calibri" w:hAnsi="Calibri"/>
          <w:color w:val="000000" w:themeColor="text1"/>
          <w:sz w:val="22"/>
          <w:szCs w:val="22"/>
        </w:rPr>
        <w:t>Wizja Zygmunta Solor</w:t>
      </w:r>
      <w:r>
        <w:rPr>
          <w:rFonts w:ascii="Calibri" w:hAnsi="Calibri"/>
          <w:color w:val="000000" w:themeColor="text1"/>
          <w:sz w:val="22"/>
          <w:szCs w:val="22"/>
        </w:rPr>
        <w:t>za to nie tylko uczynienie Polski czystą, ale także</w:t>
      </w:r>
      <w:r w:rsidRPr="00125325">
        <w:rPr>
          <w:rFonts w:ascii="Calibri" w:hAnsi="Calibri"/>
          <w:color w:val="000000" w:themeColor="text1"/>
          <w:sz w:val="22"/>
          <w:szCs w:val="22"/>
        </w:rPr>
        <w:t xml:space="preserve"> wspólna troska o </w:t>
      </w:r>
      <w:r>
        <w:rPr>
          <w:rFonts w:ascii="Calibri" w:hAnsi="Calibri"/>
          <w:color w:val="000000" w:themeColor="text1"/>
          <w:sz w:val="22"/>
          <w:szCs w:val="22"/>
        </w:rPr>
        <w:t>kraj i dbanie o jego</w:t>
      </w:r>
      <w:r w:rsidRPr="00125325">
        <w:rPr>
          <w:rFonts w:ascii="Calibri" w:hAnsi="Calibri"/>
          <w:color w:val="000000" w:themeColor="text1"/>
          <w:sz w:val="22"/>
          <w:szCs w:val="22"/>
        </w:rPr>
        <w:t xml:space="preserve"> środowisko naturalne, powietrze, wodę czy otaczającą nas przyrodę. </w:t>
      </w:r>
      <w:r>
        <w:rPr>
          <w:rFonts w:ascii="Calibri" w:hAnsi="Calibri"/>
          <w:color w:val="000000" w:themeColor="text1"/>
          <w:sz w:val="22"/>
          <w:szCs w:val="22"/>
        </w:rPr>
        <w:t xml:space="preserve">Wśród założycieli, rady czy zarządu Stowarzyszenia jest wielu przedstawicieli Grupy Polsat. </w:t>
      </w:r>
    </w:p>
    <w:p w14:paraId="512F6E49" w14:textId="77777777" w:rsidR="00E41422" w:rsidRPr="00103EC8" w:rsidRDefault="00E41422" w:rsidP="00E41422">
      <w:pPr>
        <w:suppressAutoHyphens w:val="0"/>
        <w:spacing w:after="12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Firmy, w które jest zaangażowany Zygmunt Solorz, już dziś podejmują działania proekologiczne. </w:t>
      </w:r>
      <w:r w:rsidRPr="003F5B65">
        <w:rPr>
          <w:rFonts w:ascii="Calibri" w:hAnsi="Calibri"/>
          <w:color w:val="000000" w:themeColor="text1"/>
          <w:sz w:val="22"/>
          <w:szCs w:val="22"/>
        </w:rPr>
        <w:t>ZE PAK S</w:t>
      </w:r>
      <w:r>
        <w:rPr>
          <w:rFonts w:ascii="Calibri" w:hAnsi="Calibri"/>
          <w:color w:val="000000" w:themeColor="text1"/>
          <w:sz w:val="22"/>
          <w:szCs w:val="22"/>
        </w:rPr>
        <w:t>.</w:t>
      </w:r>
      <w:r w:rsidRPr="003F5B65">
        <w:rPr>
          <w:rFonts w:ascii="Calibri" w:hAnsi="Calibri"/>
          <w:color w:val="000000" w:themeColor="text1"/>
          <w:sz w:val="22"/>
          <w:szCs w:val="22"/>
        </w:rPr>
        <w:t>A</w:t>
      </w:r>
      <w:r>
        <w:rPr>
          <w:rFonts w:ascii="Calibri" w:hAnsi="Calibri"/>
          <w:color w:val="000000" w:themeColor="text1"/>
          <w:sz w:val="22"/>
          <w:szCs w:val="22"/>
        </w:rPr>
        <w:t>. rozpoczęła</w:t>
      </w:r>
      <w:r w:rsidRPr="003F5B65">
        <w:rPr>
          <w:rFonts w:ascii="Calibri" w:hAnsi="Calibri"/>
          <w:color w:val="000000" w:themeColor="text1"/>
          <w:sz w:val="22"/>
          <w:szCs w:val="22"/>
        </w:rPr>
        <w:t xml:space="preserve"> proces zmniejszenia udziału węgla w produkcji energii oraz rozwoju projektów związanych z odnawialnymi źródłami energii</w:t>
      </w:r>
      <w:r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Pr="003F5B65">
        <w:rPr>
          <w:rFonts w:ascii="Calibri" w:hAnsi="Calibri"/>
          <w:color w:val="000000" w:themeColor="text1"/>
          <w:sz w:val="22"/>
          <w:szCs w:val="22"/>
        </w:rPr>
        <w:t xml:space="preserve">Naturalną rolą Telewizji Polsat jest promocja i informowanie o działaniach związanych z tematami </w:t>
      </w:r>
      <w:r>
        <w:rPr>
          <w:rFonts w:ascii="Calibri" w:hAnsi="Calibri"/>
          <w:color w:val="000000" w:themeColor="text1"/>
          <w:sz w:val="22"/>
          <w:szCs w:val="22"/>
        </w:rPr>
        <w:t>środowiskowymi</w:t>
      </w:r>
      <w:r w:rsidRPr="003F5B65">
        <w:rPr>
          <w:rFonts w:ascii="Calibri" w:hAnsi="Calibri"/>
          <w:color w:val="000000" w:themeColor="text1"/>
          <w:sz w:val="22"/>
          <w:szCs w:val="22"/>
        </w:rPr>
        <w:t>.</w:t>
      </w:r>
      <w:r>
        <w:rPr>
          <w:rFonts w:ascii="Calibri" w:hAnsi="Calibri"/>
          <w:color w:val="000000" w:themeColor="text1"/>
          <w:sz w:val="22"/>
          <w:szCs w:val="22"/>
        </w:rPr>
        <w:t xml:space="preserve"> Grupa Cyfrowy Polsat intensywnie pracuje nad kwestiami związanymi z wpływ</w:t>
      </w:r>
      <w:r w:rsidRPr="00EB7415">
        <w:rPr>
          <w:rFonts w:ascii="Calibri" w:hAnsi="Calibri"/>
          <w:color w:val="000000" w:themeColor="text1"/>
          <w:sz w:val="22"/>
          <w:szCs w:val="22"/>
        </w:rPr>
        <w:t>e</w:t>
      </w:r>
      <w:r>
        <w:rPr>
          <w:rFonts w:ascii="Calibri" w:hAnsi="Calibri"/>
          <w:color w:val="000000" w:themeColor="text1"/>
          <w:sz w:val="22"/>
          <w:szCs w:val="22"/>
        </w:rPr>
        <w:t>m</w:t>
      </w:r>
      <w:r w:rsidRPr="00EB7415">
        <w:rPr>
          <w:rFonts w:ascii="Calibri" w:hAnsi="Calibri"/>
          <w:color w:val="000000" w:themeColor="text1"/>
          <w:sz w:val="22"/>
          <w:szCs w:val="22"/>
        </w:rPr>
        <w:t xml:space="preserve"> na środowisko</w:t>
      </w:r>
      <w:r>
        <w:rPr>
          <w:rFonts w:ascii="Calibri" w:hAnsi="Calibri"/>
          <w:color w:val="000000" w:themeColor="text1"/>
          <w:sz w:val="22"/>
          <w:szCs w:val="22"/>
        </w:rPr>
        <w:t xml:space="preserve"> naturalne</w:t>
      </w:r>
      <w:r w:rsidRPr="00EB7415">
        <w:rPr>
          <w:rFonts w:ascii="Calibri" w:hAnsi="Calibri"/>
          <w:color w:val="000000" w:themeColor="text1"/>
          <w:sz w:val="22"/>
          <w:szCs w:val="22"/>
        </w:rPr>
        <w:t>.</w:t>
      </w:r>
      <w:r>
        <w:rPr>
          <w:rFonts w:ascii="Calibri" w:hAnsi="Calibri"/>
          <w:color w:val="000000" w:themeColor="text1"/>
          <w:sz w:val="22"/>
          <w:szCs w:val="22"/>
        </w:rPr>
        <w:t xml:space="preserve"> Grupa</w:t>
      </w:r>
      <w:r w:rsidRPr="00EB7415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 xml:space="preserve">kontroluje zużycie surowców i oszczędza </w:t>
      </w:r>
      <w:r w:rsidRPr="00EB7415">
        <w:rPr>
          <w:rFonts w:ascii="Calibri" w:hAnsi="Calibri"/>
          <w:color w:val="000000" w:themeColor="text1"/>
          <w:sz w:val="22"/>
          <w:szCs w:val="22"/>
        </w:rPr>
        <w:t>energię elektryczną. Skutecz</w:t>
      </w:r>
      <w:r>
        <w:rPr>
          <w:rFonts w:ascii="Calibri" w:hAnsi="Calibri"/>
          <w:color w:val="000000" w:themeColor="text1"/>
          <w:sz w:val="22"/>
          <w:szCs w:val="22"/>
        </w:rPr>
        <w:t>nie zarządza również</w:t>
      </w:r>
      <w:r w:rsidRPr="00EB7415">
        <w:rPr>
          <w:rFonts w:ascii="Calibri" w:hAnsi="Calibri"/>
          <w:color w:val="000000" w:themeColor="text1"/>
          <w:sz w:val="22"/>
          <w:szCs w:val="22"/>
        </w:rPr>
        <w:t xml:space="preserve"> odpadami i przekazuj</w:t>
      </w:r>
      <w:r>
        <w:rPr>
          <w:rFonts w:ascii="Calibri" w:hAnsi="Calibri"/>
          <w:color w:val="000000" w:themeColor="text1"/>
          <w:sz w:val="22"/>
          <w:szCs w:val="22"/>
        </w:rPr>
        <w:t>e</w:t>
      </w:r>
      <w:r w:rsidRPr="00EB7415">
        <w:rPr>
          <w:rFonts w:ascii="Calibri" w:hAnsi="Calibri"/>
          <w:color w:val="000000" w:themeColor="text1"/>
          <w:sz w:val="22"/>
          <w:szCs w:val="22"/>
        </w:rPr>
        <w:t xml:space="preserve"> je do wyspecjalizowanych firm recyklingowych. </w:t>
      </w:r>
      <w:r>
        <w:rPr>
          <w:rFonts w:ascii="Calibri" w:hAnsi="Calibri"/>
          <w:color w:val="000000" w:themeColor="text1"/>
          <w:sz w:val="22"/>
          <w:szCs w:val="22"/>
        </w:rPr>
        <w:t xml:space="preserve"> W</w:t>
      </w:r>
      <w:r w:rsidRPr="003F5B65">
        <w:rPr>
          <w:rFonts w:ascii="Calibri" w:hAnsi="Calibri"/>
          <w:color w:val="000000" w:themeColor="text1"/>
          <w:sz w:val="22"/>
          <w:szCs w:val="22"/>
        </w:rPr>
        <w:t>prowadziła w ramach swojej floty samochody zeroemisyjne, w siedzibie firmy zainstalowano ładowarki elektryczne do samochodów, a także wprowadzo</w:t>
      </w:r>
      <w:r>
        <w:rPr>
          <w:rFonts w:ascii="Calibri" w:hAnsi="Calibri"/>
          <w:color w:val="000000" w:themeColor="text1"/>
          <w:sz w:val="22"/>
          <w:szCs w:val="22"/>
        </w:rPr>
        <w:t>no rozwiązania typu car-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sharing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76293642" w14:textId="5EC5CAD9" w:rsidR="005E3363" w:rsidRDefault="002914DE" w:rsidP="004006A1">
      <w:pPr>
        <w:spacing w:after="120"/>
        <w:jc w:val="both"/>
        <w:rPr>
          <w:rFonts w:ascii="Calibri" w:hAnsi="Calibri"/>
          <w:sz w:val="22"/>
          <w:szCs w:val="22"/>
        </w:rPr>
      </w:pPr>
      <w:r w:rsidRPr="002914DE">
        <w:rPr>
          <w:rFonts w:ascii="Calibri" w:hAnsi="Calibri" w:cs="Arial"/>
          <w:color w:val="000000"/>
          <w:sz w:val="22"/>
          <w:szCs w:val="22"/>
          <w:lang w:eastAsia="pl-PL"/>
        </w:rPr>
        <w:t xml:space="preserve">Rolę </w:t>
      </w:r>
      <w:proofErr w:type="spellStart"/>
      <w:r w:rsidRPr="002914DE">
        <w:rPr>
          <w:rFonts w:ascii="Calibri" w:hAnsi="Calibri" w:cs="Arial"/>
          <w:color w:val="000000"/>
          <w:sz w:val="22"/>
          <w:szCs w:val="22"/>
          <w:lang w:eastAsia="pl-PL"/>
        </w:rPr>
        <w:t>współoferujących</w:t>
      </w:r>
      <w:proofErr w:type="spellEnd"/>
      <w:r w:rsidRPr="002914DE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eastAsia="pl-PL"/>
        </w:rPr>
        <w:t>o</w:t>
      </w:r>
      <w:r w:rsidRPr="002914DE">
        <w:rPr>
          <w:rFonts w:ascii="Calibri" w:hAnsi="Calibri" w:cs="Arial"/>
          <w:color w:val="000000"/>
          <w:sz w:val="22"/>
          <w:szCs w:val="22"/>
          <w:lang w:eastAsia="pl-PL"/>
        </w:rPr>
        <w:t xml:space="preserve">bligacje </w:t>
      </w:r>
      <w:r w:rsidR="005E3363" w:rsidRPr="002914DE">
        <w:rPr>
          <w:rFonts w:ascii="Calibri" w:hAnsi="Calibri" w:cs="Arial"/>
          <w:color w:val="000000"/>
          <w:sz w:val="22"/>
          <w:szCs w:val="22"/>
          <w:lang w:eastAsia="pl-PL"/>
        </w:rPr>
        <w:t>pełn</w:t>
      </w:r>
      <w:r w:rsidR="005E3363">
        <w:rPr>
          <w:rFonts w:ascii="Calibri" w:hAnsi="Calibri" w:cs="Arial"/>
          <w:color w:val="000000"/>
          <w:sz w:val="22"/>
          <w:szCs w:val="22"/>
          <w:lang w:eastAsia="pl-PL"/>
        </w:rPr>
        <w:t>ili</w:t>
      </w:r>
      <w:r>
        <w:rPr>
          <w:rFonts w:ascii="Calibri" w:hAnsi="Calibri" w:cs="Arial"/>
          <w:color w:val="000000"/>
          <w:sz w:val="22"/>
          <w:szCs w:val="22"/>
          <w:lang w:eastAsia="pl-PL"/>
        </w:rPr>
        <w:t>:</w:t>
      </w:r>
      <w:r w:rsidRPr="002914DE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2914DE">
        <w:rPr>
          <w:rFonts w:ascii="Calibri" w:hAnsi="Calibri" w:cs="Arial"/>
          <w:color w:val="000000"/>
          <w:sz w:val="22"/>
          <w:szCs w:val="22"/>
          <w:lang w:eastAsia="pl-PL"/>
        </w:rPr>
        <w:t>Trigon</w:t>
      </w:r>
      <w:proofErr w:type="spellEnd"/>
      <w:r w:rsidRPr="002914DE">
        <w:rPr>
          <w:rFonts w:ascii="Calibri" w:hAnsi="Calibri" w:cs="Arial"/>
          <w:color w:val="000000"/>
          <w:sz w:val="22"/>
          <w:szCs w:val="22"/>
          <w:lang w:eastAsia="pl-PL"/>
        </w:rPr>
        <w:t xml:space="preserve"> Dom Maklerski S.A., Erste Securities Polska S.A. oraz Erste </w:t>
      </w:r>
      <w:proofErr w:type="spellStart"/>
      <w:r w:rsidRPr="002914DE">
        <w:rPr>
          <w:rFonts w:ascii="Calibri" w:hAnsi="Calibri" w:cs="Arial"/>
          <w:color w:val="000000"/>
          <w:sz w:val="22"/>
          <w:szCs w:val="22"/>
          <w:lang w:eastAsia="pl-PL"/>
        </w:rPr>
        <w:t>Group</w:t>
      </w:r>
      <w:proofErr w:type="spellEnd"/>
      <w:r w:rsidRPr="002914DE">
        <w:rPr>
          <w:rFonts w:ascii="Calibri" w:hAnsi="Calibri" w:cs="Arial"/>
          <w:color w:val="000000"/>
          <w:sz w:val="22"/>
          <w:szCs w:val="22"/>
          <w:lang w:eastAsia="pl-PL"/>
        </w:rPr>
        <w:t xml:space="preserve"> Bank AG.</w:t>
      </w:r>
      <w:r w:rsidRPr="002914DE">
        <w:rPr>
          <w:rFonts w:ascii="Calibri" w:hAnsi="Calibri"/>
          <w:sz w:val="22"/>
          <w:szCs w:val="22"/>
        </w:rPr>
        <w:t xml:space="preserve"> </w:t>
      </w:r>
      <w:r w:rsidR="005E3363">
        <w:rPr>
          <w:rFonts w:ascii="Calibri" w:hAnsi="Calibri"/>
          <w:sz w:val="22"/>
          <w:szCs w:val="22"/>
        </w:rPr>
        <w:t>Emisję zorganizowało konsorcjum w składzie:</w:t>
      </w:r>
      <w:r w:rsidR="005E3363" w:rsidRPr="005E3363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="005E3363" w:rsidRPr="002914DE">
        <w:rPr>
          <w:rFonts w:ascii="Calibri" w:hAnsi="Calibri" w:cs="Arial"/>
          <w:color w:val="000000"/>
          <w:sz w:val="22"/>
          <w:szCs w:val="22"/>
          <w:lang w:eastAsia="pl-PL"/>
        </w:rPr>
        <w:t>Trigon</w:t>
      </w:r>
      <w:proofErr w:type="spellEnd"/>
      <w:r w:rsidR="005E3363" w:rsidRPr="002914DE">
        <w:rPr>
          <w:rFonts w:ascii="Calibri" w:hAnsi="Calibri" w:cs="Arial"/>
          <w:color w:val="000000"/>
          <w:sz w:val="22"/>
          <w:szCs w:val="22"/>
          <w:lang w:eastAsia="pl-PL"/>
        </w:rPr>
        <w:t xml:space="preserve"> Dom Maklerski S.A., Erste Securities Polska S.A.</w:t>
      </w:r>
      <w:r w:rsidR="005E3363">
        <w:rPr>
          <w:rFonts w:ascii="Calibri" w:hAnsi="Calibri" w:cs="Arial"/>
          <w:color w:val="000000"/>
          <w:sz w:val="22"/>
          <w:szCs w:val="22"/>
          <w:lang w:eastAsia="pl-PL"/>
        </w:rPr>
        <w:t>,</w:t>
      </w:r>
      <w:r w:rsidR="005E3363" w:rsidRPr="002914DE">
        <w:rPr>
          <w:rFonts w:ascii="Calibri" w:hAnsi="Calibri" w:cs="Arial"/>
          <w:color w:val="000000"/>
          <w:sz w:val="22"/>
          <w:szCs w:val="22"/>
          <w:lang w:eastAsia="pl-PL"/>
        </w:rPr>
        <w:t xml:space="preserve"> Erste </w:t>
      </w:r>
      <w:proofErr w:type="spellStart"/>
      <w:r w:rsidR="005E3363" w:rsidRPr="002914DE">
        <w:rPr>
          <w:rFonts w:ascii="Calibri" w:hAnsi="Calibri" w:cs="Arial"/>
          <w:color w:val="000000"/>
          <w:sz w:val="22"/>
          <w:szCs w:val="22"/>
          <w:lang w:eastAsia="pl-PL"/>
        </w:rPr>
        <w:t>Group</w:t>
      </w:r>
      <w:proofErr w:type="spellEnd"/>
      <w:r w:rsidR="005E3363" w:rsidRPr="002914DE">
        <w:rPr>
          <w:rFonts w:ascii="Calibri" w:hAnsi="Calibri" w:cs="Arial"/>
          <w:color w:val="000000"/>
          <w:sz w:val="22"/>
          <w:szCs w:val="22"/>
          <w:lang w:eastAsia="pl-PL"/>
        </w:rPr>
        <w:t xml:space="preserve"> Bank AG</w:t>
      </w:r>
      <w:r w:rsidR="005E3363">
        <w:rPr>
          <w:rFonts w:ascii="Calibri" w:hAnsi="Calibri" w:cs="Arial"/>
          <w:color w:val="000000"/>
          <w:sz w:val="22"/>
          <w:szCs w:val="22"/>
          <w:lang w:eastAsia="pl-PL"/>
        </w:rPr>
        <w:t>, Sant</w:t>
      </w:r>
      <w:bookmarkStart w:id="0" w:name="_GoBack"/>
      <w:bookmarkEnd w:id="0"/>
      <w:r w:rsidR="005E3363">
        <w:rPr>
          <w:rFonts w:ascii="Calibri" w:hAnsi="Calibri" w:cs="Arial"/>
          <w:color w:val="000000"/>
          <w:sz w:val="22"/>
          <w:szCs w:val="22"/>
          <w:lang w:eastAsia="pl-PL"/>
        </w:rPr>
        <w:t xml:space="preserve">ander Bank Polska S.A., BNP </w:t>
      </w:r>
      <w:proofErr w:type="spellStart"/>
      <w:r w:rsidR="005E3363">
        <w:rPr>
          <w:rFonts w:ascii="Calibri" w:hAnsi="Calibri" w:cs="Arial"/>
          <w:color w:val="000000"/>
          <w:sz w:val="22"/>
          <w:szCs w:val="22"/>
          <w:lang w:eastAsia="pl-PL"/>
        </w:rPr>
        <w:t>Paribas</w:t>
      </w:r>
      <w:proofErr w:type="spellEnd"/>
      <w:r w:rsidR="005E3363">
        <w:rPr>
          <w:rFonts w:ascii="Calibri" w:hAnsi="Calibri" w:cs="Arial"/>
          <w:color w:val="000000"/>
          <w:sz w:val="22"/>
          <w:szCs w:val="22"/>
          <w:lang w:eastAsia="pl-PL"/>
        </w:rPr>
        <w:t xml:space="preserve"> Bank Polska S.A.</w:t>
      </w:r>
    </w:p>
    <w:p w14:paraId="6C1D9EED" w14:textId="6503C132" w:rsidR="008A074E" w:rsidRDefault="002914DE" w:rsidP="004006A1">
      <w:pPr>
        <w:spacing w:after="120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C55C07">
        <w:rPr>
          <w:rFonts w:ascii="Calibri" w:hAnsi="Calibri"/>
          <w:sz w:val="22"/>
          <w:szCs w:val="22"/>
        </w:rPr>
        <w:t xml:space="preserve">Doradcą prawnym </w:t>
      </w:r>
      <w:r w:rsidR="005E3363">
        <w:rPr>
          <w:rFonts w:ascii="Calibri" w:hAnsi="Calibri"/>
          <w:sz w:val="22"/>
          <w:szCs w:val="22"/>
        </w:rPr>
        <w:t>była</w:t>
      </w:r>
      <w:r w:rsidR="005E3363" w:rsidRPr="00C55C07">
        <w:rPr>
          <w:rFonts w:ascii="Calibri" w:hAnsi="Calibri"/>
          <w:sz w:val="22"/>
          <w:szCs w:val="22"/>
        </w:rPr>
        <w:t xml:space="preserve"> </w:t>
      </w:r>
      <w:r w:rsidRPr="00C55C07">
        <w:rPr>
          <w:rFonts w:ascii="Calibri" w:hAnsi="Calibri"/>
          <w:sz w:val="22"/>
          <w:szCs w:val="22"/>
        </w:rPr>
        <w:t xml:space="preserve">kancelaria </w:t>
      </w:r>
      <w:proofErr w:type="spellStart"/>
      <w:r w:rsidRPr="00C55C07">
        <w:rPr>
          <w:rFonts w:ascii="Calibri" w:hAnsi="Calibri"/>
          <w:sz w:val="22"/>
          <w:szCs w:val="22"/>
        </w:rPr>
        <w:t>Greenberg</w:t>
      </w:r>
      <w:proofErr w:type="spellEnd"/>
      <w:r w:rsidRPr="00C55C07">
        <w:rPr>
          <w:rFonts w:ascii="Calibri" w:hAnsi="Calibri"/>
          <w:sz w:val="22"/>
          <w:szCs w:val="22"/>
        </w:rPr>
        <w:t xml:space="preserve"> </w:t>
      </w:r>
      <w:proofErr w:type="spellStart"/>
      <w:r w:rsidRPr="00C55C07">
        <w:rPr>
          <w:rFonts w:ascii="Calibri" w:hAnsi="Calibri"/>
          <w:sz w:val="22"/>
          <w:szCs w:val="22"/>
        </w:rPr>
        <w:t>Traurig</w:t>
      </w:r>
      <w:proofErr w:type="spellEnd"/>
      <w:r w:rsidR="005E3363">
        <w:rPr>
          <w:rFonts w:ascii="Calibri" w:hAnsi="Calibri"/>
          <w:sz w:val="22"/>
          <w:szCs w:val="22"/>
        </w:rPr>
        <w:t xml:space="preserve"> Grzesiak sp.k</w:t>
      </w:r>
      <w:r w:rsidRPr="00C55C07">
        <w:rPr>
          <w:rFonts w:ascii="Calibri" w:hAnsi="Calibri"/>
          <w:sz w:val="22"/>
          <w:szCs w:val="22"/>
        </w:rPr>
        <w:t>.</w:t>
      </w:r>
    </w:p>
    <w:p w14:paraId="385A9DCF" w14:textId="3EEAFE89" w:rsidR="00F72654" w:rsidRDefault="00F72654" w:rsidP="004006A1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  <w:lang w:eastAsia="pl-PL"/>
        </w:rPr>
      </w:pPr>
      <w:r w:rsidRPr="00C55C07">
        <w:rPr>
          <w:rFonts w:ascii="Calibri" w:hAnsi="Calibri" w:cs="Arial"/>
          <w:color w:val="000000"/>
          <w:sz w:val="22"/>
          <w:szCs w:val="22"/>
          <w:lang w:eastAsia="pl-PL"/>
        </w:rPr>
        <w:t xml:space="preserve">Wyemitowane przez Cyfrowy Polsat obligacje korporacyjne zostaną wprowadzone do alternatywnego systemu obrotu prowadzonego przez Giełdę Papierów Wartościowych w Warszawie S.A. w ramach rynku </w:t>
      </w:r>
      <w:proofErr w:type="spellStart"/>
      <w:r w:rsidRPr="00C55C07">
        <w:rPr>
          <w:rFonts w:ascii="Calibri" w:hAnsi="Calibri" w:cs="Arial"/>
          <w:color w:val="000000"/>
          <w:sz w:val="22"/>
          <w:szCs w:val="22"/>
          <w:lang w:eastAsia="pl-PL"/>
        </w:rPr>
        <w:t>Catalyst</w:t>
      </w:r>
      <w:proofErr w:type="spellEnd"/>
      <w:r w:rsidRPr="00C55C07">
        <w:rPr>
          <w:rFonts w:ascii="Calibri" w:hAnsi="Calibri" w:cs="Arial"/>
          <w:color w:val="000000"/>
          <w:sz w:val="22"/>
          <w:szCs w:val="22"/>
          <w:lang w:eastAsia="pl-PL"/>
        </w:rPr>
        <w:t>.</w:t>
      </w:r>
      <w:r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</w:p>
    <w:p w14:paraId="4B46E306" w14:textId="1C9A8DA5" w:rsidR="009D1F0A" w:rsidRPr="00CC469B" w:rsidRDefault="009D1F0A" w:rsidP="00090D83">
      <w:pPr>
        <w:tabs>
          <w:tab w:val="left" w:pos="2563"/>
        </w:tabs>
        <w:autoSpaceDE w:val="0"/>
        <w:autoSpaceDN w:val="0"/>
        <w:adjustRightInd w:val="0"/>
        <w:spacing w:after="120"/>
        <w:contextualSpacing/>
        <w:jc w:val="both"/>
        <w:outlineLvl w:val="0"/>
        <w:rPr>
          <w:b/>
          <w:bCs/>
          <w:color w:val="F79646"/>
          <w:sz w:val="8"/>
          <w:szCs w:val="8"/>
        </w:rPr>
      </w:pPr>
      <w:r w:rsidRPr="00CC469B">
        <w:rPr>
          <w:b/>
          <w:bCs/>
          <w:color w:val="F79646"/>
          <w:sz w:val="8"/>
          <w:szCs w:val="8"/>
        </w:rPr>
        <w:t>_____________________________________________________</w:t>
      </w:r>
      <w:r w:rsidR="008A0ABC" w:rsidRPr="00CC469B">
        <w:rPr>
          <w:b/>
          <w:bCs/>
          <w:color w:val="F79646"/>
          <w:sz w:val="8"/>
          <w:szCs w:val="8"/>
        </w:rPr>
        <w:t>_______________________</w:t>
      </w:r>
      <w:r w:rsidR="004A7188" w:rsidRPr="00CC469B">
        <w:rPr>
          <w:b/>
          <w:bCs/>
          <w:color w:val="F79646"/>
          <w:sz w:val="8"/>
          <w:szCs w:val="8"/>
        </w:rPr>
        <w:t>____</w:t>
      </w:r>
      <w:r w:rsidR="00080EDF" w:rsidRPr="00CC469B">
        <w:rPr>
          <w:b/>
          <w:bCs/>
          <w:color w:val="F79646"/>
          <w:sz w:val="8"/>
          <w:szCs w:val="8"/>
        </w:rPr>
        <w:t>_________________________________</w:t>
      </w:r>
      <w:r w:rsidR="0001082B">
        <w:rPr>
          <w:b/>
          <w:bCs/>
          <w:color w:val="F79646"/>
          <w:sz w:val="8"/>
          <w:szCs w:val="8"/>
        </w:rPr>
        <w:t>_________________________________________________________________________________________________________________</w:t>
      </w:r>
    </w:p>
    <w:p w14:paraId="798047B9" w14:textId="77777777" w:rsidR="00F15015" w:rsidRPr="00CC469B" w:rsidRDefault="00F15015" w:rsidP="00CC469B">
      <w:pPr>
        <w:tabs>
          <w:tab w:val="left" w:pos="2563"/>
        </w:tabs>
        <w:autoSpaceDE w:val="0"/>
        <w:autoSpaceDN w:val="0"/>
        <w:adjustRightInd w:val="0"/>
        <w:contextualSpacing/>
        <w:jc w:val="both"/>
        <w:outlineLvl w:val="0"/>
        <w:rPr>
          <w:b/>
          <w:bCs/>
          <w:color w:val="F79646"/>
          <w:sz w:val="12"/>
          <w:szCs w:val="12"/>
        </w:rPr>
      </w:pPr>
    </w:p>
    <w:p w14:paraId="494C8FA6" w14:textId="77777777" w:rsidR="00CF16FE" w:rsidRPr="00CC469B" w:rsidRDefault="00CF16FE" w:rsidP="00CC469B">
      <w:pPr>
        <w:tabs>
          <w:tab w:val="right" w:pos="8789"/>
        </w:tabs>
        <w:jc w:val="both"/>
        <w:outlineLvl w:val="0"/>
        <w:rPr>
          <w:rFonts w:ascii="Calibri" w:hAnsi="Calibri"/>
          <w:b/>
          <w:color w:val="000000"/>
          <w:sz w:val="12"/>
          <w:szCs w:val="12"/>
        </w:rPr>
        <w:sectPr w:rsidR="00CF16FE" w:rsidRPr="00CC469B" w:rsidSect="00841ACA">
          <w:headerReference w:type="default" r:id="rId9"/>
          <w:footerReference w:type="default" r:id="rId10"/>
          <w:pgSz w:w="11906" w:h="16838"/>
          <w:pgMar w:top="1417" w:right="1417" w:bottom="1417" w:left="1417" w:header="708" w:footer="850" w:gutter="0"/>
          <w:cols w:space="708"/>
          <w:docGrid w:linePitch="360"/>
        </w:sectPr>
      </w:pPr>
    </w:p>
    <w:p w14:paraId="192FAE7F" w14:textId="77777777" w:rsidR="009D1F0A" w:rsidRPr="00391B2D" w:rsidRDefault="009D1F0A" w:rsidP="009D1F0A">
      <w:pPr>
        <w:tabs>
          <w:tab w:val="right" w:pos="8789"/>
        </w:tabs>
        <w:jc w:val="both"/>
        <w:outlineLvl w:val="0"/>
        <w:rPr>
          <w:rFonts w:ascii="Calibri" w:hAnsi="Calibri"/>
          <w:sz w:val="22"/>
          <w:szCs w:val="22"/>
        </w:rPr>
      </w:pPr>
      <w:r w:rsidRPr="00391B2D">
        <w:rPr>
          <w:rFonts w:ascii="Calibri" w:hAnsi="Calibri"/>
          <w:b/>
          <w:color w:val="000000"/>
          <w:sz w:val="22"/>
          <w:szCs w:val="22"/>
        </w:rPr>
        <w:lastRenderedPageBreak/>
        <w:t>Kontakt dla mediów:</w:t>
      </w:r>
    </w:p>
    <w:p w14:paraId="5545F3C9" w14:textId="77777777" w:rsidR="009D1F0A" w:rsidRPr="00391B2D" w:rsidRDefault="009D1F0A" w:rsidP="009D1F0A">
      <w:pPr>
        <w:outlineLvl w:val="0"/>
        <w:rPr>
          <w:rFonts w:ascii="Calibri" w:hAnsi="Calibri"/>
          <w:color w:val="000000"/>
          <w:sz w:val="22"/>
          <w:szCs w:val="22"/>
        </w:rPr>
      </w:pPr>
      <w:r w:rsidRPr="00391B2D">
        <w:rPr>
          <w:rFonts w:ascii="Calibri" w:hAnsi="Calibri"/>
          <w:color w:val="000000"/>
          <w:sz w:val="22"/>
          <w:szCs w:val="22"/>
        </w:rPr>
        <w:t>Olga Zomer</w:t>
      </w:r>
    </w:p>
    <w:p w14:paraId="77A641F4" w14:textId="77777777" w:rsidR="009D1F0A" w:rsidRPr="00391B2D" w:rsidRDefault="00AC1085" w:rsidP="009D1F0A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zecznik p</w:t>
      </w:r>
      <w:r w:rsidR="009D1F0A" w:rsidRPr="00391B2D">
        <w:rPr>
          <w:rFonts w:ascii="Calibri" w:hAnsi="Calibri"/>
          <w:color w:val="000000"/>
          <w:sz w:val="22"/>
          <w:szCs w:val="22"/>
        </w:rPr>
        <w:t>rasowy</w:t>
      </w:r>
    </w:p>
    <w:p w14:paraId="403D28F9" w14:textId="77777777" w:rsidR="009D1F0A" w:rsidRPr="00DE449E" w:rsidRDefault="00D242AA" w:rsidP="009D1F0A">
      <w:pPr>
        <w:rPr>
          <w:rFonts w:ascii="Calibri" w:hAnsi="Calibri"/>
          <w:color w:val="000000"/>
          <w:sz w:val="22"/>
          <w:szCs w:val="22"/>
          <w:lang w:val="fr-FR"/>
        </w:rPr>
      </w:pPr>
      <w:r w:rsidRPr="00DE449E">
        <w:rPr>
          <w:rFonts w:ascii="Calibri" w:hAnsi="Calibri"/>
          <w:color w:val="000000"/>
          <w:sz w:val="22"/>
          <w:szCs w:val="22"/>
          <w:lang w:val="fr-FR"/>
        </w:rPr>
        <w:t xml:space="preserve">Tel.: +48 </w:t>
      </w:r>
      <w:r w:rsidR="009D1F0A" w:rsidRPr="00DE449E">
        <w:rPr>
          <w:rFonts w:ascii="Calibri" w:hAnsi="Calibri"/>
          <w:color w:val="000000"/>
          <w:sz w:val="22"/>
          <w:szCs w:val="22"/>
          <w:lang w:val="fr-FR"/>
        </w:rPr>
        <w:t>507 096 883</w:t>
      </w:r>
    </w:p>
    <w:p w14:paraId="0559B1B3" w14:textId="77777777" w:rsidR="009D1F0A" w:rsidRPr="00DE449E" w:rsidRDefault="009D1F0A" w:rsidP="009D1F0A">
      <w:pPr>
        <w:outlineLvl w:val="0"/>
        <w:rPr>
          <w:rStyle w:val="Hipercze"/>
          <w:rFonts w:ascii="Calibri" w:hAnsi="Calibri"/>
          <w:sz w:val="22"/>
          <w:szCs w:val="22"/>
          <w:lang w:val="fr-FR"/>
        </w:rPr>
      </w:pPr>
      <w:r w:rsidRPr="00DE449E">
        <w:rPr>
          <w:rStyle w:val="Hipercze"/>
          <w:rFonts w:ascii="Calibri" w:hAnsi="Calibri"/>
          <w:color w:val="auto"/>
          <w:sz w:val="22"/>
          <w:szCs w:val="22"/>
          <w:u w:val="none"/>
          <w:lang w:val="fr-FR"/>
        </w:rPr>
        <w:t>E-mail:</w:t>
      </w:r>
      <w:r w:rsidRPr="00DE449E">
        <w:rPr>
          <w:rStyle w:val="Hipercze"/>
          <w:rFonts w:ascii="Calibri" w:hAnsi="Calibri"/>
          <w:sz w:val="22"/>
          <w:szCs w:val="22"/>
          <w:lang w:val="fr-FR"/>
        </w:rPr>
        <w:t xml:space="preserve"> </w:t>
      </w:r>
      <w:hyperlink r:id="rId11" w:history="1">
        <w:r w:rsidRPr="00DE449E">
          <w:rPr>
            <w:rStyle w:val="Hipercze"/>
            <w:rFonts w:ascii="Calibri" w:hAnsi="Calibri"/>
            <w:sz w:val="22"/>
            <w:szCs w:val="22"/>
            <w:lang w:val="fr-FR"/>
          </w:rPr>
          <w:t>ozomer@cyfrowypolsat.pl</w:t>
        </w:r>
      </w:hyperlink>
    </w:p>
    <w:p w14:paraId="5D02E050" w14:textId="77777777" w:rsidR="009D1F0A" w:rsidRPr="00D242AA" w:rsidRDefault="009D1F0A" w:rsidP="009D1F0A">
      <w:pPr>
        <w:tabs>
          <w:tab w:val="right" w:pos="8789"/>
        </w:tabs>
        <w:jc w:val="both"/>
        <w:outlineLvl w:val="0"/>
        <w:rPr>
          <w:rFonts w:ascii="Calibri" w:hAnsi="Calibri"/>
          <w:sz w:val="22"/>
          <w:szCs w:val="22"/>
        </w:rPr>
      </w:pPr>
      <w:r w:rsidRPr="00D242AA">
        <w:rPr>
          <w:rFonts w:ascii="Calibri" w:hAnsi="Calibri"/>
          <w:b/>
          <w:color w:val="000000"/>
          <w:sz w:val="22"/>
          <w:szCs w:val="22"/>
        </w:rPr>
        <w:lastRenderedPageBreak/>
        <w:t>Kontakt dla inwestorów/analityków:</w:t>
      </w:r>
    </w:p>
    <w:p w14:paraId="5264576B" w14:textId="77777777" w:rsidR="009D1F0A" w:rsidRPr="00D242AA" w:rsidRDefault="00D242AA" w:rsidP="009D1F0A">
      <w:pPr>
        <w:outlineLvl w:val="0"/>
        <w:rPr>
          <w:rFonts w:ascii="Calibri" w:hAnsi="Calibri"/>
          <w:color w:val="000000"/>
          <w:sz w:val="22"/>
          <w:szCs w:val="22"/>
        </w:rPr>
      </w:pPr>
      <w:r w:rsidRPr="00D242AA">
        <w:rPr>
          <w:rFonts w:ascii="Calibri" w:hAnsi="Calibri"/>
          <w:color w:val="000000"/>
          <w:sz w:val="22"/>
          <w:szCs w:val="22"/>
        </w:rPr>
        <w:t>Grzegorz Para</w:t>
      </w:r>
    </w:p>
    <w:p w14:paraId="6E7A9576" w14:textId="77777777" w:rsidR="009D1F0A" w:rsidRPr="00D242AA" w:rsidRDefault="009D1F0A" w:rsidP="009D1F0A">
      <w:pPr>
        <w:rPr>
          <w:rFonts w:ascii="Calibri" w:hAnsi="Calibri"/>
          <w:color w:val="000000"/>
          <w:sz w:val="22"/>
          <w:szCs w:val="22"/>
        </w:rPr>
      </w:pPr>
      <w:r w:rsidRPr="00D242AA">
        <w:rPr>
          <w:rFonts w:ascii="Calibri" w:hAnsi="Calibri"/>
          <w:color w:val="000000"/>
          <w:sz w:val="22"/>
          <w:szCs w:val="22"/>
        </w:rPr>
        <w:t xml:space="preserve">Dyrektor </w:t>
      </w:r>
      <w:r w:rsidR="007660C9">
        <w:rPr>
          <w:rFonts w:ascii="Calibri" w:hAnsi="Calibri"/>
          <w:color w:val="000000"/>
          <w:sz w:val="22"/>
          <w:szCs w:val="22"/>
        </w:rPr>
        <w:t xml:space="preserve">ds. </w:t>
      </w:r>
      <w:r w:rsidRPr="00D242AA">
        <w:rPr>
          <w:rFonts w:ascii="Calibri" w:hAnsi="Calibri"/>
          <w:color w:val="000000"/>
          <w:sz w:val="22"/>
          <w:szCs w:val="22"/>
        </w:rPr>
        <w:t>Relacji Inwestorskich</w:t>
      </w:r>
    </w:p>
    <w:p w14:paraId="6FC4B7CA" w14:textId="77777777" w:rsidR="009D1F0A" w:rsidRPr="00DE449E" w:rsidRDefault="00D242AA" w:rsidP="009D1F0A">
      <w:pPr>
        <w:rPr>
          <w:rFonts w:ascii="Calibri" w:hAnsi="Calibri"/>
          <w:color w:val="000000"/>
          <w:sz w:val="22"/>
          <w:szCs w:val="22"/>
          <w:lang w:val="fr-FR"/>
        </w:rPr>
      </w:pPr>
      <w:r w:rsidRPr="00DE449E">
        <w:rPr>
          <w:rFonts w:ascii="Calibri" w:hAnsi="Calibri"/>
          <w:color w:val="000000"/>
          <w:sz w:val="22"/>
          <w:szCs w:val="22"/>
          <w:lang w:val="fr-FR"/>
        </w:rPr>
        <w:t xml:space="preserve">Tel.: </w:t>
      </w:r>
      <w:r w:rsidR="00846661" w:rsidRPr="00DE449E">
        <w:rPr>
          <w:rFonts w:ascii="Calibri" w:hAnsi="Calibri"/>
          <w:color w:val="000000"/>
          <w:sz w:val="22"/>
          <w:szCs w:val="22"/>
          <w:lang w:val="fr-FR"/>
        </w:rPr>
        <w:t>+48</w:t>
      </w:r>
      <w:r w:rsidR="00912B33" w:rsidRPr="00DE449E">
        <w:rPr>
          <w:rFonts w:ascii="Calibri" w:hAnsi="Calibri"/>
          <w:color w:val="000000"/>
          <w:sz w:val="22"/>
          <w:szCs w:val="22"/>
          <w:lang w:val="fr-FR"/>
        </w:rPr>
        <w:t> 601 134 282</w:t>
      </w:r>
    </w:p>
    <w:p w14:paraId="68CBBE2F" w14:textId="77777777" w:rsidR="009D1F0A" w:rsidRPr="00DE449E" w:rsidRDefault="009D1F0A" w:rsidP="009D1F0A">
      <w:pPr>
        <w:outlineLvl w:val="0"/>
        <w:rPr>
          <w:rStyle w:val="Hipercze"/>
          <w:rFonts w:ascii="Calibri" w:hAnsi="Calibri"/>
          <w:sz w:val="22"/>
          <w:szCs w:val="22"/>
          <w:lang w:val="fr-FR"/>
        </w:rPr>
      </w:pPr>
      <w:r w:rsidRPr="00DE449E">
        <w:rPr>
          <w:rStyle w:val="Hipercze"/>
          <w:rFonts w:ascii="Calibri" w:hAnsi="Calibri"/>
          <w:color w:val="auto"/>
          <w:sz w:val="22"/>
          <w:szCs w:val="22"/>
          <w:u w:val="none"/>
          <w:lang w:val="fr-FR"/>
        </w:rPr>
        <w:t>E-mail:</w:t>
      </w:r>
      <w:r w:rsidRPr="00DE449E">
        <w:rPr>
          <w:rStyle w:val="Hipercze"/>
          <w:rFonts w:ascii="Calibri" w:hAnsi="Calibri"/>
          <w:sz w:val="22"/>
          <w:szCs w:val="22"/>
          <w:lang w:val="fr-FR"/>
        </w:rPr>
        <w:t xml:space="preserve"> </w:t>
      </w:r>
      <w:hyperlink r:id="rId12" w:history="1">
        <w:r w:rsidR="00D242AA" w:rsidRPr="00DE449E">
          <w:rPr>
            <w:rStyle w:val="Hipercze"/>
            <w:rFonts w:ascii="Calibri" w:hAnsi="Calibri"/>
            <w:sz w:val="22"/>
            <w:szCs w:val="22"/>
            <w:lang w:val="fr-FR"/>
          </w:rPr>
          <w:t>gpara@cyfrowypolsat.pl</w:t>
        </w:r>
      </w:hyperlink>
    </w:p>
    <w:p w14:paraId="6B4C1060" w14:textId="77777777" w:rsidR="00CF16FE" w:rsidRPr="00DE449E" w:rsidRDefault="00CF16FE" w:rsidP="00EC4BFC">
      <w:pPr>
        <w:outlineLvl w:val="0"/>
        <w:rPr>
          <w:rFonts w:ascii="Calibri" w:hAnsi="Calibri"/>
          <w:b/>
          <w:bCs/>
          <w:sz w:val="20"/>
          <w:szCs w:val="20"/>
          <w:lang w:val="fr-FR"/>
        </w:rPr>
        <w:sectPr w:rsidR="00CF16FE" w:rsidRPr="00DE449E" w:rsidSect="00841ACA">
          <w:type w:val="continuous"/>
          <w:pgSz w:w="11906" w:h="16838"/>
          <w:pgMar w:top="1417" w:right="1417" w:bottom="1417" w:left="1417" w:header="708" w:footer="850" w:gutter="0"/>
          <w:cols w:num="2" w:space="708"/>
          <w:docGrid w:linePitch="360"/>
        </w:sectPr>
      </w:pPr>
    </w:p>
    <w:p w14:paraId="4620074C" w14:textId="77777777" w:rsidR="005542EB" w:rsidRPr="00DE449E" w:rsidRDefault="005542EB" w:rsidP="00034628">
      <w:pPr>
        <w:outlineLvl w:val="0"/>
        <w:rPr>
          <w:rFonts w:ascii="Calibri" w:hAnsi="Calibri"/>
          <w:i/>
          <w:sz w:val="20"/>
          <w:szCs w:val="20"/>
          <w:lang w:val="fr-FR"/>
        </w:rPr>
      </w:pPr>
    </w:p>
    <w:sectPr w:rsidR="005542EB" w:rsidRPr="00DE449E" w:rsidSect="00847D92">
      <w:type w:val="continuous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87B45" w14:textId="77777777" w:rsidR="00150B92" w:rsidRDefault="00150B92">
      <w:r>
        <w:separator/>
      </w:r>
    </w:p>
  </w:endnote>
  <w:endnote w:type="continuationSeparator" w:id="0">
    <w:p w14:paraId="7D41D732" w14:textId="77777777" w:rsidR="00150B92" w:rsidRDefault="00150B92">
      <w:r>
        <w:continuationSeparator/>
      </w:r>
    </w:p>
  </w:endnote>
  <w:endnote w:type="continuationNotice" w:id="1">
    <w:p w14:paraId="5965A034" w14:textId="77777777" w:rsidR="00150B92" w:rsidRDefault="0015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DC191" w14:textId="77777777" w:rsidR="007E66D6" w:rsidRDefault="007E66D6" w:rsidP="00090D83">
    <w:pPr>
      <w:autoSpaceDE w:val="0"/>
      <w:autoSpaceDN w:val="0"/>
      <w:adjustRightInd w:val="0"/>
      <w:jc w:val="both"/>
      <w:rPr>
        <w:rFonts w:ascii="Calibri" w:hAnsi="Calibri" w:cs="Arial"/>
        <w:i/>
        <w:iCs/>
        <w:color w:val="000000"/>
        <w:sz w:val="14"/>
        <w:szCs w:val="14"/>
      </w:rPr>
    </w:pPr>
  </w:p>
  <w:p w14:paraId="42B78F7F" w14:textId="77777777" w:rsidR="007E66D6" w:rsidRPr="00DE4CC1" w:rsidRDefault="007E66D6" w:rsidP="00E20BA9">
    <w:pPr>
      <w:autoSpaceDE w:val="0"/>
      <w:autoSpaceDN w:val="0"/>
      <w:adjustRightInd w:val="0"/>
      <w:jc w:val="both"/>
      <w:rPr>
        <w:rFonts w:ascii="Calibri" w:hAnsi="Calibri" w:cs="Arial"/>
        <w:i/>
        <w:iCs/>
        <w:color w:val="000000"/>
        <w:sz w:val="14"/>
        <w:szCs w:val="14"/>
      </w:rPr>
    </w:pPr>
  </w:p>
  <w:p w14:paraId="1708E157" w14:textId="77777777" w:rsidR="007E66D6" w:rsidRDefault="007E66D6" w:rsidP="00F86B54">
    <w:pPr>
      <w:tabs>
        <w:tab w:val="left" w:pos="1405"/>
      </w:tabs>
      <w:autoSpaceDE w:val="0"/>
      <w:autoSpaceDN w:val="0"/>
      <w:adjustRightInd w:val="0"/>
      <w:jc w:val="center"/>
      <w:rPr>
        <w:rFonts w:ascii="Calibri" w:hAnsi="Calibri" w:cs="Arial"/>
        <w:i/>
        <w:iCs/>
        <w:color w:val="000000"/>
        <w:sz w:val="14"/>
        <w:szCs w:val="14"/>
      </w:rPr>
    </w:pPr>
    <w:r>
      <w:rPr>
        <w:rFonts w:ascii="Calibri" w:hAnsi="Calibri" w:cs="Arial"/>
        <w:i/>
        <w:iCs/>
        <w:noProof/>
        <w:color w:val="000000"/>
        <w:sz w:val="14"/>
        <w:szCs w:val="14"/>
        <w:lang w:eastAsia="pl-PL"/>
      </w:rPr>
      <w:drawing>
        <wp:inline distT="0" distB="0" distL="0" distR="0" wp14:anchorId="6315C24A" wp14:editId="54CB8D30">
          <wp:extent cx="3538800" cy="446400"/>
          <wp:effectExtent l="0" t="0" r="5080" b="0"/>
          <wp:docPr id="11" name="Obraz 11" descr="C:\Users\kjasik\Desktop\stopka k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jasik\Desktop\stopka k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A65F1" w14:textId="0CD9582E" w:rsidR="007E66D6" w:rsidRPr="00BF0E9B" w:rsidRDefault="007E66D6" w:rsidP="00090D83">
    <w:pPr>
      <w:pStyle w:val="Stopka"/>
      <w:rPr>
        <w:rFonts w:ascii="Calibri" w:hAnsi="Calibri"/>
      </w:rPr>
    </w:pPr>
    <w:r w:rsidRPr="00BF0E9B">
      <w:rPr>
        <w:rFonts w:ascii="Calibri" w:hAnsi="Calibri" w:cs="Arial"/>
        <w:sz w:val="14"/>
        <w:szCs w:val="14"/>
      </w:rPr>
      <w:t xml:space="preserve">Strona </w:t>
    </w:r>
    <w:r w:rsidRPr="00BF0E9B">
      <w:rPr>
        <w:rFonts w:ascii="Calibri" w:hAnsi="Calibri" w:cs="Arial"/>
        <w:sz w:val="14"/>
        <w:szCs w:val="14"/>
      </w:rPr>
      <w:fldChar w:fldCharType="begin"/>
    </w:r>
    <w:r w:rsidRPr="00BF0E9B">
      <w:rPr>
        <w:rFonts w:ascii="Calibri" w:hAnsi="Calibri" w:cs="Arial"/>
        <w:sz w:val="14"/>
        <w:szCs w:val="14"/>
      </w:rPr>
      <w:instrText xml:space="preserve"> PAGE </w:instrText>
    </w:r>
    <w:r w:rsidRPr="00BF0E9B">
      <w:rPr>
        <w:rFonts w:ascii="Calibri" w:hAnsi="Calibri" w:cs="Arial"/>
        <w:sz w:val="14"/>
        <w:szCs w:val="14"/>
      </w:rPr>
      <w:fldChar w:fldCharType="separate"/>
    </w:r>
    <w:r w:rsidR="00CC469B">
      <w:rPr>
        <w:rFonts w:ascii="Calibri" w:hAnsi="Calibri" w:cs="Arial"/>
        <w:noProof/>
        <w:sz w:val="14"/>
        <w:szCs w:val="14"/>
      </w:rPr>
      <w:t>1</w:t>
    </w:r>
    <w:r w:rsidRPr="00BF0E9B">
      <w:rPr>
        <w:rFonts w:ascii="Calibri" w:hAnsi="Calibri" w:cs="Arial"/>
        <w:sz w:val="14"/>
        <w:szCs w:val="14"/>
      </w:rPr>
      <w:fldChar w:fldCharType="end"/>
    </w:r>
    <w:r w:rsidRPr="00BF0E9B">
      <w:rPr>
        <w:rFonts w:ascii="Calibri" w:hAnsi="Calibri" w:cs="Arial"/>
        <w:sz w:val="14"/>
        <w:szCs w:val="14"/>
      </w:rPr>
      <w:t xml:space="preserve"> z </w:t>
    </w:r>
    <w:r w:rsidRPr="00BF0E9B">
      <w:rPr>
        <w:rFonts w:ascii="Calibri" w:hAnsi="Calibri" w:cs="Arial"/>
        <w:sz w:val="14"/>
        <w:szCs w:val="14"/>
      </w:rPr>
      <w:fldChar w:fldCharType="begin"/>
    </w:r>
    <w:r w:rsidRPr="00BF0E9B">
      <w:rPr>
        <w:rFonts w:ascii="Calibri" w:hAnsi="Calibri" w:cs="Arial"/>
        <w:sz w:val="14"/>
        <w:szCs w:val="14"/>
      </w:rPr>
      <w:instrText xml:space="preserve"> NUMPAGES \*Arabic </w:instrText>
    </w:r>
    <w:r w:rsidRPr="00BF0E9B">
      <w:rPr>
        <w:rFonts w:ascii="Calibri" w:hAnsi="Calibri" w:cs="Arial"/>
        <w:sz w:val="14"/>
        <w:szCs w:val="14"/>
      </w:rPr>
      <w:fldChar w:fldCharType="separate"/>
    </w:r>
    <w:r w:rsidR="00CC469B">
      <w:rPr>
        <w:rFonts w:ascii="Calibri" w:hAnsi="Calibri" w:cs="Arial"/>
        <w:noProof/>
        <w:sz w:val="14"/>
        <w:szCs w:val="14"/>
      </w:rPr>
      <w:t>2</w:t>
    </w:r>
    <w:r w:rsidRPr="00BF0E9B">
      <w:rPr>
        <w:rFonts w:ascii="Calibri" w:hAnsi="Calibri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A5676" w14:textId="77777777" w:rsidR="00150B92" w:rsidRDefault="00150B92">
      <w:r>
        <w:separator/>
      </w:r>
    </w:p>
  </w:footnote>
  <w:footnote w:type="continuationSeparator" w:id="0">
    <w:p w14:paraId="71D8BE25" w14:textId="77777777" w:rsidR="00150B92" w:rsidRDefault="00150B92">
      <w:r>
        <w:continuationSeparator/>
      </w:r>
    </w:p>
  </w:footnote>
  <w:footnote w:type="continuationNotice" w:id="1">
    <w:p w14:paraId="5B78A9DF" w14:textId="77777777" w:rsidR="00150B92" w:rsidRDefault="00150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0DA91" w14:textId="77777777" w:rsidR="007E66D6" w:rsidRDefault="007E66D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FCCE25" wp14:editId="5F7D4039">
          <wp:extent cx="1926000" cy="928800"/>
          <wp:effectExtent l="0" t="0" r="0" b="5080"/>
          <wp:docPr id="1" name="Obraz 1" descr="logo_CP_tło białe i i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CP_tło białe i i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12FC4"/>
    <w:multiLevelType w:val="hybridMultilevel"/>
    <w:tmpl w:val="53184530"/>
    <w:lvl w:ilvl="0" w:tplc="5ECC26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120324A"/>
    <w:multiLevelType w:val="hybridMultilevel"/>
    <w:tmpl w:val="3C6A3042"/>
    <w:lvl w:ilvl="0" w:tplc="5ECC2652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F79646"/>
      </w:rPr>
    </w:lvl>
    <w:lvl w:ilvl="1" w:tplc="5ECC265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79646"/>
      </w:rPr>
    </w:lvl>
    <w:lvl w:ilvl="2" w:tplc="2228A82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DE811E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E0E960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2600AF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A2CA64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6A46B8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FD6E81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>
    <w:nsid w:val="14984530"/>
    <w:multiLevelType w:val="hybridMultilevel"/>
    <w:tmpl w:val="A1826A6A"/>
    <w:lvl w:ilvl="0" w:tplc="1144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75C9D"/>
    <w:multiLevelType w:val="hybridMultilevel"/>
    <w:tmpl w:val="7B224398"/>
    <w:lvl w:ilvl="0" w:tplc="5ECC26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79646"/>
      </w:rPr>
    </w:lvl>
    <w:lvl w:ilvl="1" w:tplc="5ECC265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79646"/>
      </w:rPr>
    </w:lvl>
    <w:lvl w:ilvl="2" w:tplc="2228A82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DE811E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E0E960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2600AF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A2CA64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6A46B8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FD6E81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3CD591A"/>
    <w:multiLevelType w:val="hybridMultilevel"/>
    <w:tmpl w:val="5A4437D8"/>
    <w:lvl w:ilvl="0" w:tplc="95CE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C6937"/>
    <w:multiLevelType w:val="hybridMultilevel"/>
    <w:tmpl w:val="5BC62FDC"/>
    <w:lvl w:ilvl="0" w:tplc="5ECC26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456AD1"/>
    <w:multiLevelType w:val="hybridMultilevel"/>
    <w:tmpl w:val="2EA86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6705"/>
    <w:multiLevelType w:val="hybridMultilevel"/>
    <w:tmpl w:val="D6E4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yk Walkiewicz">
    <w15:presenceInfo w15:providerId="AD" w15:userId="S-1-5-21-1969162244-281819156-1629300891-168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85"/>
    <w:rsid w:val="000013A0"/>
    <w:rsid w:val="00001B13"/>
    <w:rsid w:val="00002BEB"/>
    <w:rsid w:val="00002DD9"/>
    <w:rsid w:val="00003159"/>
    <w:rsid w:val="00003A05"/>
    <w:rsid w:val="00004883"/>
    <w:rsid w:val="00005401"/>
    <w:rsid w:val="00005BF2"/>
    <w:rsid w:val="000068E0"/>
    <w:rsid w:val="00007856"/>
    <w:rsid w:val="0001082B"/>
    <w:rsid w:val="00010F5D"/>
    <w:rsid w:val="0001105F"/>
    <w:rsid w:val="00011219"/>
    <w:rsid w:val="000114F8"/>
    <w:rsid w:val="00011923"/>
    <w:rsid w:val="00012063"/>
    <w:rsid w:val="000120A5"/>
    <w:rsid w:val="00012A37"/>
    <w:rsid w:val="00013158"/>
    <w:rsid w:val="00014A07"/>
    <w:rsid w:val="00015398"/>
    <w:rsid w:val="0001551D"/>
    <w:rsid w:val="00015E2F"/>
    <w:rsid w:val="00015FCD"/>
    <w:rsid w:val="00016042"/>
    <w:rsid w:val="00016A56"/>
    <w:rsid w:val="00016D16"/>
    <w:rsid w:val="00016E0F"/>
    <w:rsid w:val="00017310"/>
    <w:rsid w:val="00017C7D"/>
    <w:rsid w:val="00020DCB"/>
    <w:rsid w:val="0002268F"/>
    <w:rsid w:val="00022CA6"/>
    <w:rsid w:val="00023173"/>
    <w:rsid w:val="0002412F"/>
    <w:rsid w:val="00024C0E"/>
    <w:rsid w:val="00026992"/>
    <w:rsid w:val="0002728C"/>
    <w:rsid w:val="0002748C"/>
    <w:rsid w:val="00027738"/>
    <w:rsid w:val="00027839"/>
    <w:rsid w:val="00027BED"/>
    <w:rsid w:val="00030E7D"/>
    <w:rsid w:val="000310F1"/>
    <w:rsid w:val="000344D1"/>
    <w:rsid w:val="00034628"/>
    <w:rsid w:val="00035090"/>
    <w:rsid w:val="0003662E"/>
    <w:rsid w:val="00040209"/>
    <w:rsid w:val="00041748"/>
    <w:rsid w:val="000427B6"/>
    <w:rsid w:val="00045848"/>
    <w:rsid w:val="00045943"/>
    <w:rsid w:val="0004617C"/>
    <w:rsid w:val="00046549"/>
    <w:rsid w:val="00046BCA"/>
    <w:rsid w:val="0004746C"/>
    <w:rsid w:val="000477DD"/>
    <w:rsid w:val="00047902"/>
    <w:rsid w:val="00047DA7"/>
    <w:rsid w:val="00050650"/>
    <w:rsid w:val="000509F2"/>
    <w:rsid w:val="00050DF4"/>
    <w:rsid w:val="00050E51"/>
    <w:rsid w:val="000513F4"/>
    <w:rsid w:val="000528A6"/>
    <w:rsid w:val="0005298E"/>
    <w:rsid w:val="00052FE5"/>
    <w:rsid w:val="0005339D"/>
    <w:rsid w:val="000533DF"/>
    <w:rsid w:val="00053FC6"/>
    <w:rsid w:val="000545DF"/>
    <w:rsid w:val="000547B6"/>
    <w:rsid w:val="00055180"/>
    <w:rsid w:val="000552AE"/>
    <w:rsid w:val="00055430"/>
    <w:rsid w:val="000557AC"/>
    <w:rsid w:val="000558E2"/>
    <w:rsid w:val="000560C2"/>
    <w:rsid w:val="00056177"/>
    <w:rsid w:val="000562A3"/>
    <w:rsid w:val="000570BC"/>
    <w:rsid w:val="000577A9"/>
    <w:rsid w:val="00057DDD"/>
    <w:rsid w:val="0006074E"/>
    <w:rsid w:val="00060B3A"/>
    <w:rsid w:val="000618B0"/>
    <w:rsid w:val="0006284D"/>
    <w:rsid w:val="00063B46"/>
    <w:rsid w:val="0006588E"/>
    <w:rsid w:val="00065BFB"/>
    <w:rsid w:val="00065FD5"/>
    <w:rsid w:val="000664FC"/>
    <w:rsid w:val="000668B5"/>
    <w:rsid w:val="00066A47"/>
    <w:rsid w:val="000679FB"/>
    <w:rsid w:val="00070586"/>
    <w:rsid w:val="00070AB9"/>
    <w:rsid w:val="00070F61"/>
    <w:rsid w:val="00071480"/>
    <w:rsid w:val="0007177D"/>
    <w:rsid w:val="00071910"/>
    <w:rsid w:val="00071B30"/>
    <w:rsid w:val="00072C6F"/>
    <w:rsid w:val="00073B4E"/>
    <w:rsid w:val="00073E3A"/>
    <w:rsid w:val="000743AB"/>
    <w:rsid w:val="00074826"/>
    <w:rsid w:val="0007505B"/>
    <w:rsid w:val="00075551"/>
    <w:rsid w:val="00075808"/>
    <w:rsid w:val="00075A34"/>
    <w:rsid w:val="00075B65"/>
    <w:rsid w:val="00075B96"/>
    <w:rsid w:val="000763C9"/>
    <w:rsid w:val="00076EE3"/>
    <w:rsid w:val="00077321"/>
    <w:rsid w:val="00080EDF"/>
    <w:rsid w:val="00081496"/>
    <w:rsid w:val="00083759"/>
    <w:rsid w:val="000848E2"/>
    <w:rsid w:val="00084A7E"/>
    <w:rsid w:val="00084F70"/>
    <w:rsid w:val="00085356"/>
    <w:rsid w:val="0008560B"/>
    <w:rsid w:val="000861EF"/>
    <w:rsid w:val="0008640A"/>
    <w:rsid w:val="00087DC9"/>
    <w:rsid w:val="00087F6F"/>
    <w:rsid w:val="00090491"/>
    <w:rsid w:val="00090B08"/>
    <w:rsid w:val="00090D83"/>
    <w:rsid w:val="00090FBF"/>
    <w:rsid w:val="0009251C"/>
    <w:rsid w:val="000926E6"/>
    <w:rsid w:val="00092D2C"/>
    <w:rsid w:val="00093F10"/>
    <w:rsid w:val="00093F63"/>
    <w:rsid w:val="000949F0"/>
    <w:rsid w:val="000957C8"/>
    <w:rsid w:val="00095EC7"/>
    <w:rsid w:val="0009649C"/>
    <w:rsid w:val="000979E7"/>
    <w:rsid w:val="000A065B"/>
    <w:rsid w:val="000A0870"/>
    <w:rsid w:val="000A16FB"/>
    <w:rsid w:val="000A1A0F"/>
    <w:rsid w:val="000A2201"/>
    <w:rsid w:val="000A289F"/>
    <w:rsid w:val="000A2BFC"/>
    <w:rsid w:val="000A309E"/>
    <w:rsid w:val="000A327B"/>
    <w:rsid w:val="000A36FD"/>
    <w:rsid w:val="000A3718"/>
    <w:rsid w:val="000A4C95"/>
    <w:rsid w:val="000A53B0"/>
    <w:rsid w:val="000A5830"/>
    <w:rsid w:val="000A6998"/>
    <w:rsid w:val="000A7B7B"/>
    <w:rsid w:val="000B0CE0"/>
    <w:rsid w:val="000B0DB4"/>
    <w:rsid w:val="000B150F"/>
    <w:rsid w:val="000B3769"/>
    <w:rsid w:val="000B4A3C"/>
    <w:rsid w:val="000B5248"/>
    <w:rsid w:val="000B53D1"/>
    <w:rsid w:val="000B5ABE"/>
    <w:rsid w:val="000B5CAE"/>
    <w:rsid w:val="000B5D5A"/>
    <w:rsid w:val="000B638D"/>
    <w:rsid w:val="000B6566"/>
    <w:rsid w:val="000B6A9C"/>
    <w:rsid w:val="000C0D47"/>
    <w:rsid w:val="000C12B3"/>
    <w:rsid w:val="000C17FB"/>
    <w:rsid w:val="000C2259"/>
    <w:rsid w:val="000C26A1"/>
    <w:rsid w:val="000C2A9E"/>
    <w:rsid w:val="000C31CD"/>
    <w:rsid w:val="000C34B5"/>
    <w:rsid w:val="000C3A19"/>
    <w:rsid w:val="000C3D3C"/>
    <w:rsid w:val="000C4210"/>
    <w:rsid w:val="000C42DB"/>
    <w:rsid w:val="000C4DA3"/>
    <w:rsid w:val="000C6561"/>
    <w:rsid w:val="000C6634"/>
    <w:rsid w:val="000C6982"/>
    <w:rsid w:val="000C7798"/>
    <w:rsid w:val="000C7BF1"/>
    <w:rsid w:val="000D01C6"/>
    <w:rsid w:val="000D1BB1"/>
    <w:rsid w:val="000D1EAC"/>
    <w:rsid w:val="000D24E7"/>
    <w:rsid w:val="000D26C9"/>
    <w:rsid w:val="000D2BE9"/>
    <w:rsid w:val="000D2D76"/>
    <w:rsid w:val="000D4FB4"/>
    <w:rsid w:val="000D5264"/>
    <w:rsid w:val="000D5799"/>
    <w:rsid w:val="000D5984"/>
    <w:rsid w:val="000D622D"/>
    <w:rsid w:val="000D651D"/>
    <w:rsid w:val="000D706B"/>
    <w:rsid w:val="000D7597"/>
    <w:rsid w:val="000D76F6"/>
    <w:rsid w:val="000D7D25"/>
    <w:rsid w:val="000E00C2"/>
    <w:rsid w:val="000E01C5"/>
    <w:rsid w:val="000E04EA"/>
    <w:rsid w:val="000E0A13"/>
    <w:rsid w:val="000E1D97"/>
    <w:rsid w:val="000E1ECE"/>
    <w:rsid w:val="000E2B7D"/>
    <w:rsid w:val="000E2EE6"/>
    <w:rsid w:val="000E2EEA"/>
    <w:rsid w:val="000E334C"/>
    <w:rsid w:val="000E3B74"/>
    <w:rsid w:val="000E3BB5"/>
    <w:rsid w:val="000E48A2"/>
    <w:rsid w:val="000E6406"/>
    <w:rsid w:val="000E703D"/>
    <w:rsid w:val="000F035E"/>
    <w:rsid w:val="000F07A9"/>
    <w:rsid w:val="000F3031"/>
    <w:rsid w:val="000F3B41"/>
    <w:rsid w:val="000F4014"/>
    <w:rsid w:val="000F4195"/>
    <w:rsid w:val="000F4B66"/>
    <w:rsid w:val="000F4E8C"/>
    <w:rsid w:val="000F50D9"/>
    <w:rsid w:val="000F55D5"/>
    <w:rsid w:val="000F6507"/>
    <w:rsid w:val="000F6AD1"/>
    <w:rsid w:val="000F6F23"/>
    <w:rsid w:val="000F6F31"/>
    <w:rsid w:val="000F7150"/>
    <w:rsid w:val="000F717B"/>
    <w:rsid w:val="000F7A05"/>
    <w:rsid w:val="000F7BF2"/>
    <w:rsid w:val="001001C9"/>
    <w:rsid w:val="00100352"/>
    <w:rsid w:val="00100549"/>
    <w:rsid w:val="00100AC5"/>
    <w:rsid w:val="00103805"/>
    <w:rsid w:val="00103EC8"/>
    <w:rsid w:val="00103FF8"/>
    <w:rsid w:val="0010463C"/>
    <w:rsid w:val="0010464E"/>
    <w:rsid w:val="00105F23"/>
    <w:rsid w:val="00111015"/>
    <w:rsid w:val="00111661"/>
    <w:rsid w:val="001117F3"/>
    <w:rsid w:val="00113432"/>
    <w:rsid w:val="00114514"/>
    <w:rsid w:val="00114DD3"/>
    <w:rsid w:val="0011502C"/>
    <w:rsid w:val="00116B80"/>
    <w:rsid w:val="00116CED"/>
    <w:rsid w:val="001171D0"/>
    <w:rsid w:val="00117237"/>
    <w:rsid w:val="00117C56"/>
    <w:rsid w:val="00117EB7"/>
    <w:rsid w:val="001205E8"/>
    <w:rsid w:val="00120875"/>
    <w:rsid w:val="00120A17"/>
    <w:rsid w:val="00120BB1"/>
    <w:rsid w:val="001218B3"/>
    <w:rsid w:val="00121E1F"/>
    <w:rsid w:val="00122944"/>
    <w:rsid w:val="00122999"/>
    <w:rsid w:val="00122C04"/>
    <w:rsid w:val="001233BE"/>
    <w:rsid w:val="00124379"/>
    <w:rsid w:val="00124E0E"/>
    <w:rsid w:val="00125325"/>
    <w:rsid w:val="00125D13"/>
    <w:rsid w:val="001273F7"/>
    <w:rsid w:val="001302F8"/>
    <w:rsid w:val="00130C7E"/>
    <w:rsid w:val="00131FC2"/>
    <w:rsid w:val="00132BDF"/>
    <w:rsid w:val="00132E33"/>
    <w:rsid w:val="00134745"/>
    <w:rsid w:val="00134905"/>
    <w:rsid w:val="00134C7B"/>
    <w:rsid w:val="00135456"/>
    <w:rsid w:val="00135C9C"/>
    <w:rsid w:val="00136070"/>
    <w:rsid w:val="001366FC"/>
    <w:rsid w:val="00136710"/>
    <w:rsid w:val="0013688C"/>
    <w:rsid w:val="00136A28"/>
    <w:rsid w:val="00136A68"/>
    <w:rsid w:val="00137336"/>
    <w:rsid w:val="00137590"/>
    <w:rsid w:val="00137FE0"/>
    <w:rsid w:val="0014182D"/>
    <w:rsid w:val="00141B59"/>
    <w:rsid w:val="001423D4"/>
    <w:rsid w:val="00144139"/>
    <w:rsid w:val="0014423C"/>
    <w:rsid w:val="00144605"/>
    <w:rsid w:val="001449B2"/>
    <w:rsid w:val="00145796"/>
    <w:rsid w:val="00145829"/>
    <w:rsid w:val="00145E76"/>
    <w:rsid w:val="001461EF"/>
    <w:rsid w:val="0014622E"/>
    <w:rsid w:val="00147521"/>
    <w:rsid w:val="001479E2"/>
    <w:rsid w:val="00147D5B"/>
    <w:rsid w:val="001506A5"/>
    <w:rsid w:val="00150B92"/>
    <w:rsid w:val="00150E62"/>
    <w:rsid w:val="00150FBE"/>
    <w:rsid w:val="00151197"/>
    <w:rsid w:val="00151D2F"/>
    <w:rsid w:val="0015234D"/>
    <w:rsid w:val="001527FF"/>
    <w:rsid w:val="00152DEA"/>
    <w:rsid w:val="00153743"/>
    <w:rsid w:val="0015426D"/>
    <w:rsid w:val="00154ADD"/>
    <w:rsid w:val="00155EF7"/>
    <w:rsid w:val="00156C8B"/>
    <w:rsid w:val="00156CB8"/>
    <w:rsid w:val="0015755D"/>
    <w:rsid w:val="001579A1"/>
    <w:rsid w:val="00157EFF"/>
    <w:rsid w:val="00160793"/>
    <w:rsid w:val="001608F8"/>
    <w:rsid w:val="00160CE9"/>
    <w:rsid w:val="00161036"/>
    <w:rsid w:val="00161B09"/>
    <w:rsid w:val="00161D85"/>
    <w:rsid w:val="0016277B"/>
    <w:rsid w:val="0016312A"/>
    <w:rsid w:val="00165B0E"/>
    <w:rsid w:val="00166D3D"/>
    <w:rsid w:val="0017129E"/>
    <w:rsid w:val="00171E7E"/>
    <w:rsid w:val="001738C3"/>
    <w:rsid w:val="00173DCD"/>
    <w:rsid w:val="00175895"/>
    <w:rsid w:val="0017591C"/>
    <w:rsid w:val="001765B9"/>
    <w:rsid w:val="00176683"/>
    <w:rsid w:val="00176FE1"/>
    <w:rsid w:val="00177977"/>
    <w:rsid w:val="0018097D"/>
    <w:rsid w:val="00181039"/>
    <w:rsid w:val="00181597"/>
    <w:rsid w:val="001816E4"/>
    <w:rsid w:val="001819BA"/>
    <w:rsid w:val="00182F85"/>
    <w:rsid w:val="001831D4"/>
    <w:rsid w:val="0018357C"/>
    <w:rsid w:val="001836DF"/>
    <w:rsid w:val="00183EEF"/>
    <w:rsid w:val="001842C1"/>
    <w:rsid w:val="00186979"/>
    <w:rsid w:val="0018760E"/>
    <w:rsid w:val="0018783F"/>
    <w:rsid w:val="00187FF3"/>
    <w:rsid w:val="00190758"/>
    <w:rsid w:val="00190B96"/>
    <w:rsid w:val="00191573"/>
    <w:rsid w:val="0019174C"/>
    <w:rsid w:val="00191B52"/>
    <w:rsid w:val="00192319"/>
    <w:rsid w:val="00192339"/>
    <w:rsid w:val="0019314C"/>
    <w:rsid w:val="00193379"/>
    <w:rsid w:val="00193389"/>
    <w:rsid w:val="00194408"/>
    <w:rsid w:val="001970AB"/>
    <w:rsid w:val="00197176"/>
    <w:rsid w:val="001976E6"/>
    <w:rsid w:val="001977A5"/>
    <w:rsid w:val="001A00CF"/>
    <w:rsid w:val="001A09A5"/>
    <w:rsid w:val="001A131B"/>
    <w:rsid w:val="001A1322"/>
    <w:rsid w:val="001A1739"/>
    <w:rsid w:val="001A2696"/>
    <w:rsid w:val="001A2DD4"/>
    <w:rsid w:val="001A2F0C"/>
    <w:rsid w:val="001A3199"/>
    <w:rsid w:val="001A35C8"/>
    <w:rsid w:val="001A3972"/>
    <w:rsid w:val="001A3DFF"/>
    <w:rsid w:val="001A3F44"/>
    <w:rsid w:val="001A41E2"/>
    <w:rsid w:val="001A5D73"/>
    <w:rsid w:val="001A683B"/>
    <w:rsid w:val="001A6A94"/>
    <w:rsid w:val="001A6DFB"/>
    <w:rsid w:val="001A6E7F"/>
    <w:rsid w:val="001A6F27"/>
    <w:rsid w:val="001A7527"/>
    <w:rsid w:val="001A7791"/>
    <w:rsid w:val="001A77CB"/>
    <w:rsid w:val="001B03A3"/>
    <w:rsid w:val="001B06B7"/>
    <w:rsid w:val="001B0A17"/>
    <w:rsid w:val="001B0DF5"/>
    <w:rsid w:val="001B100B"/>
    <w:rsid w:val="001B1F20"/>
    <w:rsid w:val="001B273B"/>
    <w:rsid w:val="001B29F0"/>
    <w:rsid w:val="001B3743"/>
    <w:rsid w:val="001B42B4"/>
    <w:rsid w:val="001B4648"/>
    <w:rsid w:val="001B4C83"/>
    <w:rsid w:val="001B5231"/>
    <w:rsid w:val="001B5371"/>
    <w:rsid w:val="001B549E"/>
    <w:rsid w:val="001B5537"/>
    <w:rsid w:val="001B58A4"/>
    <w:rsid w:val="001B58F5"/>
    <w:rsid w:val="001B63AB"/>
    <w:rsid w:val="001B66B7"/>
    <w:rsid w:val="001B725C"/>
    <w:rsid w:val="001B7DC7"/>
    <w:rsid w:val="001C07D2"/>
    <w:rsid w:val="001C0941"/>
    <w:rsid w:val="001C1116"/>
    <w:rsid w:val="001C157E"/>
    <w:rsid w:val="001C176E"/>
    <w:rsid w:val="001C1845"/>
    <w:rsid w:val="001C1CB0"/>
    <w:rsid w:val="001C1D85"/>
    <w:rsid w:val="001C2068"/>
    <w:rsid w:val="001C21A7"/>
    <w:rsid w:val="001C2345"/>
    <w:rsid w:val="001C293E"/>
    <w:rsid w:val="001C2DBA"/>
    <w:rsid w:val="001C2FD9"/>
    <w:rsid w:val="001C46AD"/>
    <w:rsid w:val="001C46B2"/>
    <w:rsid w:val="001C4A63"/>
    <w:rsid w:val="001C4C8D"/>
    <w:rsid w:val="001C4F5F"/>
    <w:rsid w:val="001C578D"/>
    <w:rsid w:val="001C5F40"/>
    <w:rsid w:val="001C75FE"/>
    <w:rsid w:val="001D0072"/>
    <w:rsid w:val="001D00C8"/>
    <w:rsid w:val="001D0210"/>
    <w:rsid w:val="001D03D5"/>
    <w:rsid w:val="001D0FAB"/>
    <w:rsid w:val="001D1863"/>
    <w:rsid w:val="001D1B47"/>
    <w:rsid w:val="001D21CB"/>
    <w:rsid w:val="001D289C"/>
    <w:rsid w:val="001D37B9"/>
    <w:rsid w:val="001D422F"/>
    <w:rsid w:val="001D4430"/>
    <w:rsid w:val="001D5DC7"/>
    <w:rsid w:val="001D6D34"/>
    <w:rsid w:val="001D743C"/>
    <w:rsid w:val="001D7827"/>
    <w:rsid w:val="001E1A51"/>
    <w:rsid w:val="001E212B"/>
    <w:rsid w:val="001E4509"/>
    <w:rsid w:val="001E47FB"/>
    <w:rsid w:val="001E5223"/>
    <w:rsid w:val="001E52AD"/>
    <w:rsid w:val="001E569C"/>
    <w:rsid w:val="001E5B74"/>
    <w:rsid w:val="001E6412"/>
    <w:rsid w:val="001E6A3E"/>
    <w:rsid w:val="001E6BA8"/>
    <w:rsid w:val="001E6CB9"/>
    <w:rsid w:val="001E7340"/>
    <w:rsid w:val="001E7627"/>
    <w:rsid w:val="001E77CB"/>
    <w:rsid w:val="001E7870"/>
    <w:rsid w:val="001E795A"/>
    <w:rsid w:val="001E7BA9"/>
    <w:rsid w:val="001E7CF7"/>
    <w:rsid w:val="001E7D07"/>
    <w:rsid w:val="001F094F"/>
    <w:rsid w:val="001F09D0"/>
    <w:rsid w:val="001F0CF7"/>
    <w:rsid w:val="001F1580"/>
    <w:rsid w:val="001F1994"/>
    <w:rsid w:val="001F20BB"/>
    <w:rsid w:val="001F2219"/>
    <w:rsid w:val="001F2472"/>
    <w:rsid w:val="001F281B"/>
    <w:rsid w:val="001F2DB2"/>
    <w:rsid w:val="001F37C1"/>
    <w:rsid w:val="001F4155"/>
    <w:rsid w:val="001F4CA2"/>
    <w:rsid w:val="001F4F39"/>
    <w:rsid w:val="001F51E0"/>
    <w:rsid w:val="001F676E"/>
    <w:rsid w:val="001F6A7D"/>
    <w:rsid w:val="001F6E20"/>
    <w:rsid w:val="001F7324"/>
    <w:rsid w:val="002002C3"/>
    <w:rsid w:val="00200AB4"/>
    <w:rsid w:val="002012F1"/>
    <w:rsid w:val="0020157D"/>
    <w:rsid w:val="002016AB"/>
    <w:rsid w:val="00202192"/>
    <w:rsid w:val="0020254D"/>
    <w:rsid w:val="00202696"/>
    <w:rsid w:val="00202F5D"/>
    <w:rsid w:val="00203180"/>
    <w:rsid w:val="00203580"/>
    <w:rsid w:val="002038B2"/>
    <w:rsid w:val="002038B8"/>
    <w:rsid w:val="00203F52"/>
    <w:rsid w:val="00203F5A"/>
    <w:rsid w:val="00204623"/>
    <w:rsid w:val="0020478E"/>
    <w:rsid w:val="00204937"/>
    <w:rsid w:val="00205278"/>
    <w:rsid w:val="0020541A"/>
    <w:rsid w:val="002055CE"/>
    <w:rsid w:val="00205776"/>
    <w:rsid w:val="00205E17"/>
    <w:rsid w:val="00206281"/>
    <w:rsid w:val="002069AE"/>
    <w:rsid w:val="00206F48"/>
    <w:rsid w:val="002074E8"/>
    <w:rsid w:val="00207A29"/>
    <w:rsid w:val="00207BDA"/>
    <w:rsid w:val="0021031E"/>
    <w:rsid w:val="00210A3F"/>
    <w:rsid w:val="00210DF0"/>
    <w:rsid w:val="002110D9"/>
    <w:rsid w:val="00211407"/>
    <w:rsid w:val="00211CE1"/>
    <w:rsid w:val="002133F2"/>
    <w:rsid w:val="0021356C"/>
    <w:rsid w:val="00213E81"/>
    <w:rsid w:val="00213F35"/>
    <w:rsid w:val="00213FCE"/>
    <w:rsid w:val="00213FD5"/>
    <w:rsid w:val="0021404C"/>
    <w:rsid w:val="0021435E"/>
    <w:rsid w:val="00215102"/>
    <w:rsid w:val="002159D6"/>
    <w:rsid w:val="00215E16"/>
    <w:rsid w:val="00216178"/>
    <w:rsid w:val="00216DDA"/>
    <w:rsid w:val="00216EB5"/>
    <w:rsid w:val="00216EDA"/>
    <w:rsid w:val="0021748E"/>
    <w:rsid w:val="00217B55"/>
    <w:rsid w:val="00217D95"/>
    <w:rsid w:val="0022007F"/>
    <w:rsid w:val="002207F9"/>
    <w:rsid w:val="002216FF"/>
    <w:rsid w:val="00221C1E"/>
    <w:rsid w:val="002222DC"/>
    <w:rsid w:val="002233DD"/>
    <w:rsid w:val="00223A58"/>
    <w:rsid w:val="0022452B"/>
    <w:rsid w:val="002252B4"/>
    <w:rsid w:val="0022614F"/>
    <w:rsid w:val="002263A7"/>
    <w:rsid w:val="00226401"/>
    <w:rsid w:val="0022739C"/>
    <w:rsid w:val="002276C7"/>
    <w:rsid w:val="00230832"/>
    <w:rsid w:val="00231438"/>
    <w:rsid w:val="00232125"/>
    <w:rsid w:val="00232A48"/>
    <w:rsid w:val="00232B15"/>
    <w:rsid w:val="00232C35"/>
    <w:rsid w:val="00232E35"/>
    <w:rsid w:val="002332F4"/>
    <w:rsid w:val="0023357A"/>
    <w:rsid w:val="002340E2"/>
    <w:rsid w:val="00234E3E"/>
    <w:rsid w:val="00235325"/>
    <w:rsid w:val="00235748"/>
    <w:rsid w:val="00237513"/>
    <w:rsid w:val="00237EC3"/>
    <w:rsid w:val="0024073E"/>
    <w:rsid w:val="00240EB7"/>
    <w:rsid w:val="0024107E"/>
    <w:rsid w:val="002412B9"/>
    <w:rsid w:val="0024202F"/>
    <w:rsid w:val="00243B79"/>
    <w:rsid w:val="00243C7A"/>
    <w:rsid w:val="00243C7B"/>
    <w:rsid w:val="002443FA"/>
    <w:rsid w:val="00245607"/>
    <w:rsid w:val="00245EB2"/>
    <w:rsid w:val="00246055"/>
    <w:rsid w:val="00246FC9"/>
    <w:rsid w:val="0024729E"/>
    <w:rsid w:val="00247836"/>
    <w:rsid w:val="00247BC2"/>
    <w:rsid w:val="002502DB"/>
    <w:rsid w:val="00250764"/>
    <w:rsid w:val="00250815"/>
    <w:rsid w:val="002516CA"/>
    <w:rsid w:val="0025299F"/>
    <w:rsid w:val="00252A86"/>
    <w:rsid w:val="00252E38"/>
    <w:rsid w:val="002534AA"/>
    <w:rsid w:val="00253C3A"/>
    <w:rsid w:val="002541AF"/>
    <w:rsid w:val="002542CA"/>
    <w:rsid w:val="00254516"/>
    <w:rsid w:val="00254A4C"/>
    <w:rsid w:val="00254ECA"/>
    <w:rsid w:val="00255811"/>
    <w:rsid w:val="00256F03"/>
    <w:rsid w:val="00256FB2"/>
    <w:rsid w:val="00257CE4"/>
    <w:rsid w:val="00257EC2"/>
    <w:rsid w:val="00261470"/>
    <w:rsid w:val="00261C57"/>
    <w:rsid w:val="00261E01"/>
    <w:rsid w:val="00261F1A"/>
    <w:rsid w:val="002620AC"/>
    <w:rsid w:val="00262B7F"/>
    <w:rsid w:val="002634B5"/>
    <w:rsid w:val="00263E2B"/>
    <w:rsid w:val="002650A3"/>
    <w:rsid w:val="0026622D"/>
    <w:rsid w:val="00267508"/>
    <w:rsid w:val="002679B0"/>
    <w:rsid w:val="00267D17"/>
    <w:rsid w:val="00270139"/>
    <w:rsid w:val="002702A4"/>
    <w:rsid w:val="00270EFA"/>
    <w:rsid w:val="002714B3"/>
    <w:rsid w:val="00272265"/>
    <w:rsid w:val="00272404"/>
    <w:rsid w:val="00273066"/>
    <w:rsid w:val="0027329A"/>
    <w:rsid w:val="00273B08"/>
    <w:rsid w:val="00275EEF"/>
    <w:rsid w:val="00276008"/>
    <w:rsid w:val="00277592"/>
    <w:rsid w:val="00277772"/>
    <w:rsid w:val="00277A54"/>
    <w:rsid w:val="00277F8C"/>
    <w:rsid w:val="00280DEE"/>
    <w:rsid w:val="00281262"/>
    <w:rsid w:val="0028150A"/>
    <w:rsid w:val="00282121"/>
    <w:rsid w:val="00282407"/>
    <w:rsid w:val="00282E9E"/>
    <w:rsid w:val="00283456"/>
    <w:rsid w:val="002834D2"/>
    <w:rsid w:val="002835B2"/>
    <w:rsid w:val="0028478E"/>
    <w:rsid w:val="00284DE2"/>
    <w:rsid w:val="00285E28"/>
    <w:rsid w:val="00286BB0"/>
    <w:rsid w:val="00287237"/>
    <w:rsid w:val="00287BBA"/>
    <w:rsid w:val="002907E7"/>
    <w:rsid w:val="002914DE"/>
    <w:rsid w:val="00291F4D"/>
    <w:rsid w:val="00292379"/>
    <w:rsid w:val="002924C7"/>
    <w:rsid w:val="002946C1"/>
    <w:rsid w:val="00294A3F"/>
    <w:rsid w:val="00295BE8"/>
    <w:rsid w:val="00295F1B"/>
    <w:rsid w:val="00295FE4"/>
    <w:rsid w:val="002967BA"/>
    <w:rsid w:val="00296896"/>
    <w:rsid w:val="00296A0E"/>
    <w:rsid w:val="00297410"/>
    <w:rsid w:val="00297615"/>
    <w:rsid w:val="00297B5E"/>
    <w:rsid w:val="00297DBC"/>
    <w:rsid w:val="002A0FE1"/>
    <w:rsid w:val="002A1575"/>
    <w:rsid w:val="002A169B"/>
    <w:rsid w:val="002A1F07"/>
    <w:rsid w:val="002A268A"/>
    <w:rsid w:val="002A276A"/>
    <w:rsid w:val="002A2DC2"/>
    <w:rsid w:val="002A31E4"/>
    <w:rsid w:val="002A36A8"/>
    <w:rsid w:val="002A3912"/>
    <w:rsid w:val="002A3A74"/>
    <w:rsid w:val="002A7181"/>
    <w:rsid w:val="002A7512"/>
    <w:rsid w:val="002A796F"/>
    <w:rsid w:val="002B1270"/>
    <w:rsid w:val="002B1C75"/>
    <w:rsid w:val="002B26A1"/>
    <w:rsid w:val="002B2D7D"/>
    <w:rsid w:val="002B40E7"/>
    <w:rsid w:val="002B43E6"/>
    <w:rsid w:val="002B4F5D"/>
    <w:rsid w:val="002B53B5"/>
    <w:rsid w:val="002B6349"/>
    <w:rsid w:val="002B6571"/>
    <w:rsid w:val="002B6725"/>
    <w:rsid w:val="002B68CA"/>
    <w:rsid w:val="002B6962"/>
    <w:rsid w:val="002B6A12"/>
    <w:rsid w:val="002B714E"/>
    <w:rsid w:val="002B771A"/>
    <w:rsid w:val="002C0D1A"/>
    <w:rsid w:val="002C0E5D"/>
    <w:rsid w:val="002C1454"/>
    <w:rsid w:val="002C18DC"/>
    <w:rsid w:val="002C2256"/>
    <w:rsid w:val="002C231F"/>
    <w:rsid w:val="002C33A5"/>
    <w:rsid w:val="002C3B11"/>
    <w:rsid w:val="002C5BEE"/>
    <w:rsid w:val="002C6068"/>
    <w:rsid w:val="002C6158"/>
    <w:rsid w:val="002C68CB"/>
    <w:rsid w:val="002C6CD1"/>
    <w:rsid w:val="002D08A0"/>
    <w:rsid w:val="002D0C78"/>
    <w:rsid w:val="002D0F83"/>
    <w:rsid w:val="002D1142"/>
    <w:rsid w:val="002D1CC7"/>
    <w:rsid w:val="002D242C"/>
    <w:rsid w:val="002D29E3"/>
    <w:rsid w:val="002D2A04"/>
    <w:rsid w:val="002D31BB"/>
    <w:rsid w:val="002D3507"/>
    <w:rsid w:val="002D3CD5"/>
    <w:rsid w:val="002D3D26"/>
    <w:rsid w:val="002D5111"/>
    <w:rsid w:val="002D5179"/>
    <w:rsid w:val="002D56D2"/>
    <w:rsid w:val="002D57F7"/>
    <w:rsid w:val="002D5C2F"/>
    <w:rsid w:val="002D67EA"/>
    <w:rsid w:val="002D698D"/>
    <w:rsid w:val="002D6AE1"/>
    <w:rsid w:val="002D6C7F"/>
    <w:rsid w:val="002D762C"/>
    <w:rsid w:val="002D7727"/>
    <w:rsid w:val="002D78E8"/>
    <w:rsid w:val="002D7B14"/>
    <w:rsid w:val="002E039A"/>
    <w:rsid w:val="002E048D"/>
    <w:rsid w:val="002E1092"/>
    <w:rsid w:val="002E142E"/>
    <w:rsid w:val="002E20AD"/>
    <w:rsid w:val="002E20D3"/>
    <w:rsid w:val="002E264D"/>
    <w:rsid w:val="002E3515"/>
    <w:rsid w:val="002E43A8"/>
    <w:rsid w:val="002E4620"/>
    <w:rsid w:val="002E4A5C"/>
    <w:rsid w:val="002E4C09"/>
    <w:rsid w:val="002E524E"/>
    <w:rsid w:val="002E6075"/>
    <w:rsid w:val="002E6199"/>
    <w:rsid w:val="002E6FFA"/>
    <w:rsid w:val="002E7353"/>
    <w:rsid w:val="002E7D1B"/>
    <w:rsid w:val="002F0857"/>
    <w:rsid w:val="002F14BC"/>
    <w:rsid w:val="002F18D7"/>
    <w:rsid w:val="002F1A55"/>
    <w:rsid w:val="002F1F97"/>
    <w:rsid w:val="002F2A5C"/>
    <w:rsid w:val="002F41A2"/>
    <w:rsid w:val="002F43E6"/>
    <w:rsid w:val="002F4BAF"/>
    <w:rsid w:val="002F50FC"/>
    <w:rsid w:val="002F5AE1"/>
    <w:rsid w:val="002F67B5"/>
    <w:rsid w:val="002F6B1F"/>
    <w:rsid w:val="002F6DB6"/>
    <w:rsid w:val="002F76ED"/>
    <w:rsid w:val="002F7A3A"/>
    <w:rsid w:val="003000FB"/>
    <w:rsid w:val="00300654"/>
    <w:rsid w:val="00300B82"/>
    <w:rsid w:val="00300CAB"/>
    <w:rsid w:val="00300D11"/>
    <w:rsid w:val="0030163D"/>
    <w:rsid w:val="0030294E"/>
    <w:rsid w:val="0030331B"/>
    <w:rsid w:val="0030354E"/>
    <w:rsid w:val="00303EC4"/>
    <w:rsid w:val="003040FD"/>
    <w:rsid w:val="0030430F"/>
    <w:rsid w:val="00304BE4"/>
    <w:rsid w:val="00305825"/>
    <w:rsid w:val="00305BB1"/>
    <w:rsid w:val="00305CD4"/>
    <w:rsid w:val="00307171"/>
    <w:rsid w:val="00307888"/>
    <w:rsid w:val="00307E01"/>
    <w:rsid w:val="003109E2"/>
    <w:rsid w:val="00310A72"/>
    <w:rsid w:val="00311323"/>
    <w:rsid w:val="00311BA9"/>
    <w:rsid w:val="00311DF6"/>
    <w:rsid w:val="003122FA"/>
    <w:rsid w:val="00312980"/>
    <w:rsid w:val="00313698"/>
    <w:rsid w:val="00313887"/>
    <w:rsid w:val="00313D48"/>
    <w:rsid w:val="00313DE1"/>
    <w:rsid w:val="003153A8"/>
    <w:rsid w:val="00315B60"/>
    <w:rsid w:val="00316ABE"/>
    <w:rsid w:val="00316B73"/>
    <w:rsid w:val="00317406"/>
    <w:rsid w:val="0031755A"/>
    <w:rsid w:val="00317753"/>
    <w:rsid w:val="00320EC9"/>
    <w:rsid w:val="003210D4"/>
    <w:rsid w:val="003210EB"/>
    <w:rsid w:val="00321395"/>
    <w:rsid w:val="00322664"/>
    <w:rsid w:val="00322E61"/>
    <w:rsid w:val="003242F5"/>
    <w:rsid w:val="00324A9A"/>
    <w:rsid w:val="003255EA"/>
    <w:rsid w:val="0032591B"/>
    <w:rsid w:val="00325E4B"/>
    <w:rsid w:val="0032688B"/>
    <w:rsid w:val="00326F52"/>
    <w:rsid w:val="00330810"/>
    <w:rsid w:val="00331920"/>
    <w:rsid w:val="0033298B"/>
    <w:rsid w:val="003331F5"/>
    <w:rsid w:val="00333840"/>
    <w:rsid w:val="00333CD0"/>
    <w:rsid w:val="003340CC"/>
    <w:rsid w:val="00334255"/>
    <w:rsid w:val="00334419"/>
    <w:rsid w:val="003350B2"/>
    <w:rsid w:val="00335C25"/>
    <w:rsid w:val="003362F2"/>
    <w:rsid w:val="0034051B"/>
    <w:rsid w:val="00340582"/>
    <w:rsid w:val="0034132E"/>
    <w:rsid w:val="003413D4"/>
    <w:rsid w:val="00341781"/>
    <w:rsid w:val="003451B3"/>
    <w:rsid w:val="00345D08"/>
    <w:rsid w:val="00346B28"/>
    <w:rsid w:val="00346CFF"/>
    <w:rsid w:val="00347978"/>
    <w:rsid w:val="00347C30"/>
    <w:rsid w:val="00351D5C"/>
    <w:rsid w:val="00351F6A"/>
    <w:rsid w:val="00351FD4"/>
    <w:rsid w:val="00352554"/>
    <w:rsid w:val="003525C1"/>
    <w:rsid w:val="00352C19"/>
    <w:rsid w:val="00353CCC"/>
    <w:rsid w:val="00353D52"/>
    <w:rsid w:val="003540AF"/>
    <w:rsid w:val="00354624"/>
    <w:rsid w:val="00354FC7"/>
    <w:rsid w:val="00356D9D"/>
    <w:rsid w:val="003571FF"/>
    <w:rsid w:val="0035786B"/>
    <w:rsid w:val="00357EDA"/>
    <w:rsid w:val="003603C4"/>
    <w:rsid w:val="00360488"/>
    <w:rsid w:val="00360A8A"/>
    <w:rsid w:val="003612AB"/>
    <w:rsid w:val="003620BD"/>
    <w:rsid w:val="003640F6"/>
    <w:rsid w:val="0036463C"/>
    <w:rsid w:val="0036474B"/>
    <w:rsid w:val="00367329"/>
    <w:rsid w:val="00367B0D"/>
    <w:rsid w:val="0037031E"/>
    <w:rsid w:val="00370D72"/>
    <w:rsid w:val="00371F8F"/>
    <w:rsid w:val="00372434"/>
    <w:rsid w:val="003729DD"/>
    <w:rsid w:val="003732F5"/>
    <w:rsid w:val="00373303"/>
    <w:rsid w:val="00373B8C"/>
    <w:rsid w:val="00373C01"/>
    <w:rsid w:val="00374A50"/>
    <w:rsid w:val="00374CF0"/>
    <w:rsid w:val="00375CE2"/>
    <w:rsid w:val="00376394"/>
    <w:rsid w:val="00376763"/>
    <w:rsid w:val="003767EF"/>
    <w:rsid w:val="0037777C"/>
    <w:rsid w:val="00377A02"/>
    <w:rsid w:val="00380493"/>
    <w:rsid w:val="003804EA"/>
    <w:rsid w:val="00381017"/>
    <w:rsid w:val="0038200D"/>
    <w:rsid w:val="00382160"/>
    <w:rsid w:val="00382A9C"/>
    <w:rsid w:val="0038475E"/>
    <w:rsid w:val="00384D8B"/>
    <w:rsid w:val="003851CF"/>
    <w:rsid w:val="0038556D"/>
    <w:rsid w:val="00385C35"/>
    <w:rsid w:val="00385D39"/>
    <w:rsid w:val="003873A2"/>
    <w:rsid w:val="00387551"/>
    <w:rsid w:val="003879FC"/>
    <w:rsid w:val="003908A8"/>
    <w:rsid w:val="00390C2E"/>
    <w:rsid w:val="00390D75"/>
    <w:rsid w:val="00390F78"/>
    <w:rsid w:val="00391B2D"/>
    <w:rsid w:val="00391CBD"/>
    <w:rsid w:val="00391E3F"/>
    <w:rsid w:val="0039246D"/>
    <w:rsid w:val="00393946"/>
    <w:rsid w:val="0039437F"/>
    <w:rsid w:val="003944D3"/>
    <w:rsid w:val="00394D3E"/>
    <w:rsid w:val="00394DC6"/>
    <w:rsid w:val="0039558F"/>
    <w:rsid w:val="003956A5"/>
    <w:rsid w:val="0039573E"/>
    <w:rsid w:val="00395901"/>
    <w:rsid w:val="00395E44"/>
    <w:rsid w:val="00396225"/>
    <w:rsid w:val="003966B5"/>
    <w:rsid w:val="003967D4"/>
    <w:rsid w:val="003972C9"/>
    <w:rsid w:val="003977F3"/>
    <w:rsid w:val="00397A63"/>
    <w:rsid w:val="003A03F5"/>
    <w:rsid w:val="003A067A"/>
    <w:rsid w:val="003A0C2F"/>
    <w:rsid w:val="003A1FE1"/>
    <w:rsid w:val="003A2A56"/>
    <w:rsid w:val="003A2D8C"/>
    <w:rsid w:val="003A37C0"/>
    <w:rsid w:val="003A3E4C"/>
    <w:rsid w:val="003A3ECD"/>
    <w:rsid w:val="003A49C8"/>
    <w:rsid w:val="003A59C7"/>
    <w:rsid w:val="003A59CC"/>
    <w:rsid w:val="003A5EA7"/>
    <w:rsid w:val="003A66C2"/>
    <w:rsid w:val="003A6D33"/>
    <w:rsid w:val="003A72DC"/>
    <w:rsid w:val="003A7C83"/>
    <w:rsid w:val="003B047D"/>
    <w:rsid w:val="003B18AB"/>
    <w:rsid w:val="003B1BBC"/>
    <w:rsid w:val="003B1F3B"/>
    <w:rsid w:val="003B21D0"/>
    <w:rsid w:val="003B22A6"/>
    <w:rsid w:val="003B3463"/>
    <w:rsid w:val="003B418B"/>
    <w:rsid w:val="003B4A44"/>
    <w:rsid w:val="003B5788"/>
    <w:rsid w:val="003B62B9"/>
    <w:rsid w:val="003B6CBB"/>
    <w:rsid w:val="003C048C"/>
    <w:rsid w:val="003C0E95"/>
    <w:rsid w:val="003C130E"/>
    <w:rsid w:val="003C132A"/>
    <w:rsid w:val="003C152E"/>
    <w:rsid w:val="003C169A"/>
    <w:rsid w:val="003C1EF1"/>
    <w:rsid w:val="003C2CD0"/>
    <w:rsid w:val="003C2D79"/>
    <w:rsid w:val="003C3BF4"/>
    <w:rsid w:val="003C3EA5"/>
    <w:rsid w:val="003C44C4"/>
    <w:rsid w:val="003C47CB"/>
    <w:rsid w:val="003C62D9"/>
    <w:rsid w:val="003C67AD"/>
    <w:rsid w:val="003C6B92"/>
    <w:rsid w:val="003C6BCF"/>
    <w:rsid w:val="003C6E04"/>
    <w:rsid w:val="003C72F9"/>
    <w:rsid w:val="003D0242"/>
    <w:rsid w:val="003D0B12"/>
    <w:rsid w:val="003D0F8B"/>
    <w:rsid w:val="003D1073"/>
    <w:rsid w:val="003D12B3"/>
    <w:rsid w:val="003D1D83"/>
    <w:rsid w:val="003D24C7"/>
    <w:rsid w:val="003D2601"/>
    <w:rsid w:val="003D2B99"/>
    <w:rsid w:val="003D2CFE"/>
    <w:rsid w:val="003D32C4"/>
    <w:rsid w:val="003D3A0D"/>
    <w:rsid w:val="003D435F"/>
    <w:rsid w:val="003D4BEC"/>
    <w:rsid w:val="003D5C69"/>
    <w:rsid w:val="003D5EED"/>
    <w:rsid w:val="003D67FE"/>
    <w:rsid w:val="003D6BB3"/>
    <w:rsid w:val="003D738F"/>
    <w:rsid w:val="003E0C55"/>
    <w:rsid w:val="003E10BF"/>
    <w:rsid w:val="003E119F"/>
    <w:rsid w:val="003E1E4D"/>
    <w:rsid w:val="003E302E"/>
    <w:rsid w:val="003E33D5"/>
    <w:rsid w:val="003E3E13"/>
    <w:rsid w:val="003E5E31"/>
    <w:rsid w:val="003E7737"/>
    <w:rsid w:val="003F011C"/>
    <w:rsid w:val="003F0719"/>
    <w:rsid w:val="003F0E1F"/>
    <w:rsid w:val="003F134C"/>
    <w:rsid w:val="003F1A2A"/>
    <w:rsid w:val="003F1FD8"/>
    <w:rsid w:val="003F21A0"/>
    <w:rsid w:val="003F221D"/>
    <w:rsid w:val="003F2B3F"/>
    <w:rsid w:val="003F2D23"/>
    <w:rsid w:val="003F3B7A"/>
    <w:rsid w:val="003F5B65"/>
    <w:rsid w:val="003F640B"/>
    <w:rsid w:val="003F678F"/>
    <w:rsid w:val="003F77D7"/>
    <w:rsid w:val="003F7A9D"/>
    <w:rsid w:val="003F7F57"/>
    <w:rsid w:val="00400219"/>
    <w:rsid w:val="004006A1"/>
    <w:rsid w:val="0040244F"/>
    <w:rsid w:val="00402E23"/>
    <w:rsid w:val="00404D4C"/>
    <w:rsid w:val="00404F37"/>
    <w:rsid w:val="00405183"/>
    <w:rsid w:val="004061F0"/>
    <w:rsid w:val="0040641E"/>
    <w:rsid w:val="004071CB"/>
    <w:rsid w:val="00407E71"/>
    <w:rsid w:val="00410213"/>
    <w:rsid w:val="00410474"/>
    <w:rsid w:val="004107BB"/>
    <w:rsid w:val="00411509"/>
    <w:rsid w:val="004128FF"/>
    <w:rsid w:val="004129DB"/>
    <w:rsid w:val="00413FA3"/>
    <w:rsid w:val="0041426E"/>
    <w:rsid w:val="0041427E"/>
    <w:rsid w:val="00414333"/>
    <w:rsid w:val="00414EC3"/>
    <w:rsid w:val="00415549"/>
    <w:rsid w:val="0041572E"/>
    <w:rsid w:val="00415755"/>
    <w:rsid w:val="00415B39"/>
    <w:rsid w:val="0041783E"/>
    <w:rsid w:val="0042089B"/>
    <w:rsid w:val="00420ACD"/>
    <w:rsid w:val="00420C3B"/>
    <w:rsid w:val="00420E41"/>
    <w:rsid w:val="00420EDE"/>
    <w:rsid w:val="00421994"/>
    <w:rsid w:val="004224BC"/>
    <w:rsid w:val="00423078"/>
    <w:rsid w:val="00424B75"/>
    <w:rsid w:val="00424F50"/>
    <w:rsid w:val="00426D9C"/>
    <w:rsid w:val="0042707C"/>
    <w:rsid w:val="004270D6"/>
    <w:rsid w:val="004304DA"/>
    <w:rsid w:val="00430557"/>
    <w:rsid w:val="00430A94"/>
    <w:rsid w:val="00431FB5"/>
    <w:rsid w:val="0043216C"/>
    <w:rsid w:val="00432500"/>
    <w:rsid w:val="00433298"/>
    <w:rsid w:val="00434271"/>
    <w:rsid w:val="00434273"/>
    <w:rsid w:val="004352B2"/>
    <w:rsid w:val="00436239"/>
    <w:rsid w:val="004377E9"/>
    <w:rsid w:val="00437E22"/>
    <w:rsid w:val="004409F7"/>
    <w:rsid w:val="00440AA5"/>
    <w:rsid w:val="00441D4D"/>
    <w:rsid w:val="00443248"/>
    <w:rsid w:val="00443264"/>
    <w:rsid w:val="00443379"/>
    <w:rsid w:val="00443713"/>
    <w:rsid w:val="00444E6B"/>
    <w:rsid w:val="00445EDC"/>
    <w:rsid w:val="004460C4"/>
    <w:rsid w:val="00446D70"/>
    <w:rsid w:val="00446DCC"/>
    <w:rsid w:val="00446E0A"/>
    <w:rsid w:val="00446E16"/>
    <w:rsid w:val="004471AA"/>
    <w:rsid w:val="0044775A"/>
    <w:rsid w:val="00447B08"/>
    <w:rsid w:val="004501D3"/>
    <w:rsid w:val="0045037F"/>
    <w:rsid w:val="00450481"/>
    <w:rsid w:val="0045050F"/>
    <w:rsid w:val="00450F11"/>
    <w:rsid w:val="004518A2"/>
    <w:rsid w:val="004527C0"/>
    <w:rsid w:val="004528E3"/>
    <w:rsid w:val="004529E2"/>
    <w:rsid w:val="00452F22"/>
    <w:rsid w:val="00453325"/>
    <w:rsid w:val="00453AA4"/>
    <w:rsid w:val="00454129"/>
    <w:rsid w:val="004545BA"/>
    <w:rsid w:val="00455203"/>
    <w:rsid w:val="004556C6"/>
    <w:rsid w:val="00456527"/>
    <w:rsid w:val="00456E09"/>
    <w:rsid w:val="004570B8"/>
    <w:rsid w:val="00460018"/>
    <w:rsid w:val="00461A57"/>
    <w:rsid w:val="00461F27"/>
    <w:rsid w:val="00461F61"/>
    <w:rsid w:val="00462699"/>
    <w:rsid w:val="004634EC"/>
    <w:rsid w:val="004635FA"/>
    <w:rsid w:val="00463F17"/>
    <w:rsid w:val="00464E4F"/>
    <w:rsid w:val="0046717F"/>
    <w:rsid w:val="00467345"/>
    <w:rsid w:val="00467DF6"/>
    <w:rsid w:val="00470334"/>
    <w:rsid w:val="00470359"/>
    <w:rsid w:val="00470A12"/>
    <w:rsid w:val="00470BCD"/>
    <w:rsid w:val="00470DE3"/>
    <w:rsid w:val="00471687"/>
    <w:rsid w:val="00471C01"/>
    <w:rsid w:val="0047377D"/>
    <w:rsid w:val="00473999"/>
    <w:rsid w:val="00473D60"/>
    <w:rsid w:val="00474D28"/>
    <w:rsid w:val="00474E35"/>
    <w:rsid w:val="00475CDC"/>
    <w:rsid w:val="004761EB"/>
    <w:rsid w:val="0047636B"/>
    <w:rsid w:val="0047644D"/>
    <w:rsid w:val="004768EF"/>
    <w:rsid w:val="004770D8"/>
    <w:rsid w:val="00477A60"/>
    <w:rsid w:val="00477C66"/>
    <w:rsid w:val="00480145"/>
    <w:rsid w:val="004807EE"/>
    <w:rsid w:val="00481237"/>
    <w:rsid w:val="0048199B"/>
    <w:rsid w:val="00481C74"/>
    <w:rsid w:val="004823F8"/>
    <w:rsid w:val="00482DA3"/>
    <w:rsid w:val="004835A1"/>
    <w:rsid w:val="0048361E"/>
    <w:rsid w:val="00485BC1"/>
    <w:rsid w:val="0048609F"/>
    <w:rsid w:val="004865FA"/>
    <w:rsid w:val="00486CC4"/>
    <w:rsid w:val="004875E8"/>
    <w:rsid w:val="00487DDC"/>
    <w:rsid w:val="00490295"/>
    <w:rsid w:val="004909D0"/>
    <w:rsid w:val="00490F6C"/>
    <w:rsid w:val="00491212"/>
    <w:rsid w:val="00493F4F"/>
    <w:rsid w:val="004945DD"/>
    <w:rsid w:val="004950F4"/>
    <w:rsid w:val="00495361"/>
    <w:rsid w:val="00495F58"/>
    <w:rsid w:val="00496EB4"/>
    <w:rsid w:val="0049732F"/>
    <w:rsid w:val="00497E65"/>
    <w:rsid w:val="004A0169"/>
    <w:rsid w:val="004A1CB7"/>
    <w:rsid w:val="004A1D7D"/>
    <w:rsid w:val="004A29EC"/>
    <w:rsid w:val="004A2A32"/>
    <w:rsid w:val="004A3B66"/>
    <w:rsid w:val="004A493D"/>
    <w:rsid w:val="004A4C41"/>
    <w:rsid w:val="004A507E"/>
    <w:rsid w:val="004A60F8"/>
    <w:rsid w:val="004A7188"/>
    <w:rsid w:val="004A77DC"/>
    <w:rsid w:val="004A79DB"/>
    <w:rsid w:val="004B07F1"/>
    <w:rsid w:val="004B0D93"/>
    <w:rsid w:val="004B1116"/>
    <w:rsid w:val="004B2A36"/>
    <w:rsid w:val="004B3D8C"/>
    <w:rsid w:val="004B4172"/>
    <w:rsid w:val="004B4530"/>
    <w:rsid w:val="004B4F66"/>
    <w:rsid w:val="004B4FBF"/>
    <w:rsid w:val="004B5050"/>
    <w:rsid w:val="004B5089"/>
    <w:rsid w:val="004B579A"/>
    <w:rsid w:val="004B5AAC"/>
    <w:rsid w:val="004B6BFD"/>
    <w:rsid w:val="004B7DE5"/>
    <w:rsid w:val="004C0AC7"/>
    <w:rsid w:val="004C1E24"/>
    <w:rsid w:val="004C21AC"/>
    <w:rsid w:val="004C2529"/>
    <w:rsid w:val="004C26A1"/>
    <w:rsid w:val="004C2C01"/>
    <w:rsid w:val="004C3508"/>
    <w:rsid w:val="004C39C6"/>
    <w:rsid w:val="004C3FFD"/>
    <w:rsid w:val="004C442F"/>
    <w:rsid w:val="004C4D70"/>
    <w:rsid w:val="004C4EA2"/>
    <w:rsid w:val="004C535F"/>
    <w:rsid w:val="004C54A4"/>
    <w:rsid w:val="004C5D1C"/>
    <w:rsid w:val="004C63F2"/>
    <w:rsid w:val="004C6767"/>
    <w:rsid w:val="004D03F1"/>
    <w:rsid w:val="004D04AD"/>
    <w:rsid w:val="004D199C"/>
    <w:rsid w:val="004D1D01"/>
    <w:rsid w:val="004D294F"/>
    <w:rsid w:val="004D2BC6"/>
    <w:rsid w:val="004D301A"/>
    <w:rsid w:val="004D30B2"/>
    <w:rsid w:val="004D3FB3"/>
    <w:rsid w:val="004D4186"/>
    <w:rsid w:val="004D4442"/>
    <w:rsid w:val="004D4C75"/>
    <w:rsid w:val="004D4E1A"/>
    <w:rsid w:val="004D50A5"/>
    <w:rsid w:val="004D5324"/>
    <w:rsid w:val="004D55A5"/>
    <w:rsid w:val="004D57D3"/>
    <w:rsid w:val="004D6F96"/>
    <w:rsid w:val="004D7384"/>
    <w:rsid w:val="004D74E9"/>
    <w:rsid w:val="004D7A3C"/>
    <w:rsid w:val="004D7F9D"/>
    <w:rsid w:val="004E0DCE"/>
    <w:rsid w:val="004E1733"/>
    <w:rsid w:val="004E1979"/>
    <w:rsid w:val="004E1AF4"/>
    <w:rsid w:val="004E2150"/>
    <w:rsid w:val="004E22AB"/>
    <w:rsid w:val="004E3374"/>
    <w:rsid w:val="004E34D3"/>
    <w:rsid w:val="004E4512"/>
    <w:rsid w:val="004E4708"/>
    <w:rsid w:val="004E4D4F"/>
    <w:rsid w:val="004E5047"/>
    <w:rsid w:val="004E50D6"/>
    <w:rsid w:val="004E52E5"/>
    <w:rsid w:val="004E56BD"/>
    <w:rsid w:val="004E5E53"/>
    <w:rsid w:val="004E60CA"/>
    <w:rsid w:val="004E68C1"/>
    <w:rsid w:val="004E72C2"/>
    <w:rsid w:val="004E73ED"/>
    <w:rsid w:val="004E7C24"/>
    <w:rsid w:val="004F07CF"/>
    <w:rsid w:val="004F1499"/>
    <w:rsid w:val="004F253F"/>
    <w:rsid w:val="004F2ACE"/>
    <w:rsid w:val="004F3495"/>
    <w:rsid w:val="004F4DB5"/>
    <w:rsid w:val="004F550A"/>
    <w:rsid w:val="004F5832"/>
    <w:rsid w:val="004F5A03"/>
    <w:rsid w:val="004F5A72"/>
    <w:rsid w:val="004F6764"/>
    <w:rsid w:val="004F6EC4"/>
    <w:rsid w:val="004F750A"/>
    <w:rsid w:val="0050078B"/>
    <w:rsid w:val="00500A6D"/>
    <w:rsid w:val="0050127C"/>
    <w:rsid w:val="0050170E"/>
    <w:rsid w:val="00501F79"/>
    <w:rsid w:val="00502795"/>
    <w:rsid w:val="00502927"/>
    <w:rsid w:val="00502C60"/>
    <w:rsid w:val="00502F14"/>
    <w:rsid w:val="00504919"/>
    <w:rsid w:val="00504CB4"/>
    <w:rsid w:val="00505057"/>
    <w:rsid w:val="005051B5"/>
    <w:rsid w:val="00505282"/>
    <w:rsid w:val="00505552"/>
    <w:rsid w:val="00505A79"/>
    <w:rsid w:val="00506B1E"/>
    <w:rsid w:val="00506CFC"/>
    <w:rsid w:val="00506EA8"/>
    <w:rsid w:val="005076A4"/>
    <w:rsid w:val="00507A37"/>
    <w:rsid w:val="0051058E"/>
    <w:rsid w:val="00511191"/>
    <w:rsid w:val="00511EEC"/>
    <w:rsid w:val="0051243D"/>
    <w:rsid w:val="0051264B"/>
    <w:rsid w:val="00512A6B"/>
    <w:rsid w:val="00512E01"/>
    <w:rsid w:val="005130FD"/>
    <w:rsid w:val="00517930"/>
    <w:rsid w:val="00517A90"/>
    <w:rsid w:val="00517D2F"/>
    <w:rsid w:val="00520366"/>
    <w:rsid w:val="005207FF"/>
    <w:rsid w:val="00520D69"/>
    <w:rsid w:val="00520D9B"/>
    <w:rsid w:val="00521700"/>
    <w:rsid w:val="00523D1D"/>
    <w:rsid w:val="005241AD"/>
    <w:rsid w:val="005250D2"/>
    <w:rsid w:val="0052570E"/>
    <w:rsid w:val="00525AB1"/>
    <w:rsid w:val="00525EB3"/>
    <w:rsid w:val="0052661F"/>
    <w:rsid w:val="00526CF1"/>
    <w:rsid w:val="00527107"/>
    <w:rsid w:val="00527C5E"/>
    <w:rsid w:val="0053127C"/>
    <w:rsid w:val="0053179D"/>
    <w:rsid w:val="00531E4C"/>
    <w:rsid w:val="00532402"/>
    <w:rsid w:val="005342D5"/>
    <w:rsid w:val="0053442D"/>
    <w:rsid w:val="0053461F"/>
    <w:rsid w:val="00534707"/>
    <w:rsid w:val="00535EA9"/>
    <w:rsid w:val="0053672C"/>
    <w:rsid w:val="00536976"/>
    <w:rsid w:val="00536CE9"/>
    <w:rsid w:val="00537BEC"/>
    <w:rsid w:val="00537EA1"/>
    <w:rsid w:val="005403E9"/>
    <w:rsid w:val="0054052B"/>
    <w:rsid w:val="00540B0C"/>
    <w:rsid w:val="00541141"/>
    <w:rsid w:val="00541197"/>
    <w:rsid w:val="0054135B"/>
    <w:rsid w:val="00541C37"/>
    <w:rsid w:val="005425E1"/>
    <w:rsid w:val="0054306F"/>
    <w:rsid w:val="005431BE"/>
    <w:rsid w:val="00543B0A"/>
    <w:rsid w:val="00543BE8"/>
    <w:rsid w:val="00543CB3"/>
    <w:rsid w:val="005440FF"/>
    <w:rsid w:val="00544663"/>
    <w:rsid w:val="00545C08"/>
    <w:rsid w:val="00545EE4"/>
    <w:rsid w:val="00547C2C"/>
    <w:rsid w:val="00550060"/>
    <w:rsid w:val="005503C8"/>
    <w:rsid w:val="00551039"/>
    <w:rsid w:val="00551958"/>
    <w:rsid w:val="00551B3E"/>
    <w:rsid w:val="0055218C"/>
    <w:rsid w:val="005542EB"/>
    <w:rsid w:val="005559F2"/>
    <w:rsid w:val="00555D56"/>
    <w:rsid w:val="00555F39"/>
    <w:rsid w:val="00556797"/>
    <w:rsid w:val="00556946"/>
    <w:rsid w:val="00556A6A"/>
    <w:rsid w:val="005571BC"/>
    <w:rsid w:val="00557448"/>
    <w:rsid w:val="00557670"/>
    <w:rsid w:val="00557E96"/>
    <w:rsid w:val="00560876"/>
    <w:rsid w:val="0056152C"/>
    <w:rsid w:val="00561563"/>
    <w:rsid w:val="00561A2E"/>
    <w:rsid w:val="00561BE2"/>
    <w:rsid w:val="00561D81"/>
    <w:rsid w:val="00561DA7"/>
    <w:rsid w:val="00562E80"/>
    <w:rsid w:val="00563C05"/>
    <w:rsid w:val="005642D2"/>
    <w:rsid w:val="0056797D"/>
    <w:rsid w:val="00567DA7"/>
    <w:rsid w:val="005707F5"/>
    <w:rsid w:val="0057085A"/>
    <w:rsid w:val="00571141"/>
    <w:rsid w:val="00571493"/>
    <w:rsid w:val="00571875"/>
    <w:rsid w:val="00572121"/>
    <w:rsid w:val="00573DA9"/>
    <w:rsid w:val="00576B6B"/>
    <w:rsid w:val="005772A9"/>
    <w:rsid w:val="005800CD"/>
    <w:rsid w:val="005803B9"/>
    <w:rsid w:val="005816DA"/>
    <w:rsid w:val="00582A53"/>
    <w:rsid w:val="00583467"/>
    <w:rsid w:val="005834E6"/>
    <w:rsid w:val="00583719"/>
    <w:rsid w:val="0058387F"/>
    <w:rsid w:val="00583B82"/>
    <w:rsid w:val="00584A92"/>
    <w:rsid w:val="0058583C"/>
    <w:rsid w:val="005861BA"/>
    <w:rsid w:val="005869DE"/>
    <w:rsid w:val="00586B27"/>
    <w:rsid w:val="00586F60"/>
    <w:rsid w:val="00587221"/>
    <w:rsid w:val="00587B2E"/>
    <w:rsid w:val="00587C37"/>
    <w:rsid w:val="00587DBC"/>
    <w:rsid w:val="00587E4F"/>
    <w:rsid w:val="00587FD1"/>
    <w:rsid w:val="0059048A"/>
    <w:rsid w:val="00590ADB"/>
    <w:rsid w:val="00590CA4"/>
    <w:rsid w:val="00591500"/>
    <w:rsid w:val="0059220D"/>
    <w:rsid w:val="00592D49"/>
    <w:rsid w:val="00593DE5"/>
    <w:rsid w:val="0059522B"/>
    <w:rsid w:val="00595603"/>
    <w:rsid w:val="00595880"/>
    <w:rsid w:val="005968A7"/>
    <w:rsid w:val="0059779E"/>
    <w:rsid w:val="005A07F7"/>
    <w:rsid w:val="005A126B"/>
    <w:rsid w:val="005A130C"/>
    <w:rsid w:val="005A4648"/>
    <w:rsid w:val="005A4B17"/>
    <w:rsid w:val="005A4F18"/>
    <w:rsid w:val="005A5290"/>
    <w:rsid w:val="005A530A"/>
    <w:rsid w:val="005A601F"/>
    <w:rsid w:val="005A670D"/>
    <w:rsid w:val="005A6959"/>
    <w:rsid w:val="005A7878"/>
    <w:rsid w:val="005A7A70"/>
    <w:rsid w:val="005A7EC7"/>
    <w:rsid w:val="005B0EF6"/>
    <w:rsid w:val="005B0F79"/>
    <w:rsid w:val="005B1003"/>
    <w:rsid w:val="005B34FA"/>
    <w:rsid w:val="005B45BD"/>
    <w:rsid w:val="005B488E"/>
    <w:rsid w:val="005B48E7"/>
    <w:rsid w:val="005B58F3"/>
    <w:rsid w:val="005B6453"/>
    <w:rsid w:val="005B64A0"/>
    <w:rsid w:val="005B695E"/>
    <w:rsid w:val="005B75F1"/>
    <w:rsid w:val="005B7F0C"/>
    <w:rsid w:val="005B7F17"/>
    <w:rsid w:val="005C0914"/>
    <w:rsid w:val="005C201C"/>
    <w:rsid w:val="005C22EA"/>
    <w:rsid w:val="005C3134"/>
    <w:rsid w:val="005C3526"/>
    <w:rsid w:val="005C3891"/>
    <w:rsid w:val="005C3B46"/>
    <w:rsid w:val="005C3DC8"/>
    <w:rsid w:val="005C6213"/>
    <w:rsid w:val="005C6DFB"/>
    <w:rsid w:val="005C758D"/>
    <w:rsid w:val="005C75B6"/>
    <w:rsid w:val="005C75BB"/>
    <w:rsid w:val="005C7DCC"/>
    <w:rsid w:val="005D0CAA"/>
    <w:rsid w:val="005D247A"/>
    <w:rsid w:val="005D2E0C"/>
    <w:rsid w:val="005D2F00"/>
    <w:rsid w:val="005D3CB2"/>
    <w:rsid w:val="005D3E40"/>
    <w:rsid w:val="005D4477"/>
    <w:rsid w:val="005D4A58"/>
    <w:rsid w:val="005D4B30"/>
    <w:rsid w:val="005D5C5A"/>
    <w:rsid w:val="005D6419"/>
    <w:rsid w:val="005D6485"/>
    <w:rsid w:val="005D69E9"/>
    <w:rsid w:val="005D6A44"/>
    <w:rsid w:val="005D7209"/>
    <w:rsid w:val="005D7CC3"/>
    <w:rsid w:val="005E089E"/>
    <w:rsid w:val="005E0E7D"/>
    <w:rsid w:val="005E1219"/>
    <w:rsid w:val="005E161E"/>
    <w:rsid w:val="005E1F94"/>
    <w:rsid w:val="005E1FDE"/>
    <w:rsid w:val="005E2230"/>
    <w:rsid w:val="005E22DC"/>
    <w:rsid w:val="005E3363"/>
    <w:rsid w:val="005E3406"/>
    <w:rsid w:val="005E3ACE"/>
    <w:rsid w:val="005E504A"/>
    <w:rsid w:val="005E50B1"/>
    <w:rsid w:val="005F0AC3"/>
    <w:rsid w:val="005F14DA"/>
    <w:rsid w:val="005F2017"/>
    <w:rsid w:val="005F25AD"/>
    <w:rsid w:val="005F27A8"/>
    <w:rsid w:val="005F36BE"/>
    <w:rsid w:val="005F3872"/>
    <w:rsid w:val="005F3BAE"/>
    <w:rsid w:val="005F3FBF"/>
    <w:rsid w:val="005F4A28"/>
    <w:rsid w:val="005F4D36"/>
    <w:rsid w:val="005F4F38"/>
    <w:rsid w:val="005F4F6A"/>
    <w:rsid w:val="005F5324"/>
    <w:rsid w:val="005F54E7"/>
    <w:rsid w:val="005F57BC"/>
    <w:rsid w:val="005F7FF1"/>
    <w:rsid w:val="006005AD"/>
    <w:rsid w:val="006010F1"/>
    <w:rsid w:val="00601D7C"/>
    <w:rsid w:val="00601EF7"/>
    <w:rsid w:val="00601F23"/>
    <w:rsid w:val="00604A38"/>
    <w:rsid w:val="00604ACF"/>
    <w:rsid w:val="006055AA"/>
    <w:rsid w:val="006059F4"/>
    <w:rsid w:val="006060C7"/>
    <w:rsid w:val="006060D6"/>
    <w:rsid w:val="006075DE"/>
    <w:rsid w:val="006079FD"/>
    <w:rsid w:val="00610AE1"/>
    <w:rsid w:val="00610D28"/>
    <w:rsid w:val="006114BB"/>
    <w:rsid w:val="00611816"/>
    <w:rsid w:val="00615754"/>
    <w:rsid w:val="00615B8D"/>
    <w:rsid w:val="0061709D"/>
    <w:rsid w:val="00620772"/>
    <w:rsid w:val="00621098"/>
    <w:rsid w:val="006213AD"/>
    <w:rsid w:val="00621EDA"/>
    <w:rsid w:val="00622782"/>
    <w:rsid w:val="00622904"/>
    <w:rsid w:val="00623622"/>
    <w:rsid w:val="00623CF6"/>
    <w:rsid w:val="00624876"/>
    <w:rsid w:val="00625308"/>
    <w:rsid w:val="006255CA"/>
    <w:rsid w:val="006256C3"/>
    <w:rsid w:val="006266B6"/>
    <w:rsid w:val="00627BAC"/>
    <w:rsid w:val="00627F44"/>
    <w:rsid w:val="00630304"/>
    <w:rsid w:val="00630995"/>
    <w:rsid w:val="006314B6"/>
    <w:rsid w:val="006319BC"/>
    <w:rsid w:val="00631BA6"/>
    <w:rsid w:val="00631E06"/>
    <w:rsid w:val="00632B31"/>
    <w:rsid w:val="00632EDD"/>
    <w:rsid w:val="00633C71"/>
    <w:rsid w:val="00634C34"/>
    <w:rsid w:val="00634FB3"/>
    <w:rsid w:val="006350DF"/>
    <w:rsid w:val="00635AE0"/>
    <w:rsid w:val="00637A23"/>
    <w:rsid w:val="00637EC7"/>
    <w:rsid w:val="00640CF0"/>
    <w:rsid w:val="0064109B"/>
    <w:rsid w:val="00642269"/>
    <w:rsid w:val="0064298E"/>
    <w:rsid w:val="0064361B"/>
    <w:rsid w:val="0064410B"/>
    <w:rsid w:val="006447E6"/>
    <w:rsid w:val="0064658E"/>
    <w:rsid w:val="006465C3"/>
    <w:rsid w:val="00646616"/>
    <w:rsid w:val="00650439"/>
    <w:rsid w:val="00650683"/>
    <w:rsid w:val="00650DBC"/>
    <w:rsid w:val="00651134"/>
    <w:rsid w:val="00651E0F"/>
    <w:rsid w:val="00651F7E"/>
    <w:rsid w:val="006525DE"/>
    <w:rsid w:val="0065280F"/>
    <w:rsid w:val="00653B4A"/>
    <w:rsid w:val="0065477E"/>
    <w:rsid w:val="006566C8"/>
    <w:rsid w:val="00656F69"/>
    <w:rsid w:val="00657881"/>
    <w:rsid w:val="00657B09"/>
    <w:rsid w:val="006602A7"/>
    <w:rsid w:val="00660573"/>
    <w:rsid w:val="00660749"/>
    <w:rsid w:val="006611BF"/>
    <w:rsid w:val="006615A3"/>
    <w:rsid w:val="006619B7"/>
    <w:rsid w:val="00662127"/>
    <w:rsid w:val="006623F4"/>
    <w:rsid w:val="006628EA"/>
    <w:rsid w:val="00662A0D"/>
    <w:rsid w:val="00664C79"/>
    <w:rsid w:val="00665BD5"/>
    <w:rsid w:val="006665BF"/>
    <w:rsid w:val="0066740F"/>
    <w:rsid w:val="00667D87"/>
    <w:rsid w:val="006700A2"/>
    <w:rsid w:val="006706EF"/>
    <w:rsid w:val="006712D2"/>
    <w:rsid w:val="0067136E"/>
    <w:rsid w:val="006733B2"/>
    <w:rsid w:val="00673CB4"/>
    <w:rsid w:val="00675022"/>
    <w:rsid w:val="006754B8"/>
    <w:rsid w:val="00675862"/>
    <w:rsid w:val="00675D1B"/>
    <w:rsid w:val="006765B2"/>
    <w:rsid w:val="006769B3"/>
    <w:rsid w:val="00677252"/>
    <w:rsid w:val="00677842"/>
    <w:rsid w:val="0068086E"/>
    <w:rsid w:val="006815EC"/>
    <w:rsid w:val="0068205F"/>
    <w:rsid w:val="00682AD6"/>
    <w:rsid w:val="00682FE9"/>
    <w:rsid w:val="0068425D"/>
    <w:rsid w:val="006848B7"/>
    <w:rsid w:val="00684ABD"/>
    <w:rsid w:val="006850E5"/>
    <w:rsid w:val="00685CCA"/>
    <w:rsid w:val="00685D59"/>
    <w:rsid w:val="006866BA"/>
    <w:rsid w:val="00690357"/>
    <w:rsid w:val="006903A8"/>
    <w:rsid w:val="006905C6"/>
    <w:rsid w:val="00690FBA"/>
    <w:rsid w:val="006914C4"/>
    <w:rsid w:val="006914CB"/>
    <w:rsid w:val="0069273F"/>
    <w:rsid w:val="00693EB2"/>
    <w:rsid w:val="00694274"/>
    <w:rsid w:val="00694278"/>
    <w:rsid w:val="006943D8"/>
    <w:rsid w:val="00694E06"/>
    <w:rsid w:val="00695676"/>
    <w:rsid w:val="0069577A"/>
    <w:rsid w:val="0069592A"/>
    <w:rsid w:val="006A02E7"/>
    <w:rsid w:val="006A03F8"/>
    <w:rsid w:val="006A06B5"/>
    <w:rsid w:val="006A0A08"/>
    <w:rsid w:val="006A1209"/>
    <w:rsid w:val="006A145D"/>
    <w:rsid w:val="006A1520"/>
    <w:rsid w:val="006A264E"/>
    <w:rsid w:val="006A27F1"/>
    <w:rsid w:val="006A29BF"/>
    <w:rsid w:val="006A2B68"/>
    <w:rsid w:val="006A3070"/>
    <w:rsid w:val="006A3134"/>
    <w:rsid w:val="006A3A06"/>
    <w:rsid w:val="006A4CFF"/>
    <w:rsid w:val="006A569C"/>
    <w:rsid w:val="006A5CBF"/>
    <w:rsid w:val="006A64D6"/>
    <w:rsid w:val="006A69E8"/>
    <w:rsid w:val="006A6AE1"/>
    <w:rsid w:val="006A6E9C"/>
    <w:rsid w:val="006A6F19"/>
    <w:rsid w:val="006A7016"/>
    <w:rsid w:val="006A7392"/>
    <w:rsid w:val="006A7B34"/>
    <w:rsid w:val="006B06F1"/>
    <w:rsid w:val="006B0739"/>
    <w:rsid w:val="006B1C79"/>
    <w:rsid w:val="006B27A0"/>
    <w:rsid w:val="006B2F8E"/>
    <w:rsid w:val="006B306C"/>
    <w:rsid w:val="006B3234"/>
    <w:rsid w:val="006B39B6"/>
    <w:rsid w:val="006B4235"/>
    <w:rsid w:val="006B4520"/>
    <w:rsid w:val="006B488A"/>
    <w:rsid w:val="006B51A9"/>
    <w:rsid w:val="006B6D53"/>
    <w:rsid w:val="006B6DBB"/>
    <w:rsid w:val="006B70E1"/>
    <w:rsid w:val="006B72EC"/>
    <w:rsid w:val="006B74DB"/>
    <w:rsid w:val="006B7AAB"/>
    <w:rsid w:val="006B7B62"/>
    <w:rsid w:val="006B7ED5"/>
    <w:rsid w:val="006C02ED"/>
    <w:rsid w:val="006C02FF"/>
    <w:rsid w:val="006C17F8"/>
    <w:rsid w:val="006C29E1"/>
    <w:rsid w:val="006C3B2A"/>
    <w:rsid w:val="006C43BD"/>
    <w:rsid w:val="006C441E"/>
    <w:rsid w:val="006C4C19"/>
    <w:rsid w:val="006C6F8C"/>
    <w:rsid w:val="006C7876"/>
    <w:rsid w:val="006D0B77"/>
    <w:rsid w:val="006D2250"/>
    <w:rsid w:val="006D2B75"/>
    <w:rsid w:val="006D339E"/>
    <w:rsid w:val="006D3B42"/>
    <w:rsid w:val="006D42B7"/>
    <w:rsid w:val="006D4718"/>
    <w:rsid w:val="006D4EFD"/>
    <w:rsid w:val="006D604F"/>
    <w:rsid w:val="006D62B4"/>
    <w:rsid w:val="006D6CBC"/>
    <w:rsid w:val="006D6EB3"/>
    <w:rsid w:val="006D758D"/>
    <w:rsid w:val="006E077D"/>
    <w:rsid w:val="006E0D7B"/>
    <w:rsid w:val="006E10C4"/>
    <w:rsid w:val="006E17A7"/>
    <w:rsid w:val="006E1A16"/>
    <w:rsid w:val="006E1B54"/>
    <w:rsid w:val="006E2156"/>
    <w:rsid w:val="006E2692"/>
    <w:rsid w:val="006E2853"/>
    <w:rsid w:val="006E28B3"/>
    <w:rsid w:val="006E2AAE"/>
    <w:rsid w:val="006E36C2"/>
    <w:rsid w:val="006E3704"/>
    <w:rsid w:val="006E39C1"/>
    <w:rsid w:val="006E3F5E"/>
    <w:rsid w:val="006E4691"/>
    <w:rsid w:val="006E4901"/>
    <w:rsid w:val="006E6AC5"/>
    <w:rsid w:val="006E777A"/>
    <w:rsid w:val="006E7D81"/>
    <w:rsid w:val="006E7D86"/>
    <w:rsid w:val="006F0204"/>
    <w:rsid w:val="006F1043"/>
    <w:rsid w:val="006F17FC"/>
    <w:rsid w:val="006F1830"/>
    <w:rsid w:val="006F2148"/>
    <w:rsid w:val="006F227C"/>
    <w:rsid w:val="006F274B"/>
    <w:rsid w:val="006F298C"/>
    <w:rsid w:val="006F36B6"/>
    <w:rsid w:val="006F3F0F"/>
    <w:rsid w:val="006F41F4"/>
    <w:rsid w:val="006F48F9"/>
    <w:rsid w:val="006F4E20"/>
    <w:rsid w:val="006F579C"/>
    <w:rsid w:val="006F6EE7"/>
    <w:rsid w:val="006F6F8E"/>
    <w:rsid w:val="006F7709"/>
    <w:rsid w:val="006F788D"/>
    <w:rsid w:val="00700160"/>
    <w:rsid w:val="00701824"/>
    <w:rsid w:val="00701C1E"/>
    <w:rsid w:val="0070200B"/>
    <w:rsid w:val="007034A2"/>
    <w:rsid w:val="00703819"/>
    <w:rsid w:val="007038AF"/>
    <w:rsid w:val="007039DA"/>
    <w:rsid w:val="00705967"/>
    <w:rsid w:val="00705FF9"/>
    <w:rsid w:val="00706A76"/>
    <w:rsid w:val="00706B7F"/>
    <w:rsid w:val="00707FF4"/>
    <w:rsid w:val="007101DF"/>
    <w:rsid w:val="007102AA"/>
    <w:rsid w:val="00710EC5"/>
    <w:rsid w:val="00710F6B"/>
    <w:rsid w:val="007111C4"/>
    <w:rsid w:val="007119CE"/>
    <w:rsid w:val="00712351"/>
    <w:rsid w:val="007126E6"/>
    <w:rsid w:val="00712FB1"/>
    <w:rsid w:val="007130BA"/>
    <w:rsid w:val="00713946"/>
    <w:rsid w:val="00713B77"/>
    <w:rsid w:val="007148B2"/>
    <w:rsid w:val="00714C01"/>
    <w:rsid w:val="00714C97"/>
    <w:rsid w:val="00715178"/>
    <w:rsid w:val="00715C96"/>
    <w:rsid w:val="00716BC3"/>
    <w:rsid w:val="00716FAC"/>
    <w:rsid w:val="00717879"/>
    <w:rsid w:val="00720650"/>
    <w:rsid w:val="00720BB2"/>
    <w:rsid w:val="00721022"/>
    <w:rsid w:val="007214FD"/>
    <w:rsid w:val="00721FD0"/>
    <w:rsid w:val="00722376"/>
    <w:rsid w:val="007223A7"/>
    <w:rsid w:val="0072311D"/>
    <w:rsid w:val="0072353C"/>
    <w:rsid w:val="00723696"/>
    <w:rsid w:val="00723FD6"/>
    <w:rsid w:val="007245B8"/>
    <w:rsid w:val="00725AF8"/>
    <w:rsid w:val="007268D5"/>
    <w:rsid w:val="0072788A"/>
    <w:rsid w:val="00730CB6"/>
    <w:rsid w:val="007311B6"/>
    <w:rsid w:val="007315A5"/>
    <w:rsid w:val="00732407"/>
    <w:rsid w:val="0073260B"/>
    <w:rsid w:val="00732D07"/>
    <w:rsid w:val="00733BEB"/>
    <w:rsid w:val="007347FC"/>
    <w:rsid w:val="00735277"/>
    <w:rsid w:val="007358BD"/>
    <w:rsid w:val="00735D05"/>
    <w:rsid w:val="00736CEE"/>
    <w:rsid w:val="0073749E"/>
    <w:rsid w:val="00740DB2"/>
    <w:rsid w:val="00741210"/>
    <w:rsid w:val="00741222"/>
    <w:rsid w:val="007420B8"/>
    <w:rsid w:val="00742760"/>
    <w:rsid w:val="0074401E"/>
    <w:rsid w:val="0074459A"/>
    <w:rsid w:val="00745717"/>
    <w:rsid w:val="00745A19"/>
    <w:rsid w:val="007468F5"/>
    <w:rsid w:val="007469E8"/>
    <w:rsid w:val="00746C1A"/>
    <w:rsid w:val="00747421"/>
    <w:rsid w:val="007509B1"/>
    <w:rsid w:val="00750ABD"/>
    <w:rsid w:val="0075131F"/>
    <w:rsid w:val="00751DE2"/>
    <w:rsid w:val="00751E1B"/>
    <w:rsid w:val="007528C7"/>
    <w:rsid w:val="00754E17"/>
    <w:rsid w:val="00755221"/>
    <w:rsid w:val="007552D6"/>
    <w:rsid w:val="0075620A"/>
    <w:rsid w:val="00756D2E"/>
    <w:rsid w:val="00757274"/>
    <w:rsid w:val="00757B3D"/>
    <w:rsid w:val="00760431"/>
    <w:rsid w:val="007605ED"/>
    <w:rsid w:val="00760D30"/>
    <w:rsid w:val="007615D6"/>
    <w:rsid w:val="007621BC"/>
    <w:rsid w:val="00762862"/>
    <w:rsid w:val="007629B0"/>
    <w:rsid w:val="00762DC9"/>
    <w:rsid w:val="0076416F"/>
    <w:rsid w:val="007644D7"/>
    <w:rsid w:val="00764831"/>
    <w:rsid w:val="007660C9"/>
    <w:rsid w:val="00766280"/>
    <w:rsid w:val="0076638D"/>
    <w:rsid w:val="007669D6"/>
    <w:rsid w:val="00766B21"/>
    <w:rsid w:val="00767064"/>
    <w:rsid w:val="00771804"/>
    <w:rsid w:val="0077294E"/>
    <w:rsid w:val="007732EA"/>
    <w:rsid w:val="00773764"/>
    <w:rsid w:val="00773F58"/>
    <w:rsid w:val="0077436E"/>
    <w:rsid w:val="007748FA"/>
    <w:rsid w:val="00775090"/>
    <w:rsid w:val="00775221"/>
    <w:rsid w:val="007770BC"/>
    <w:rsid w:val="007772DD"/>
    <w:rsid w:val="00777615"/>
    <w:rsid w:val="0077789E"/>
    <w:rsid w:val="00777FEE"/>
    <w:rsid w:val="00780DDA"/>
    <w:rsid w:val="0078183A"/>
    <w:rsid w:val="007831E9"/>
    <w:rsid w:val="00783C16"/>
    <w:rsid w:val="00783FDD"/>
    <w:rsid w:val="007856A4"/>
    <w:rsid w:val="00786B69"/>
    <w:rsid w:val="0078756B"/>
    <w:rsid w:val="0078757F"/>
    <w:rsid w:val="00787A3E"/>
    <w:rsid w:val="00787D34"/>
    <w:rsid w:val="00790916"/>
    <w:rsid w:val="00790BC1"/>
    <w:rsid w:val="00791F11"/>
    <w:rsid w:val="00792BBD"/>
    <w:rsid w:val="00793332"/>
    <w:rsid w:val="0079563F"/>
    <w:rsid w:val="00795DAD"/>
    <w:rsid w:val="0079688D"/>
    <w:rsid w:val="007970FB"/>
    <w:rsid w:val="00797C70"/>
    <w:rsid w:val="007A0D26"/>
    <w:rsid w:val="007A1A15"/>
    <w:rsid w:val="007A2429"/>
    <w:rsid w:val="007A27B7"/>
    <w:rsid w:val="007A54B8"/>
    <w:rsid w:val="007A56C0"/>
    <w:rsid w:val="007A5DEE"/>
    <w:rsid w:val="007A5E99"/>
    <w:rsid w:val="007A6638"/>
    <w:rsid w:val="007A6894"/>
    <w:rsid w:val="007A7094"/>
    <w:rsid w:val="007A7693"/>
    <w:rsid w:val="007A7793"/>
    <w:rsid w:val="007B1376"/>
    <w:rsid w:val="007B1967"/>
    <w:rsid w:val="007B1FF2"/>
    <w:rsid w:val="007B2213"/>
    <w:rsid w:val="007B29E5"/>
    <w:rsid w:val="007B2B32"/>
    <w:rsid w:val="007B2FE2"/>
    <w:rsid w:val="007B3844"/>
    <w:rsid w:val="007B3B52"/>
    <w:rsid w:val="007B3ED3"/>
    <w:rsid w:val="007B48AE"/>
    <w:rsid w:val="007B5063"/>
    <w:rsid w:val="007B61C4"/>
    <w:rsid w:val="007B6559"/>
    <w:rsid w:val="007B7E1A"/>
    <w:rsid w:val="007C0877"/>
    <w:rsid w:val="007C09F6"/>
    <w:rsid w:val="007C0F5F"/>
    <w:rsid w:val="007C125E"/>
    <w:rsid w:val="007C1285"/>
    <w:rsid w:val="007C1A81"/>
    <w:rsid w:val="007C1B88"/>
    <w:rsid w:val="007C3A99"/>
    <w:rsid w:val="007C444C"/>
    <w:rsid w:val="007C45FF"/>
    <w:rsid w:val="007C4F47"/>
    <w:rsid w:val="007C4F9A"/>
    <w:rsid w:val="007C57DD"/>
    <w:rsid w:val="007C581A"/>
    <w:rsid w:val="007C58E0"/>
    <w:rsid w:val="007C6C1B"/>
    <w:rsid w:val="007C79F2"/>
    <w:rsid w:val="007C7AFC"/>
    <w:rsid w:val="007C7B7B"/>
    <w:rsid w:val="007D09DB"/>
    <w:rsid w:val="007D1C36"/>
    <w:rsid w:val="007D1D15"/>
    <w:rsid w:val="007D2055"/>
    <w:rsid w:val="007D23F8"/>
    <w:rsid w:val="007D243A"/>
    <w:rsid w:val="007D2C13"/>
    <w:rsid w:val="007D2E1E"/>
    <w:rsid w:val="007D2F7B"/>
    <w:rsid w:val="007D329A"/>
    <w:rsid w:val="007D3C04"/>
    <w:rsid w:val="007D47B0"/>
    <w:rsid w:val="007D4F2D"/>
    <w:rsid w:val="007D58B9"/>
    <w:rsid w:val="007D62FC"/>
    <w:rsid w:val="007D69D3"/>
    <w:rsid w:val="007D6D22"/>
    <w:rsid w:val="007D746E"/>
    <w:rsid w:val="007D769B"/>
    <w:rsid w:val="007E033C"/>
    <w:rsid w:val="007E05AF"/>
    <w:rsid w:val="007E0774"/>
    <w:rsid w:val="007E126E"/>
    <w:rsid w:val="007E165F"/>
    <w:rsid w:val="007E2404"/>
    <w:rsid w:val="007E2B94"/>
    <w:rsid w:val="007E2ECE"/>
    <w:rsid w:val="007E3331"/>
    <w:rsid w:val="007E42E3"/>
    <w:rsid w:val="007E436C"/>
    <w:rsid w:val="007E4486"/>
    <w:rsid w:val="007E4DE8"/>
    <w:rsid w:val="007E4ECD"/>
    <w:rsid w:val="007E5AE3"/>
    <w:rsid w:val="007E5EF2"/>
    <w:rsid w:val="007E66D6"/>
    <w:rsid w:val="007E6EB1"/>
    <w:rsid w:val="007F01BC"/>
    <w:rsid w:val="007F0743"/>
    <w:rsid w:val="007F0DB2"/>
    <w:rsid w:val="007F14CB"/>
    <w:rsid w:val="007F26D8"/>
    <w:rsid w:val="007F283E"/>
    <w:rsid w:val="007F2D5F"/>
    <w:rsid w:val="007F320C"/>
    <w:rsid w:val="007F41A4"/>
    <w:rsid w:val="007F437C"/>
    <w:rsid w:val="007F4BCC"/>
    <w:rsid w:val="007F50DB"/>
    <w:rsid w:val="007F5C83"/>
    <w:rsid w:val="007F6A48"/>
    <w:rsid w:val="007F72FF"/>
    <w:rsid w:val="007F7328"/>
    <w:rsid w:val="007F73B4"/>
    <w:rsid w:val="00803088"/>
    <w:rsid w:val="008045F6"/>
    <w:rsid w:val="008047F3"/>
    <w:rsid w:val="00804D3D"/>
    <w:rsid w:val="00804F06"/>
    <w:rsid w:val="00805571"/>
    <w:rsid w:val="00805BB5"/>
    <w:rsid w:val="00805DA0"/>
    <w:rsid w:val="00806297"/>
    <w:rsid w:val="00810369"/>
    <w:rsid w:val="0081053B"/>
    <w:rsid w:val="008106BF"/>
    <w:rsid w:val="008107C6"/>
    <w:rsid w:val="008109A3"/>
    <w:rsid w:val="00812D27"/>
    <w:rsid w:val="00813169"/>
    <w:rsid w:val="00813234"/>
    <w:rsid w:val="008139F9"/>
    <w:rsid w:val="00814DC6"/>
    <w:rsid w:val="00814EC0"/>
    <w:rsid w:val="0081587A"/>
    <w:rsid w:val="00815BCC"/>
    <w:rsid w:val="00815D9C"/>
    <w:rsid w:val="00816A1C"/>
    <w:rsid w:val="00816C92"/>
    <w:rsid w:val="00820324"/>
    <w:rsid w:val="00820757"/>
    <w:rsid w:val="00820E77"/>
    <w:rsid w:val="00821947"/>
    <w:rsid w:val="008223E8"/>
    <w:rsid w:val="00822EC2"/>
    <w:rsid w:val="008233EE"/>
    <w:rsid w:val="008257AC"/>
    <w:rsid w:val="00825D4F"/>
    <w:rsid w:val="00825D70"/>
    <w:rsid w:val="00825EC1"/>
    <w:rsid w:val="008261F1"/>
    <w:rsid w:val="0082652A"/>
    <w:rsid w:val="00826F0A"/>
    <w:rsid w:val="00827B39"/>
    <w:rsid w:val="00827FD4"/>
    <w:rsid w:val="00830769"/>
    <w:rsid w:val="00830908"/>
    <w:rsid w:val="00830FD5"/>
    <w:rsid w:val="00831609"/>
    <w:rsid w:val="00831B4C"/>
    <w:rsid w:val="00831BAF"/>
    <w:rsid w:val="00831FE4"/>
    <w:rsid w:val="008329D0"/>
    <w:rsid w:val="00832FA6"/>
    <w:rsid w:val="0083380E"/>
    <w:rsid w:val="00833840"/>
    <w:rsid w:val="00833976"/>
    <w:rsid w:val="008341D6"/>
    <w:rsid w:val="008342C4"/>
    <w:rsid w:val="0083513B"/>
    <w:rsid w:val="0083561C"/>
    <w:rsid w:val="00835B44"/>
    <w:rsid w:val="00836B9A"/>
    <w:rsid w:val="00836DB9"/>
    <w:rsid w:val="00837B34"/>
    <w:rsid w:val="00837D98"/>
    <w:rsid w:val="0084025D"/>
    <w:rsid w:val="00840325"/>
    <w:rsid w:val="00841328"/>
    <w:rsid w:val="00841448"/>
    <w:rsid w:val="00841ACA"/>
    <w:rsid w:val="00841AEE"/>
    <w:rsid w:val="00843E77"/>
    <w:rsid w:val="00845286"/>
    <w:rsid w:val="00845732"/>
    <w:rsid w:val="00845E60"/>
    <w:rsid w:val="00846289"/>
    <w:rsid w:val="00846661"/>
    <w:rsid w:val="0084756F"/>
    <w:rsid w:val="00847A65"/>
    <w:rsid w:val="00847D92"/>
    <w:rsid w:val="00847DB5"/>
    <w:rsid w:val="00847FB2"/>
    <w:rsid w:val="00850372"/>
    <w:rsid w:val="00850C58"/>
    <w:rsid w:val="00850C8A"/>
    <w:rsid w:val="00850D16"/>
    <w:rsid w:val="00851330"/>
    <w:rsid w:val="008520F1"/>
    <w:rsid w:val="00853E40"/>
    <w:rsid w:val="00854C71"/>
    <w:rsid w:val="00855554"/>
    <w:rsid w:val="00855C25"/>
    <w:rsid w:val="0085632C"/>
    <w:rsid w:val="0085647B"/>
    <w:rsid w:val="00856F25"/>
    <w:rsid w:val="00857AE8"/>
    <w:rsid w:val="00860048"/>
    <w:rsid w:val="0086034D"/>
    <w:rsid w:val="00860CB5"/>
    <w:rsid w:val="0086143E"/>
    <w:rsid w:val="00861783"/>
    <w:rsid w:val="00861D72"/>
    <w:rsid w:val="008629B3"/>
    <w:rsid w:val="00862D3E"/>
    <w:rsid w:val="0086359B"/>
    <w:rsid w:val="00863F97"/>
    <w:rsid w:val="00864103"/>
    <w:rsid w:val="00864BCD"/>
    <w:rsid w:val="008653A2"/>
    <w:rsid w:val="008656D3"/>
    <w:rsid w:val="00865F86"/>
    <w:rsid w:val="00865F94"/>
    <w:rsid w:val="00866137"/>
    <w:rsid w:val="00870C6C"/>
    <w:rsid w:val="008719DB"/>
    <w:rsid w:val="0087209C"/>
    <w:rsid w:val="008746D8"/>
    <w:rsid w:val="008749A6"/>
    <w:rsid w:val="00874B37"/>
    <w:rsid w:val="00874BD4"/>
    <w:rsid w:val="00874E6C"/>
    <w:rsid w:val="0087539A"/>
    <w:rsid w:val="00875BD4"/>
    <w:rsid w:val="00876115"/>
    <w:rsid w:val="00876502"/>
    <w:rsid w:val="00876A5D"/>
    <w:rsid w:val="00876E31"/>
    <w:rsid w:val="00877D66"/>
    <w:rsid w:val="00877E1A"/>
    <w:rsid w:val="00877F90"/>
    <w:rsid w:val="0088124D"/>
    <w:rsid w:val="008815EA"/>
    <w:rsid w:val="0088276B"/>
    <w:rsid w:val="00882B66"/>
    <w:rsid w:val="00882BCA"/>
    <w:rsid w:val="00884E0D"/>
    <w:rsid w:val="008851C7"/>
    <w:rsid w:val="008864EA"/>
    <w:rsid w:val="0088664D"/>
    <w:rsid w:val="00886E8E"/>
    <w:rsid w:val="00887622"/>
    <w:rsid w:val="00887B62"/>
    <w:rsid w:val="008901F8"/>
    <w:rsid w:val="00890BBF"/>
    <w:rsid w:val="00891246"/>
    <w:rsid w:val="0089134B"/>
    <w:rsid w:val="00891E23"/>
    <w:rsid w:val="00891EEE"/>
    <w:rsid w:val="00892097"/>
    <w:rsid w:val="00892180"/>
    <w:rsid w:val="0089300B"/>
    <w:rsid w:val="008931D1"/>
    <w:rsid w:val="00893467"/>
    <w:rsid w:val="00893760"/>
    <w:rsid w:val="0089385F"/>
    <w:rsid w:val="00893AF3"/>
    <w:rsid w:val="008942AB"/>
    <w:rsid w:val="00894333"/>
    <w:rsid w:val="008949C5"/>
    <w:rsid w:val="008955A8"/>
    <w:rsid w:val="00896132"/>
    <w:rsid w:val="008966D3"/>
    <w:rsid w:val="00896EB8"/>
    <w:rsid w:val="008970F9"/>
    <w:rsid w:val="008A0327"/>
    <w:rsid w:val="008A06C4"/>
    <w:rsid w:val="008A074E"/>
    <w:rsid w:val="008A08A7"/>
    <w:rsid w:val="008A0ABC"/>
    <w:rsid w:val="008A0B03"/>
    <w:rsid w:val="008A114D"/>
    <w:rsid w:val="008A1772"/>
    <w:rsid w:val="008A1BDC"/>
    <w:rsid w:val="008A1F35"/>
    <w:rsid w:val="008A385C"/>
    <w:rsid w:val="008A3957"/>
    <w:rsid w:val="008A51FE"/>
    <w:rsid w:val="008A6052"/>
    <w:rsid w:val="008B0470"/>
    <w:rsid w:val="008B089B"/>
    <w:rsid w:val="008B0912"/>
    <w:rsid w:val="008B0EBB"/>
    <w:rsid w:val="008B1252"/>
    <w:rsid w:val="008B179B"/>
    <w:rsid w:val="008B1930"/>
    <w:rsid w:val="008B1B92"/>
    <w:rsid w:val="008B1C51"/>
    <w:rsid w:val="008B1F5E"/>
    <w:rsid w:val="008B28F6"/>
    <w:rsid w:val="008B3E47"/>
    <w:rsid w:val="008B43E7"/>
    <w:rsid w:val="008B43FA"/>
    <w:rsid w:val="008B4687"/>
    <w:rsid w:val="008B6A75"/>
    <w:rsid w:val="008B6FA3"/>
    <w:rsid w:val="008B7854"/>
    <w:rsid w:val="008B78CB"/>
    <w:rsid w:val="008B7B50"/>
    <w:rsid w:val="008B7D87"/>
    <w:rsid w:val="008B7E41"/>
    <w:rsid w:val="008C1DDD"/>
    <w:rsid w:val="008C28B4"/>
    <w:rsid w:val="008C2958"/>
    <w:rsid w:val="008C3C47"/>
    <w:rsid w:val="008C3EE0"/>
    <w:rsid w:val="008C43DD"/>
    <w:rsid w:val="008C4981"/>
    <w:rsid w:val="008C4F42"/>
    <w:rsid w:val="008C5EA0"/>
    <w:rsid w:val="008C7066"/>
    <w:rsid w:val="008C7BEB"/>
    <w:rsid w:val="008C7DFA"/>
    <w:rsid w:val="008D0BDE"/>
    <w:rsid w:val="008D0DF6"/>
    <w:rsid w:val="008D0EB5"/>
    <w:rsid w:val="008D21A9"/>
    <w:rsid w:val="008D291C"/>
    <w:rsid w:val="008D3120"/>
    <w:rsid w:val="008D3C3D"/>
    <w:rsid w:val="008D404F"/>
    <w:rsid w:val="008D56F8"/>
    <w:rsid w:val="008D5DAB"/>
    <w:rsid w:val="008D7029"/>
    <w:rsid w:val="008D7632"/>
    <w:rsid w:val="008E0C70"/>
    <w:rsid w:val="008E1E2C"/>
    <w:rsid w:val="008E2B70"/>
    <w:rsid w:val="008E38D0"/>
    <w:rsid w:val="008E3A9D"/>
    <w:rsid w:val="008E3ABC"/>
    <w:rsid w:val="008E3BF3"/>
    <w:rsid w:val="008E474C"/>
    <w:rsid w:val="008E4CF9"/>
    <w:rsid w:val="008E5103"/>
    <w:rsid w:val="008E5DF4"/>
    <w:rsid w:val="008E5F9F"/>
    <w:rsid w:val="008E6485"/>
    <w:rsid w:val="008E6961"/>
    <w:rsid w:val="008E6DF7"/>
    <w:rsid w:val="008E7364"/>
    <w:rsid w:val="008E7773"/>
    <w:rsid w:val="008E787A"/>
    <w:rsid w:val="008F05D7"/>
    <w:rsid w:val="008F2038"/>
    <w:rsid w:val="008F20DA"/>
    <w:rsid w:val="008F23E4"/>
    <w:rsid w:val="008F300F"/>
    <w:rsid w:val="008F3896"/>
    <w:rsid w:val="008F4A53"/>
    <w:rsid w:val="008F54FC"/>
    <w:rsid w:val="008F5606"/>
    <w:rsid w:val="008F595D"/>
    <w:rsid w:val="008F5B72"/>
    <w:rsid w:val="008F62C3"/>
    <w:rsid w:val="008F6C53"/>
    <w:rsid w:val="008F75F6"/>
    <w:rsid w:val="008F773F"/>
    <w:rsid w:val="008F7DD2"/>
    <w:rsid w:val="009007C2"/>
    <w:rsid w:val="00900C48"/>
    <w:rsid w:val="00901750"/>
    <w:rsid w:val="009029D1"/>
    <w:rsid w:val="009038D7"/>
    <w:rsid w:val="00903DE6"/>
    <w:rsid w:val="009046A4"/>
    <w:rsid w:val="009047C0"/>
    <w:rsid w:val="00904D32"/>
    <w:rsid w:val="00904EBA"/>
    <w:rsid w:val="00904FC6"/>
    <w:rsid w:val="00905CE2"/>
    <w:rsid w:val="00905DB4"/>
    <w:rsid w:val="009075AE"/>
    <w:rsid w:val="00910FFF"/>
    <w:rsid w:val="00911A6C"/>
    <w:rsid w:val="00911C94"/>
    <w:rsid w:val="00912881"/>
    <w:rsid w:val="00912B33"/>
    <w:rsid w:val="00914B72"/>
    <w:rsid w:val="00915E52"/>
    <w:rsid w:val="00915EB3"/>
    <w:rsid w:val="009166AD"/>
    <w:rsid w:val="00916832"/>
    <w:rsid w:val="009178F3"/>
    <w:rsid w:val="00917A01"/>
    <w:rsid w:val="00917DB5"/>
    <w:rsid w:val="00917EC4"/>
    <w:rsid w:val="00920BB6"/>
    <w:rsid w:val="00922355"/>
    <w:rsid w:val="00922E60"/>
    <w:rsid w:val="009249B3"/>
    <w:rsid w:val="00924B1F"/>
    <w:rsid w:val="00926231"/>
    <w:rsid w:val="00926485"/>
    <w:rsid w:val="00927375"/>
    <w:rsid w:val="00930411"/>
    <w:rsid w:val="009305F3"/>
    <w:rsid w:val="00930D39"/>
    <w:rsid w:val="00930E90"/>
    <w:rsid w:val="00930EAF"/>
    <w:rsid w:val="00931133"/>
    <w:rsid w:val="00931280"/>
    <w:rsid w:val="0093151F"/>
    <w:rsid w:val="009322BA"/>
    <w:rsid w:val="0093231B"/>
    <w:rsid w:val="00932D5C"/>
    <w:rsid w:val="00932E5E"/>
    <w:rsid w:val="00933E14"/>
    <w:rsid w:val="00934345"/>
    <w:rsid w:val="00934BB7"/>
    <w:rsid w:val="00936065"/>
    <w:rsid w:val="009362F2"/>
    <w:rsid w:val="0093785A"/>
    <w:rsid w:val="00937979"/>
    <w:rsid w:val="00940112"/>
    <w:rsid w:val="009414F6"/>
    <w:rsid w:val="00941883"/>
    <w:rsid w:val="00942D70"/>
    <w:rsid w:val="00943D58"/>
    <w:rsid w:val="00943DC0"/>
    <w:rsid w:val="00944104"/>
    <w:rsid w:val="009447BA"/>
    <w:rsid w:val="00944B20"/>
    <w:rsid w:val="0094534A"/>
    <w:rsid w:val="0095019C"/>
    <w:rsid w:val="00950314"/>
    <w:rsid w:val="0095043E"/>
    <w:rsid w:val="009507F3"/>
    <w:rsid w:val="00950D6F"/>
    <w:rsid w:val="0095135A"/>
    <w:rsid w:val="00951425"/>
    <w:rsid w:val="00952022"/>
    <w:rsid w:val="00952956"/>
    <w:rsid w:val="00952A14"/>
    <w:rsid w:val="00952EE5"/>
    <w:rsid w:val="00953ABC"/>
    <w:rsid w:val="00954BB1"/>
    <w:rsid w:val="00955105"/>
    <w:rsid w:val="00955306"/>
    <w:rsid w:val="00955A61"/>
    <w:rsid w:val="00955BFA"/>
    <w:rsid w:val="00955E0C"/>
    <w:rsid w:val="00955EDC"/>
    <w:rsid w:val="0095652F"/>
    <w:rsid w:val="009566A4"/>
    <w:rsid w:val="00957025"/>
    <w:rsid w:val="009570CB"/>
    <w:rsid w:val="009574FF"/>
    <w:rsid w:val="009579E0"/>
    <w:rsid w:val="00957B9D"/>
    <w:rsid w:val="009601E3"/>
    <w:rsid w:val="009606FB"/>
    <w:rsid w:val="009615E0"/>
    <w:rsid w:val="00962872"/>
    <w:rsid w:val="00962DBC"/>
    <w:rsid w:val="00962E39"/>
    <w:rsid w:val="0096335A"/>
    <w:rsid w:val="00963663"/>
    <w:rsid w:val="00963FBC"/>
    <w:rsid w:val="009640A4"/>
    <w:rsid w:val="00964359"/>
    <w:rsid w:val="00964800"/>
    <w:rsid w:val="009649C8"/>
    <w:rsid w:val="00964EB9"/>
    <w:rsid w:val="00965037"/>
    <w:rsid w:val="00965ACE"/>
    <w:rsid w:val="00965B97"/>
    <w:rsid w:val="00965BCE"/>
    <w:rsid w:val="00966F19"/>
    <w:rsid w:val="009672B7"/>
    <w:rsid w:val="009706EE"/>
    <w:rsid w:val="00970979"/>
    <w:rsid w:val="00970AAC"/>
    <w:rsid w:val="00972372"/>
    <w:rsid w:val="009726F9"/>
    <w:rsid w:val="00972A87"/>
    <w:rsid w:val="009730FB"/>
    <w:rsid w:val="009737EA"/>
    <w:rsid w:val="00973EE9"/>
    <w:rsid w:val="009745E4"/>
    <w:rsid w:val="00974B0C"/>
    <w:rsid w:val="00974DFE"/>
    <w:rsid w:val="00975242"/>
    <w:rsid w:val="0097536C"/>
    <w:rsid w:val="00976929"/>
    <w:rsid w:val="009805C3"/>
    <w:rsid w:val="00980A06"/>
    <w:rsid w:val="00980D1F"/>
    <w:rsid w:val="00980D43"/>
    <w:rsid w:val="00980DC7"/>
    <w:rsid w:val="00980F3D"/>
    <w:rsid w:val="00982014"/>
    <w:rsid w:val="00982987"/>
    <w:rsid w:val="00982AE6"/>
    <w:rsid w:val="00982ECD"/>
    <w:rsid w:val="00983080"/>
    <w:rsid w:val="00983BFE"/>
    <w:rsid w:val="0098531A"/>
    <w:rsid w:val="00985522"/>
    <w:rsid w:val="00985831"/>
    <w:rsid w:val="00986228"/>
    <w:rsid w:val="00987854"/>
    <w:rsid w:val="00987961"/>
    <w:rsid w:val="0099097F"/>
    <w:rsid w:val="00990B81"/>
    <w:rsid w:val="00991C8E"/>
    <w:rsid w:val="00991E3D"/>
    <w:rsid w:val="009929C8"/>
    <w:rsid w:val="00992D06"/>
    <w:rsid w:val="00993ED8"/>
    <w:rsid w:val="00994AA2"/>
    <w:rsid w:val="00994F22"/>
    <w:rsid w:val="009956A2"/>
    <w:rsid w:val="00996BED"/>
    <w:rsid w:val="00996FB0"/>
    <w:rsid w:val="00997239"/>
    <w:rsid w:val="009973EE"/>
    <w:rsid w:val="009976C7"/>
    <w:rsid w:val="009978D2"/>
    <w:rsid w:val="009A07C3"/>
    <w:rsid w:val="009A0F4E"/>
    <w:rsid w:val="009A113F"/>
    <w:rsid w:val="009A1451"/>
    <w:rsid w:val="009A1693"/>
    <w:rsid w:val="009A1AC0"/>
    <w:rsid w:val="009A2490"/>
    <w:rsid w:val="009A2849"/>
    <w:rsid w:val="009A28AC"/>
    <w:rsid w:val="009A2AD9"/>
    <w:rsid w:val="009A2CE4"/>
    <w:rsid w:val="009A2FA8"/>
    <w:rsid w:val="009A36D9"/>
    <w:rsid w:val="009A3E34"/>
    <w:rsid w:val="009A4090"/>
    <w:rsid w:val="009A4A3E"/>
    <w:rsid w:val="009A5241"/>
    <w:rsid w:val="009A596E"/>
    <w:rsid w:val="009A79C9"/>
    <w:rsid w:val="009B07F2"/>
    <w:rsid w:val="009B0808"/>
    <w:rsid w:val="009B121E"/>
    <w:rsid w:val="009B1468"/>
    <w:rsid w:val="009B1876"/>
    <w:rsid w:val="009B1EF3"/>
    <w:rsid w:val="009B1FB2"/>
    <w:rsid w:val="009B271C"/>
    <w:rsid w:val="009B3509"/>
    <w:rsid w:val="009B39A1"/>
    <w:rsid w:val="009B43D2"/>
    <w:rsid w:val="009B4778"/>
    <w:rsid w:val="009B4EA2"/>
    <w:rsid w:val="009B6BAE"/>
    <w:rsid w:val="009B7633"/>
    <w:rsid w:val="009C00BD"/>
    <w:rsid w:val="009C0242"/>
    <w:rsid w:val="009C132B"/>
    <w:rsid w:val="009C133F"/>
    <w:rsid w:val="009C3B37"/>
    <w:rsid w:val="009C4942"/>
    <w:rsid w:val="009C5820"/>
    <w:rsid w:val="009C5BCA"/>
    <w:rsid w:val="009C6725"/>
    <w:rsid w:val="009C68E3"/>
    <w:rsid w:val="009C68F3"/>
    <w:rsid w:val="009C75AD"/>
    <w:rsid w:val="009C79B5"/>
    <w:rsid w:val="009D03FC"/>
    <w:rsid w:val="009D123F"/>
    <w:rsid w:val="009D160C"/>
    <w:rsid w:val="009D1F0A"/>
    <w:rsid w:val="009D22D2"/>
    <w:rsid w:val="009D2E5F"/>
    <w:rsid w:val="009D3898"/>
    <w:rsid w:val="009D4837"/>
    <w:rsid w:val="009D4F59"/>
    <w:rsid w:val="009D59C4"/>
    <w:rsid w:val="009D5C30"/>
    <w:rsid w:val="009D5F1E"/>
    <w:rsid w:val="009D64BB"/>
    <w:rsid w:val="009D681F"/>
    <w:rsid w:val="009D6A26"/>
    <w:rsid w:val="009D6E11"/>
    <w:rsid w:val="009D72FD"/>
    <w:rsid w:val="009D77D9"/>
    <w:rsid w:val="009D7D68"/>
    <w:rsid w:val="009E0CDE"/>
    <w:rsid w:val="009E1595"/>
    <w:rsid w:val="009E1866"/>
    <w:rsid w:val="009E1D58"/>
    <w:rsid w:val="009E2BAC"/>
    <w:rsid w:val="009E30D6"/>
    <w:rsid w:val="009E3205"/>
    <w:rsid w:val="009E35C9"/>
    <w:rsid w:val="009E40BB"/>
    <w:rsid w:val="009E5DC0"/>
    <w:rsid w:val="009E72F9"/>
    <w:rsid w:val="009E76DE"/>
    <w:rsid w:val="009E7751"/>
    <w:rsid w:val="009F044D"/>
    <w:rsid w:val="009F0E50"/>
    <w:rsid w:val="009F159C"/>
    <w:rsid w:val="009F1998"/>
    <w:rsid w:val="009F1E91"/>
    <w:rsid w:val="009F21BE"/>
    <w:rsid w:val="009F2680"/>
    <w:rsid w:val="009F29BC"/>
    <w:rsid w:val="009F29C1"/>
    <w:rsid w:val="009F3477"/>
    <w:rsid w:val="009F3BBA"/>
    <w:rsid w:val="009F4134"/>
    <w:rsid w:val="009F5845"/>
    <w:rsid w:val="009F58DA"/>
    <w:rsid w:val="009F6A40"/>
    <w:rsid w:val="009F6FD1"/>
    <w:rsid w:val="009F7281"/>
    <w:rsid w:val="009F7F6D"/>
    <w:rsid w:val="00A00A11"/>
    <w:rsid w:val="00A01715"/>
    <w:rsid w:val="00A0201B"/>
    <w:rsid w:val="00A030C4"/>
    <w:rsid w:val="00A033B9"/>
    <w:rsid w:val="00A03F2C"/>
    <w:rsid w:val="00A04130"/>
    <w:rsid w:val="00A057C2"/>
    <w:rsid w:val="00A05C09"/>
    <w:rsid w:val="00A063FB"/>
    <w:rsid w:val="00A06C42"/>
    <w:rsid w:val="00A06C52"/>
    <w:rsid w:val="00A06CA1"/>
    <w:rsid w:val="00A06DB4"/>
    <w:rsid w:val="00A1036D"/>
    <w:rsid w:val="00A103A9"/>
    <w:rsid w:val="00A1196D"/>
    <w:rsid w:val="00A11B3B"/>
    <w:rsid w:val="00A12001"/>
    <w:rsid w:val="00A120A9"/>
    <w:rsid w:val="00A12382"/>
    <w:rsid w:val="00A12763"/>
    <w:rsid w:val="00A127A0"/>
    <w:rsid w:val="00A12887"/>
    <w:rsid w:val="00A128C3"/>
    <w:rsid w:val="00A136F1"/>
    <w:rsid w:val="00A137AF"/>
    <w:rsid w:val="00A13C4D"/>
    <w:rsid w:val="00A15085"/>
    <w:rsid w:val="00A15F14"/>
    <w:rsid w:val="00A17123"/>
    <w:rsid w:val="00A1796F"/>
    <w:rsid w:val="00A17C5F"/>
    <w:rsid w:val="00A200DB"/>
    <w:rsid w:val="00A20458"/>
    <w:rsid w:val="00A20644"/>
    <w:rsid w:val="00A20D73"/>
    <w:rsid w:val="00A21304"/>
    <w:rsid w:val="00A224EE"/>
    <w:rsid w:val="00A24212"/>
    <w:rsid w:val="00A2441E"/>
    <w:rsid w:val="00A2583F"/>
    <w:rsid w:val="00A2661C"/>
    <w:rsid w:val="00A26974"/>
    <w:rsid w:val="00A2731E"/>
    <w:rsid w:val="00A27790"/>
    <w:rsid w:val="00A318B1"/>
    <w:rsid w:val="00A31B1E"/>
    <w:rsid w:val="00A324B6"/>
    <w:rsid w:val="00A3390F"/>
    <w:rsid w:val="00A33D9E"/>
    <w:rsid w:val="00A3470F"/>
    <w:rsid w:val="00A34A98"/>
    <w:rsid w:val="00A34ADB"/>
    <w:rsid w:val="00A34BCB"/>
    <w:rsid w:val="00A36043"/>
    <w:rsid w:val="00A36C5B"/>
    <w:rsid w:val="00A3707C"/>
    <w:rsid w:val="00A3778C"/>
    <w:rsid w:val="00A37B82"/>
    <w:rsid w:val="00A37E36"/>
    <w:rsid w:val="00A408CF"/>
    <w:rsid w:val="00A409BD"/>
    <w:rsid w:val="00A409BE"/>
    <w:rsid w:val="00A40B84"/>
    <w:rsid w:val="00A41EFD"/>
    <w:rsid w:val="00A42411"/>
    <w:rsid w:val="00A4294D"/>
    <w:rsid w:val="00A43581"/>
    <w:rsid w:val="00A444DA"/>
    <w:rsid w:val="00A4454E"/>
    <w:rsid w:val="00A448DB"/>
    <w:rsid w:val="00A44A7F"/>
    <w:rsid w:val="00A46EDA"/>
    <w:rsid w:val="00A476B8"/>
    <w:rsid w:val="00A47CD0"/>
    <w:rsid w:val="00A50F8A"/>
    <w:rsid w:val="00A510A7"/>
    <w:rsid w:val="00A512C8"/>
    <w:rsid w:val="00A51386"/>
    <w:rsid w:val="00A519AB"/>
    <w:rsid w:val="00A51A6D"/>
    <w:rsid w:val="00A51C66"/>
    <w:rsid w:val="00A51E7B"/>
    <w:rsid w:val="00A526EF"/>
    <w:rsid w:val="00A5330D"/>
    <w:rsid w:val="00A5385D"/>
    <w:rsid w:val="00A54AEE"/>
    <w:rsid w:val="00A54E5C"/>
    <w:rsid w:val="00A55F31"/>
    <w:rsid w:val="00A5644A"/>
    <w:rsid w:val="00A56ABA"/>
    <w:rsid w:val="00A56C9F"/>
    <w:rsid w:val="00A57E96"/>
    <w:rsid w:val="00A600F4"/>
    <w:rsid w:val="00A61252"/>
    <w:rsid w:val="00A61278"/>
    <w:rsid w:val="00A620FF"/>
    <w:rsid w:val="00A640AA"/>
    <w:rsid w:val="00A64938"/>
    <w:rsid w:val="00A65794"/>
    <w:rsid w:val="00A667C2"/>
    <w:rsid w:val="00A67186"/>
    <w:rsid w:val="00A67D22"/>
    <w:rsid w:val="00A7117E"/>
    <w:rsid w:val="00A713E9"/>
    <w:rsid w:val="00A72978"/>
    <w:rsid w:val="00A738BB"/>
    <w:rsid w:val="00A73BBA"/>
    <w:rsid w:val="00A74490"/>
    <w:rsid w:val="00A74883"/>
    <w:rsid w:val="00A756B7"/>
    <w:rsid w:val="00A76F92"/>
    <w:rsid w:val="00A7748F"/>
    <w:rsid w:val="00A77838"/>
    <w:rsid w:val="00A77E24"/>
    <w:rsid w:val="00A77F3C"/>
    <w:rsid w:val="00A80404"/>
    <w:rsid w:val="00A80460"/>
    <w:rsid w:val="00A815DA"/>
    <w:rsid w:val="00A81D75"/>
    <w:rsid w:val="00A82BD6"/>
    <w:rsid w:val="00A83E9E"/>
    <w:rsid w:val="00A84186"/>
    <w:rsid w:val="00A84312"/>
    <w:rsid w:val="00A85748"/>
    <w:rsid w:val="00A86865"/>
    <w:rsid w:val="00A871B0"/>
    <w:rsid w:val="00A8789D"/>
    <w:rsid w:val="00A87D2D"/>
    <w:rsid w:val="00A87F9B"/>
    <w:rsid w:val="00A909E8"/>
    <w:rsid w:val="00A91C1B"/>
    <w:rsid w:val="00A93012"/>
    <w:rsid w:val="00A9376B"/>
    <w:rsid w:val="00A93A14"/>
    <w:rsid w:val="00A95370"/>
    <w:rsid w:val="00A95457"/>
    <w:rsid w:val="00A9569F"/>
    <w:rsid w:val="00A9632D"/>
    <w:rsid w:val="00AA08BF"/>
    <w:rsid w:val="00AA1000"/>
    <w:rsid w:val="00AA1327"/>
    <w:rsid w:val="00AA147F"/>
    <w:rsid w:val="00AA1651"/>
    <w:rsid w:val="00AA17F0"/>
    <w:rsid w:val="00AA271C"/>
    <w:rsid w:val="00AA39F3"/>
    <w:rsid w:val="00AA3BDE"/>
    <w:rsid w:val="00AA3CC5"/>
    <w:rsid w:val="00AA4899"/>
    <w:rsid w:val="00AA606A"/>
    <w:rsid w:val="00AA7314"/>
    <w:rsid w:val="00AA7382"/>
    <w:rsid w:val="00AB06B2"/>
    <w:rsid w:val="00AB12BC"/>
    <w:rsid w:val="00AB2031"/>
    <w:rsid w:val="00AB21E4"/>
    <w:rsid w:val="00AB283A"/>
    <w:rsid w:val="00AB335D"/>
    <w:rsid w:val="00AB3F71"/>
    <w:rsid w:val="00AB487E"/>
    <w:rsid w:val="00AB4AE3"/>
    <w:rsid w:val="00AB551A"/>
    <w:rsid w:val="00AB5A72"/>
    <w:rsid w:val="00AB6131"/>
    <w:rsid w:val="00AB7063"/>
    <w:rsid w:val="00AB73A0"/>
    <w:rsid w:val="00AB7523"/>
    <w:rsid w:val="00AB78F8"/>
    <w:rsid w:val="00AB79FA"/>
    <w:rsid w:val="00AB7E29"/>
    <w:rsid w:val="00AC0E9F"/>
    <w:rsid w:val="00AC0FFF"/>
    <w:rsid w:val="00AC1085"/>
    <w:rsid w:val="00AC33FC"/>
    <w:rsid w:val="00AC352A"/>
    <w:rsid w:val="00AC3662"/>
    <w:rsid w:val="00AC40C5"/>
    <w:rsid w:val="00AC410E"/>
    <w:rsid w:val="00AC4F1C"/>
    <w:rsid w:val="00AC5625"/>
    <w:rsid w:val="00AC5635"/>
    <w:rsid w:val="00AC59ED"/>
    <w:rsid w:val="00AC67DD"/>
    <w:rsid w:val="00AC71B3"/>
    <w:rsid w:val="00AD03DB"/>
    <w:rsid w:val="00AD046F"/>
    <w:rsid w:val="00AD0E5C"/>
    <w:rsid w:val="00AD0F12"/>
    <w:rsid w:val="00AD148D"/>
    <w:rsid w:val="00AD2795"/>
    <w:rsid w:val="00AD3289"/>
    <w:rsid w:val="00AD32C3"/>
    <w:rsid w:val="00AD3339"/>
    <w:rsid w:val="00AD35E1"/>
    <w:rsid w:val="00AD4814"/>
    <w:rsid w:val="00AD4C81"/>
    <w:rsid w:val="00AD4DC1"/>
    <w:rsid w:val="00AD53F5"/>
    <w:rsid w:val="00AD55A0"/>
    <w:rsid w:val="00AD5873"/>
    <w:rsid w:val="00AD5F17"/>
    <w:rsid w:val="00AD63D6"/>
    <w:rsid w:val="00AD7BB8"/>
    <w:rsid w:val="00AE0610"/>
    <w:rsid w:val="00AE0DFC"/>
    <w:rsid w:val="00AE1CE0"/>
    <w:rsid w:val="00AE21D0"/>
    <w:rsid w:val="00AE4DD6"/>
    <w:rsid w:val="00AE5640"/>
    <w:rsid w:val="00AE5773"/>
    <w:rsid w:val="00AE5A87"/>
    <w:rsid w:val="00AE5D3E"/>
    <w:rsid w:val="00AE789A"/>
    <w:rsid w:val="00AE7BB7"/>
    <w:rsid w:val="00AF09B5"/>
    <w:rsid w:val="00AF0E0B"/>
    <w:rsid w:val="00AF1225"/>
    <w:rsid w:val="00AF1E3D"/>
    <w:rsid w:val="00AF229D"/>
    <w:rsid w:val="00AF22AE"/>
    <w:rsid w:val="00AF2EC6"/>
    <w:rsid w:val="00AF3379"/>
    <w:rsid w:val="00AF357F"/>
    <w:rsid w:val="00AF39DB"/>
    <w:rsid w:val="00AF4628"/>
    <w:rsid w:val="00AF4F9E"/>
    <w:rsid w:val="00AF507A"/>
    <w:rsid w:val="00AF516C"/>
    <w:rsid w:val="00AF5B04"/>
    <w:rsid w:val="00AF66FE"/>
    <w:rsid w:val="00AF761B"/>
    <w:rsid w:val="00AF78DE"/>
    <w:rsid w:val="00AF7D6C"/>
    <w:rsid w:val="00B00306"/>
    <w:rsid w:val="00B0055C"/>
    <w:rsid w:val="00B00CC2"/>
    <w:rsid w:val="00B010DB"/>
    <w:rsid w:val="00B012D8"/>
    <w:rsid w:val="00B018E0"/>
    <w:rsid w:val="00B01970"/>
    <w:rsid w:val="00B01981"/>
    <w:rsid w:val="00B0284D"/>
    <w:rsid w:val="00B031C3"/>
    <w:rsid w:val="00B035D7"/>
    <w:rsid w:val="00B040B3"/>
    <w:rsid w:val="00B04373"/>
    <w:rsid w:val="00B045E8"/>
    <w:rsid w:val="00B05359"/>
    <w:rsid w:val="00B05AD6"/>
    <w:rsid w:val="00B06461"/>
    <w:rsid w:val="00B066C9"/>
    <w:rsid w:val="00B06772"/>
    <w:rsid w:val="00B06BF5"/>
    <w:rsid w:val="00B06D7C"/>
    <w:rsid w:val="00B116AF"/>
    <w:rsid w:val="00B11BEE"/>
    <w:rsid w:val="00B121A5"/>
    <w:rsid w:val="00B126A5"/>
    <w:rsid w:val="00B13EBB"/>
    <w:rsid w:val="00B15996"/>
    <w:rsid w:val="00B15C40"/>
    <w:rsid w:val="00B15C55"/>
    <w:rsid w:val="00B160B0"/>
    <w:rsid w:val="00B16A3D"/>
    <w:rsid w:val="00B1716E"/>
    <w:rsid w:val="00B171CB"/>
    <w:rsid w:val="00B17E44"/>
    <w:rsid w:val="00B20D2D"/>
    <w:rsid w:val="00B2179E"/>
    <w:rsid w:val="00B22D31"/>
    <w:rsid w:val="00B23019"/>
    <w:rsid w:val="00B23957"/>
    <w:rsid w:val="00B23C30"/>
    <w:rsid w:val="00B24F26"/>
    <w:rsid w:val="00B255BA"/>
    <w:rsid w:val="00B25715"/>
    <w:rsid w:val="00B25C15"/>
    <w:rsid w:val="00B264CD"/>
    <w:rsid w:val="00B2650B"/>
    <w:rsid w:val="00B2664D"/>
    <w:rsid w:val="00B27AC0"/>
    <w:rsid w:val="00B30E5D"/>
    <w:rsid w:val="00B3156E"/>
    <w:rsid w:val="00B31611"/>
    <w:rsid w:val="00B32809"/>
    <w:rsid w:val="00B32D63"/>
    <w:rsid w:val="00B33D48"/>
    <w:rsid w:val="00B33E5E"/>
    <w:rsid w:val="00B344F9"/>
    <w:rsid w:val="00B34C40"/>
    <w:rsid w:val="00B358EC"/>
    <w:rsid w:val="00B35D92"/>
    <w:rsid w:val="00B36578"/>
    <w:rsid w:val="00B3786B"/>
    <w:rsid w:val="00B378FD"/>
    <w:rsid w:val="00B37CB6"/>
    <w:rsid w:val="00B37CF9"/>
    <w:rsid w:val="00B4020F"/>
    <w:rsid w:val="00B4099F"/>
    <w:rsid w:val="00B415B0"/>
    <w:rsid w:val="00B4199B"/>
    <w:rsid w:val="00B41A9D"/>
    <w:rsid w:val="00B4209C"/>
    <w:rsid w:val="00B42A9E"/>
    <w:rsid w:val="00B432D0"/>
    <w:rsid w:val="00B4357B"/>
    <w:rsid w:val="00B440D4"/>
    <w:rsid w:val="00B44331"/>
    <w:rsid w:val="00B44432"/>
    <w:rsid w:val="00B448EA"/>
    <w:rsid w:val="00B44999"/>
    <w:rsid w:val="00B450D0"/>
    <w:rsid w:val="00B4586F"/>
    <w:rsid w:val="00B45DC9"/>
    <w:rsid w:val="00B47076"/>
    <w:rsid w:val="00B47252"/>
    <w:rsid w:val="00B4727F"/>
    <w:rsid w:val="00B472D2"/>
    <w:rsid w:val="00B47F37"/>
    <w:rsid w:val="00B503E0"/>
    <w:rsid w:val="00B504F8"/>
    <w:rsid w:val="00B510F2"/>
    <w:rsid w:val="00B513FD"/>
    <w:rsid w:val="00B51E31"/>
    <w:rsid w:val="00B527C2"/>
    <w:rsid w:val="00B52AD7"/>
    <w:rsid w:val="00B52B04"/>
    <w:rsid w:val="00B52D58"/>
    <w:rsid w:val="00B52EF8"/>
    <w:rsid w:val="00B53124"/>
    <w:rsid w:val="00B53A65"/>
    <w:rsid w:val="00B5443D"/>
    <w:rsid w:val="00B544C2"/>
    <w:rsid w:val="00B54522"/>
    <w:rsid w:val="00B54631"/>
    <w:rsid w:val="00B5484A"/>
    <w:rsid w:val="00B54F30"/>
    <w:rsid w:val="00B55930"/>
    <w:rsid w:val="00B559AD"/>
    <w:rsid w:val="00B570C5"/>
    <w:rsid w:val="00B57254"/>
    <w:rsid w:val="00B57A02"/>
    <w:rsid w:val="00B57A11"/>
    <w:rsid w:val="00B57A1A"/>
    <w:rsid w:val="00B601AF"/>
    <w:rsid w:val="00B606F3"/>
    <w:rsid w:val="00B60CC8"/>
    <w:rsid w:val="00B613DC"/>
    <w:rsid w:val="00B61709"/>
    <w:rsid w:val="00B61CE2"/>
    <w:rsid w:val="00B629D0"/>
    <w:rsid w:val="00B630BC"/>
    <w:rsid w:val="00B63225"/>
    <w:rsid w:val="00B64AF8"/>
    <w:rsid w:val="00B65DC1"/>
    <w:rsid w:val="00B66162"/>
    <w:rsid w:val="00B6627B"/>
    <w:rsid w:val="00B66468"/>
    <w:rsid w:val="00B67041"/>
    <w:rsid w:val="00B674E6"/>
    <w:rsid w:val="00B67CBA"/>
    <w:rsid w:val="00B71BF9"/>
    <w:rsid w:val="00B72AB1"/>
    <w:rsid w:val="00B72B2D"/>
    <w:rsid w:val="00B7348A"/>
    <w:rsid w:val="00B73884"/>
    <w:rsid w:val="00B73985"/>
    <w:rsid w:val="00B73C89"/>
    <w:rsid w:val="00B74731"/>
    <w:rsid w:val="00B74C3C"/>
    <w:rsid w:val="00B755C9"/>
    <w:rsid w:val="00B75A94"/>
    <w:rsid w:val="00B760FF"/>
    <w:rsid w:val="00B762D3"/>
    <w:rsid w:val="00B77135"/>
    <w:rsid w:val="00B77180"/>
    <w:rsid w:val="00B77459"/>
    <w:rsid w:val="00B77737"/>
    <w:rsid w:val="00B77932"/>
    <w:rsid w:val="00B77DEA"/>
    <w:rsid w:val="00B80027"/>
    <w:rsid w:val="00B80142"/>
    <w:rsid w:val="00B8034A"/>
    <w:rsid w:val="00B80F4C"/>
    <w:rsid w:val="00B817FA"/>
    <w:rsid w:val="00B81DD1"/>
    <w:rsid w:val="00B825CB"/>
    <w:rsid w:val="00B8318F"/>
    <w:rsid w:val="00B832D6"/>
    <w:rsid w:val="00B840C0"/>
    <w:rsid w:val="00B85562"/>
    <w:rsid w:val="00B855E3"/>
    <w:rsid w:val="00B85762"/>
    <w:rsid w:val="00B859CB"/>
    <w:rsid w:val="00B86AE0"/>
    <w:rsid w:val="00B904E6"/>
    <w:rsid w:val="00B90BD1"/>
    <w:rsid w:val="00B90E27"/>
    <w:rsid w:val="00B91001"/>
    <w:rsid w:val="00B91A1C"/>
    <w:rsid w:val="00B92C30"/>
    <w:rsid w:val="00B9419B"/>
    <w:rsid w:val="00B94266"/>
    <w:rsid w:val="00B94282"/>
    <w:rsid w:val="00B943F6"/>
    <w:rsid w:val="00B944F9"/>
    <w:rsid w:val="00B95339"/>
    <w:rsid w:val="00B955B7"/>
    <w:rsid w:val="00B957FC"/>
    <w:rsid w:val="00B95DE5"/>
    <w:rsid w:val="00B967D2"/>
    <w:rsid w:val="00B96A1F"/>
    <w:rsid w:val="00BA0306"/>
    <w:rsid w:val="00BA0C25"/>
    <w:rsid w:val="00BA30CF"/>
    <w:rsid w:val="00BA31E9"/>
    <w:rsid w:val="00BA40B5"/>
    <w:rsid w:val="00BA43F5"/>
    <w:rsid w:val="00BA4C64"/>
    <w:rsid w:val="00BA575C"/>
    <w:rsid w:val="00BA67AA"/>
    <w:rsid w:val="00BA7A77"/>
    <w:rsid w:val="00BB0027"/>
    <w:rsid w:val="00BB0581"/>
    <w:rsid w:val="00BB395C"/>
    <w:rsid w:val="00BB3E80"/>
    <w:rsid w:val="00BB43EA"/>
    <w:rsid w:val="00BB472D"/>
    <w:rsid w:val="00BB4DB4"/>
    <w:rsid w:val="00BB5388"/>
    <w:rsid w:val="00BB5CE9"/>
    <w:rsid w:val="00BB619E"/>
    <w:rsid w:val="00BB6973"/>
    <w:rsid w:val="00BB77B0"/>
    <w:rsid w:val="00BB7F20"/>
    <w:rsid w:val="00BC1370"/>
    <w:rsid w:val="00BC1571"/>
    <w:rsid w:val="00BC1C4D"/>
    <w:rsid w:val="00BC1D8A"/>
    <w:rsid w:val="00BC238B"/>
    <w:rsid w:val="00BC376C"/>
    <w:rsid w:val="00BC4A1A"/>
    <w:rsid w:val="00BC552E"/>
    <w:rsid w:val="00BC5827"/>
    <w:rsid w:val="00BC62E8"/>
    <w:rsid w:val="00BC640A"/>
    <w:rsid w:val="00BC71A7"/>
    <w:rsid w:val="00BC75B0"/>
    <w:rsid w:val="00BC7EB5"/>
    <w:rsid w:val="00BD02C3"/>
    <w:rsid w:val="00BD0AA4"/>
    <w:rsid w:val="00BD0EC2"/>
    <w:rsid w:val="00BD1680"/>
    <w:rsid w:val="00BD16A1"/>
    <w:rsid w:val="00BD4C31"/>
    <w:rsid w:val="00BD50FB"/>
    <w:rsid w:val="00BD58AD"/>
    <w:rsid w:val="00BD5A27"/>
    <w:rsid w:val="00BD6F99"/>
    <w:rsid w:val="00BD7508"/>
    <w:rsid w:val="00BD7C23"/>
    <w:rsid w:val="00BD7DF4"/>
    <w:rsid w:val="00BE0A08"/>
    <w:rsid w:val="00BE0B7E"/>
    <w:rsid w:val="00BE1161"/>
    <w:rsid w:val="00BE191C"/>
    <w:rsid w:val="00BE1B15"/>
    <w:rsid w:val="00BE2A22"/>
    <w:rsid w:val="00BE30B6"/>
    <w:rsid w:val="00BE3E36"/>
    <w:rsid w:val="00BE4002"/>
    <w:rsid w:val="00BE4763"/>
    <w:rsid w:val="00BE4A39"/>
    <w:rsid w:val="00BE4E10"/>
    <w:rsid w:val="00BE5403"/>
    <w:rsid w:val="00BE559C"/>
    <w:rsid w:val="00BE5648"/>
    <w:rsid w:val="00BE5BC4"/>
    <w:rsid w:val="00BE5C8A"/>
    <w:rsid w:val="00BE5D3F"/>
    <w:rsid w:val="00BE5E04"/>
    <w:rsid w:val="00BE68EC"/>
    <w:rsid w:val="00BE7A36"/>
    <w:rsid w:val="00BF04CE"/>
    <w:rsid w:val="00BF04FE"/>
    <w:rsid w:val="00BF051F"/>
    <w:rsid w:val="00BF09AF"/>
    <w:rsid w:val="00BF1239"/>
    <w:rsid w:val="00BF1369"/>
    <w:rsid w:val="00BF1BEC"/>
    <w:rsid w:val="00BF20BF"/>
    <w:rsid w:val="00BF2689"/>
    <w:rsid w:val="00BF2D5B"/>
    <w:rsid w:val="00BF377C"/>
    <w:rsid w:val="00BF384A"/>
    <w:rsid w:val="00BF3F50"/>
    <w:rsid w:val="00BF4C18"/>
    <w:rsid w:val="00BF56F9"/>
    <w:rsid w:val="00BF5C36"/>
    <w:rsid w:val="00BF665E"/>
    <w:rsid w:val="00C001AD"/>
    <w:rsid w:val="00C00EE6"/>
    <w:rsid w:val="00C0112E"/>
    <w:rsid w:val="00C01231"/>
    <w:rsid w:val="00C042A5"/>
    <w:rsid w:val="00C044FD"/>
    <w:rsid w:val="00C0525C"/>
    <w:rsid w:val="00C05412"/>
    <w:rsid w:val="00C05846"/>
    <w:rsid w:val="00C061C2"/>
    <w:rsid w:val="00C068EC"/>
    <w:rsid w:val="00C072E1"/>
    <w:rsid w:val="00C07662"/>
    <w:rsid w:val="00C07CC6"/>
    <w:rsid w:val="00C103F7"/>
    <w:rsid w:val="00C10762"/>
    <w:rsid w:val="00C10FCE"/>
    <w:rsid w:val="00C11E7C"/>
    <w:rsid w:val="00C130A1"/>
    <w:rsid w:val="00C1439A"/>
    <w:rsid w:val="00C14878"/>
    <w:rsid w:val="00C14B4C"/>
    <w:rsid w:val="00C1632E"/>
    <w:rsid w:val="00C176D3"/>
    <w:rsid w:val="00C21501"/>
    <w:rsid w:val="00C219DA"/>
    <w:rsid w:val="00C22CE6"/>
    <w:rsid w:val="00C22FDA"/>
    <w:rsid w:val="00C23201"/>
    <w:rsid w:val="00C243B9"/>
    <w:rsid w:val="00C24481"/>
    <w:rsid w:val="00C24CBD"/>
    <w:rsid w:val="00C26EA5"/>
    <w:rsid w:val="00C27D4B"/>
    <w:rsid w:val="00C27E67"/>
    <w:rsid w:val="00C30132"/>
    <w:rsid w:val="00C30781"/>
    <w:rsid w:val="00C3120A"/>
    <w:rsid w:val="00C31AF3"/>
    <w:rsid w:val="00C31D29"/>
    <w:rsid w:val="00C321B9"/>
    <w:rsid w:val="00C321D8"/>
    <w:rsid w:val="00C3241E"/>
    <w:rsid w:val="00C325D9"/>
    <w:rsid w:val="00C3262C"/>
    <w:rsid w:val="00C356CF"/>
    <w:rsid w:val="00C35CA0"/>
    <w:rsid w:val="00C35CD2"/>
    <w:rsid w:val="00C35F53"/>
    <w:rsid w:val="00C36275"/>
    <w:rsid w:val="00C36FD1"/>
    <w:rsid w:val="00C36FF3"/>
    <w:rsid w:val="00C3748B"/>
    <w:rsid w:val="00C40D37"/>
    <w:rsid w:val="00C40EE7"/>
    <w:rsid w:val="00C42279"/>
    <w:rsid w:val="00C4258C"/>
    <w:rsid w:val="00C42751"/>
    <w:rsid w:val="00C43B13"/>
    <w:rsid w:val="00C43E5C"/>
    <w:rsid w:val="00C441B8"/>
    <w:rsid w:val="00C442C8"/>
    <w:rsid w:val="00C4465C"/>
    <w:rsid w:val="00C44666"/>
    <w:rsid w:val="00C44788"/>
    <w:rsid w:val="00C44989"/>
    <w:rsid w:val="00C454FB"/>
    <w:rsid w:val="00C459E2"/>
    <w:rsid w:val="00C45FB1"/>
    <w:rsid w:val="00C5009C"/>
    <w:rsid w:val="00C50B4F"/>
    <w:rsid w:val="00C51586"/>
    <w:rsid w:val="00C52412"/>
    <w:rsid w:val="00C525DC"/>
    <w:rsid w:val="00C52A32"/>
    <w:rsid w:val="00C52E40"/>
    <w:rsid w:val="00C52EA7"/>
    <w:rsid w:val="00C54881"/>
    <w:rsid w:val="00C54DDD"/>
    <w:rsid w:val="00C54F88"/>
    <w:rsid w:val="00C55C07"/>
    <w:rsid w:val="00C56332"/>
    <w:rsid w:val="00C56A5B"/>
    <w:rsid w:val="00C56F14"/>
    <w:rsid w:val="00C57C45"/>
    <w:rsid w:val="00C60325"/>
    <w:rsid w:val="00C607DC"/>
    <w:rsid w:val="00C60D7F"/>
    <w:rsid w:val="00C61639"/>
    <w:rsid w:val="00C616E5"/>
    <w:rsid w:val="00C61A65"/>
    <w:rsid w:val="00C62627"/>
    <w:rsid w:val="00C628A2"/>
    <w:rsid w:val="00C62C5B"/>
    <w:rsid w:val="00C6381E"/>
    <w:rsid w:val="00C64234"/>
    <w:rsid w:val="00C64F49"/>
    <w:rsid w:val="00C64F75"/>
    <w:rsid w:val="00C65376"/>
    <w:rsid w:val="00C7005B"/>
    <w:rsid w:val="00C70262"/>
    <w:rsid w:val="00C70F9E"/>
    <w:rsid w:val="00C72FAC"/>
    <w:rsid w:val="00C7379C"/>
    <w:rsid w:val="00C74BB2"/>
    <w:rsid w:val="00C754CE"/>
    <w:rsid w:val="00C75C4C"/>
    <w:rsid w:val="00C762EF"/>
    <w:rsid w:val="00C76A0B"/>
    <w:rsid w:val="00C76A22"/>
    <w:rsid w:val="00C76C78"/>
    <w:rsid w:val="00C7728A"/>
    <w:rsid w:val="00C77A4D"/>
    <w:rsid w:val="00C77E83"/>
    <w:rsid w:val="00C8027B"/>
    <w:rsid w:val="00C8071D"/>
    <w:rsid w:val="00C807AB"/>
    <w:rsid w:val="00C81196"/>
    <w:rsid w:val="00C812C5"/>
    <w:rsid w:val="00C8266E"/>
    <w:rsid w:val="00C828A3"/>
    <w:rsid w:val="00C83C9F"/>
    <w:rsid w:val="00C84F07"/>
    <w:rsid w:val="00C8551D"/>
    <w:rsid w:val="00C8655B"/>
    <w:rsid w:val="00C8765F"/>
    <w:rsid w:val="00C87F35"/>
    <w:rsid w:val="00C907BD"/>
    <w:rsid w:val="00C911E9"/>
    <w:rsid w:val="00C91394"/>
    <w:rsid w:val="00C92205"/>
    <w:rsid w:val="00C926E6"/>
    <w:rsid w:val="00C92703"/>
    <w:rsid w:val="00C93BEB"/>
    <w:rsid w:val="00C941A7"/>
    <w:rsid w:val="00C94624"/>
    <w:rsid w:val="00C96134"/>
    <w:rsid w:val="00C968D1"/>
    <w:rsid w:val="00C96D13"/>
    <w:rsid w:val="00C97907"/>
    <w:rsid w:val="00CA0C2F"/>
    <w:rsid w:val="00CA0FD7"/>
    <w:rsid w:val="00CA2E92"/>
    <w:rsid w:val="00CA4BB3"/>
    <w:rsid w:val="00CA4C73"/>
    <w:rsid w:val="00CA53C8"/>
    <w:rsid w:val="00CA59D5"/>
    <w:rsid w:val="00CA5A81"/>
    <w:rsid w:val="00CA5F3F"/>
    <w:rsid w:val="00CA64D7"/>
    <w:rsid w:val="00CA6645"/>
    <w:rsid w:val="00CA6C82"/>
    <w:rsid w:val="00CA6D3C"/>
    <w:rsid w:val="00CA7B2A"/>
    <w:rsid w:val="00CA7FD1"/>
    <w:rsid w:val="00CB08F4"/>
    <w:rsid w:val="00CB0FE1"/>
    <w:rsid w:val="00CB1675"/>
    <w:rsid w:val="00CB2215"/>
    <w:rsid w:val="00CB260D"/>
    <w:rsid w:val="00CB2DE6"/>
    <w:rsid w:val="00CB46BC"/>
    <w:rsid w:val="00CB5469"/>
    <w:rsid w:val="00CB54BF"/>
    <w:rsid w:val="00CB5B51"/>
    <w:rsid w:val="00CB740D"/>
    <w:rsid w:val="00CC0A2F"/>
    <w:rsid w:val="00CC0E74"/>
    <w:rsid w:val="00CC0FC2"/>
    <w:rsid w:val="00CC14B3"/>
    <w:rsid w:val="00CC161D"/>
    <w:rsid w:val="00CC23D0"/>
    <w:rsid w:val="00CC29B6"/>
    <w:rsid w:val="00CC2BB1"/>
    <w:rsid w:val="00CC2C72"/>
    <w:rsid w:val="00CC39BD"/>
    <w:rsid w:val="00CC3C0D"/>
    <w:rsid w:val="00CC3DC2"/>
    <w:rsid w:val="00CC3E44"/>
    <w:rsid w:val="00CC44D4"/>
    <w:rsid w:val="00CC469B"/>
    <w:rsid w:val="00CC4B0D"/>
    <w:rsid w:val="00CC5053"/>
    <w:rsid w:val="00CC5401"/>
    <w:rsid w:val="00CC6278"/>
    <w:rsid w:val="00CC6624"/>
    <w:rsid w:val="00CC709B"/>
    <w:rsid w:val="00CC72E9"/>
    <w:rsid w:val="00CC7796"/>
    <w:rsid w:val="00CC7FDC"/>
    <w:rsid w:val="00CD0285"/>
    <w:rsid w:val="00CD03D0"/>
    <w:rsid w:val="00CD09B7"/>
    <w:rsid w:val="00CD3334"/>
    <w:rsid w:val="00CD3660"/>
    <w:rsid w:val="00CD3FD9"/>
    <w:rsid w:val="00CD49CB"/>
    <w:rsid w:val="00CD5A24"/>
    <w:rsid w:val="00CD5F97"/>
    <w:rsid w:val="00CD6289"/>
    <w:rsid w:val="00CD63ED"/>
    <w:rsid w:val="00CD7E46"/>
    <w:rsid w:val="00CE0C9B"/>
    <w:rsid w:val="00CE0D1A"/>
    <w:rsid w:val="00CE199B"/>
    <w:rsid w:val="00CE2B26"/>
    <w:rsid w:val="00CE3AFE"/>
    <w:rsid w:val="00CE3D3B"/>
    <w:rsid w:val="00CE3EFA"/>
    <w:rsid w:val="00CE47FF"/>
    <w:rsid w:val="00CE52A6"/>
    <w:rsid w:val="00CE5B05"/>
    <w:rsid w:val="00CE5F6D"/>
    <w:rsid w:val="00CE625A"/>
    <w:rsid w:val="00CE62C4"/>
    <w:rsid w:val="00CE6D86"/>
    <w:rsid w:val="00CE7DB5"/>
    <w:rsid w:val="00CF10A5"/>
    <w:rsid w:val="00CF12E3"/>
    <w:rsid w:val="00CF14B5"/>
    <w:rsid w:val="00CF14DA"/>
    <w:rsid w:val="00CF16FE"/>
    <w:rsid w:val="00CF18F2"/>
    <w:rsid w:val="00CF272E"/>
    <w:rsid w:val="00CF363A"/>
    <w:rsid w:val="00CF43FD"/>
    <w:rsid w:val="00CF473B"/>
    <w:rsid w:val="00CF4831"/>
    <w:rsid w:val="00CF5542"/>
    <w:rsid w:val="00CF5AC5"/>
    <w:rsid w:val="00CF66B7"/>
    <w:rsid w:val="00D00641"/>
    <w:rsid w:val="00D00DE5"/>
    <w:rsid w:val="00D00E54"/>
    <w:rsid w:val="00D01709"/>
    <w:rsid w:val="00D019C2"/>
    <w:rsid w:val="00D01C3C"/>
    <w:rsid w:val="00D0269C"/>
    <w:rsid w:val="00D030C3"/>
    <w:rsid w:val="00D033AB"/>
    <w:rsid w:val="00D03506"/>
    <w:rsid w:val="00D0365D"/>
    <w:rsid w:val="00D03C75"/>
    <w:rsid w:val="00D04A44"/>
    <w:rsid w:val="00D0516A"/>
    <w:rsid w:val="00D0552E"/>
    <w:rsid w:val="00D05BCC"/>
    <w:rsid w:val="00D064A2"/>
    <w:rsid w:val="00D06B73"/>
    <w:rsid w:val="00D06DEE"/>
    <w:rsid w:val="00D1126F"/>
    <w:rsid w:val="00D127E3"/>
    <w:rsid w:val="00D135E3"/>
    <w:rsid w:val="00D136F9"/>
    <w:rsid w:val="00D150E2"/>
    <w:rsid w:val="00D15686"/>
    <w:rsid w:val="00D15959"/>
    <w:rsid w:val="00D160BD"/>
    <w:rsid w:val="00D165AC"/>
    <w:rsid w:val="00D1671E"/>
    <w:rsid w:val="00D168BB"/>
    <w:rsid w:val="00D16AA9"/>
    <w:rsid w:val="00D16EEC"/>
    <w:rsid w:val="00D17A63"/>
    <w:rsid w:val="00D21D61"/>
    <w:rsid w:val="00D226D0"/>
    <w:rsid w:val="00D22752"/>
    <w:rsid w:val="00D22C5E"/>
    <w:rsid w:val="00D242AA"/>
    <w:rsid w:val="00D2463F"/>
    <w:rsid w:val="00D24775"/>
    <w:rsid w:val="00D2576C"/>
    <w:rsid w:val="00D26B14"/>
    <w:rsid w:val="00D27132"/>
    <w:rsid w:val="00D272F1"/>
    <w:rsid w:val="00D276E0"/>
    <w:rsid w:val="00D30CC1"/>
    <w:rsid w:val="00D30E12"/>
    <w:rsid w:val="00D31C3E"/>
    <w:rsid w:val="00D32696"/>
    <w:rsid w:val="00D33EEB"/>
    <w:rsid w:val="00D34301"/>
    <w:rsid w:val="00D347BF"/>
    <w:rsid w:val="00D349BB"/>
    <w:rsid w:val="00D34CD3"/>
    <w:rsid w:val="00D34F39"/>
    <w:rsid w:val="00D3584E"/>
    <w:rsid w:val="00D35A7D"/>
    <w:rsid w:val="00D35C31"/>
    <w:rsid w:val="00D36170"/>
    <w:rsid w:val="00D36718"/>
    <w:rsid w:val="00D36724"/>
    <w:rsid w:val="00D3675F"/>
    <w:rsid w:val="00D379A9"/>
    <w:rsid w:val="00D37BE2"/>
    <w:rsid w:val="00D37D61"/>
    <w:rsid w:val="00D42330"/>
    <w:rsid w:val="00D42838"/>
    <w:rsid w:val="00D44660"/>
    <w:rsid w:val="00D447AF"/>
    <w:rsid w:val="00D449CF"/>
    <w:rsid w:val="00D44ADA"/>
    <w:rsid w:val="00D452D2"/>
    <w:rsid w:val="00D4669A"/>
    <w:rsid w:val="00D46894"/>
    <w:rsid w:val="00D468D5"/>
    <w:rsid w:val="00D46F88"/>
    <w:rsid w:val="00D47AA1"/>
    <w:rsid w:val="00D47FB5"/>
    <w:rsid w:val="00D502D1"/>
    <w:rsid w:val="00D5200B"/>
    <w:rsid w:val="00D5202E"/>
    <w:rsid w:val="00D52652"/>
    <w:rsid w:val="00D54186"/>
    <w:rsid w:val="00D55312"/>
    <w:rsid w:val="00D553C9"/>
    <w:rsid w:val="00D55FF0"/>
    <w:rsid w:val="00D57C6B"/>
    <w:rsid w:val="00D57D1D"/>
    <w:rsid w:val="00D60D69"/>
    <w:rsid w:val="00D61A09"/>
    <w:rsid w:val="00D61A32"/>
    <w:rsid w:val="00D62C94"/>
    <w:rsid w:val="00D63C0B"/>
    <w:rsid w:val="00D646DF"/>
    <w:rsid w:val="00D64ECB"/>
    <w:rsid w:val="00D6546E"/>
    <w:rsid w:val="00D6573E"/>
    <w:rsid w:val="00D658B6"/>
    <w:rsid w:val="00D662F3"/>
    <w:rsid w:val="00D666F2"/>
    <w:rsid w:val="00D674A7"/>
    <w:rsid w:val="00D67AD2"/>
    <w:rsid w:val="00D7014D"/>
    <w:rsid w:val="00D70905"/>
    <w:rsid w:val="00D7162F"/>
    <w:rsid w:val="00D719E0"/>
    <w:rsid w:val="00D73329"/>
    <w:rsid w:val="00D7360A"/>
    <w:rsid w:val="00D737DB"/>
    <w:rsid w:val="00D73A06"/>
    <w:rsid w:val="00D74564"/>
    <w:rsid w:val="00D75821"/>
    <w:rsid w:val="00D75A51"/>
    <w:rsid w:val="00D763C1"/>
    <w:rsid w:val="00D77712"/>
    <w:rsid w:val="00D800A8"/>
    <w:rsid w:val="00D801A0"/>
    <w:rsid w:val="00D803AD"/>
    <w:rsid w:val="00D819B7"/>
    <w:rsid w:val="00D81DB0"/>
    <w:rsid w:val="00D81DB8"/>
    <w:rsid w:val="00D822B6"/>
    <w:rsid w:val="00D823CE"/>
    <w:rsid w:val="00D82AF7"/>
    <w:rsid w:val="00D82D0B"/>
    <w:rsid w:val="00D83EB7"/>
    <w:rsid w:val="00D84003"/>
    <w:rsid w:val="00D84832"/>
    <w:rsid w:val="00D8580A"/>
    <w:rsid w:val="00D86382"/>
    <w:rsid w:val="00D86BA8"/>
    <w:rsid w:val="00D87B92"/>
    <w:rsid w:val="00D90710"/>
    <w:rsid w:val="00D90C60"/>
    <w:rsid w:val="00D90DA5"/>
    <w:rsid w:val="00D91F50"/>
    <w:rsid w:val="00D91FAC"/>
    <w:rsid w:val="00D92167"/>
    <w:rsid w:val="00D92B2D"/>
    <w:rsid w:val="00D930B7"/>
    <w:rsid w:val="00D93325"/>
    <w:rsid w:val="00D9349F"/>
    <w:rsid w:val="00D937F7"/>
    <w:rsid w:val="00D93894"/>
    <w:rsid w:val="00D939BC"/>
    <w:rsid w:val="00D93FCB"/>
    <w:rsid w:val="00D94184"/>
    <w:rsid w:val="00D941B6"/>
    <w:rsid w:val="00D950B2"/>
    <w:rsid w:val="00D95E0D"/>
    <w:rsid w:val="00D96877"/>
    <w:rsid w:val="00D96DA5"/>
    <w:rsid w:val="00D96DCC"/>
    <w:rsid w:val="00D96F95"/>
    <w:rsid w:val="00D97059"/>
    <w:rsid w:val="00DA0CCB"/>
    <w:rsid w:val="00DA117F"/>
    <w:rsid w:val="00DA1711"/>
    <w:rsid w:val="00DA233E"/>
    <w:rsid w:val="00DA2587"/>
    <w:rsid w:val="00DA2D2D"/>
    <w:rsid w:val="00DA3276"/>
    <w:rsid w:val="00DA32E1"/>
    <w:rsid w:val="00DA3B7E"/>
    <w:rsid w:val="00DA51A9"/>
    <w:rsid w:val="00DA5D9D"/>
    <w:rsid w:val="00DA6612"/>
    <w:rsid w:val="00DA7418"/>
    <w:rsid w:val="00DA76EE"/>
    <w:rsid w:val="00DA775A"/>
    <w:rsid w:val="00DB02C3"/>
    <w:rsid w:val="00DB0850"/>
    <w:rsid w:val="00DB1759"/>
    <w:rsid w:val="00DB232C"/>
    <w:rsid w:val="00DB3377"/>
    <w:rsid w:val="00DB342C"/>
    <w:rsid w:val="00DB3D74"/>
    <w:rsid w:val="00DB416E"/>
    <w:rsid w:val="00DB4189"/>
    <w:rsid w:val="00DB44ED"/>
    <w:rsid w:val="00DB4823"/>
    <w:rsid w:val="00DB507B"/>
    <w:rsid w:val="00DB5DB0"/>
    <w:rsid w:val="00DC0044"/>
    <w:rsid w:val="00DC01C0"/>
    <w:rsid w:val="00DC0AC7"/>
    <w:rsid w:val="00DC21D9"/>
    <w:rsid w:val="00DC2253"/>
    <w:rsid w:val="00DC27B9"/>
    <w:rsid w:val="00DC3B68"/>
    <w:rsid w:val="00DC4ED4"/>
    <w:rsid w:val="00DC4F43"/>
    <w:rsid w:val="00DC6008"/>
    <w:rsid w:val="00DC6923"/>
    <w:rsid w:val="00DC6D13"/>
    <w:rsid w:val="00DC75D0"/>
    <w:rsid w:val="00DD145C"/>
    <w:rsid w:val="00DD1BF8"/>
    <w:rsid w:val="00DD1CAD"/>
    <w:rsid w:val="00DD1DC8"/>
    <w:rsid w:val="00DD1F4E"/>
    <w:rsid w:val="00DD3207"/>
    <w:rsid w:val="00DD3375"/>
    <w:rsid w:val="00DD3C9C"/>
    <w:rsid w:val="00DD438A"/>
    <w:rsid w:val="00DD4801"/>
    <w:rsid w:val="00DD5244"/>
    <w:rsid w:val="00DD5CEE"/>
    <w:rsid w:val="00DD666A"/>
    <w:rsid w:val="00DD6978"/>
    <w:rsid w:val="00DD728E"/>
    <w:rsid w:val="00DD7390"/>
    <w:rsid w:val="00DD76E1"/>
    <w:rsid w:val="00DD7718"/>
    <w:rsid w:val="00DD78BA"/>
    <w:rsid w:val="00DD7B38"/>
    <w:rsid w:val="00DD7BFA"/>
    <w:rsid w:val="00DE120E"/>
    <w:rsid w:val="00DE1528"/>
    <w:rsid w:val="00DE152C"/>
    <w:rsid w:val="00DE19B7"/>
    <w:rsid w:val="00DE1C74"/>
    <w:rsid w:val="00DE2082"/>
    <w:rsid w:val="00DE2A9A"/>
    <w:rsid w:val="00DE353E"/>
    <w:rsid w:val="00DE3584"/>
    <w:rsid w:val="00DE4112"/>
    <w:rsid w:val="00DE449E"/>
    <w:rsid w:val="00DE4CC1"/>
    <w:rsid w:val="00DE62F8"/>
    <w:rsid w:val="00DE67A6"/>
    <w:rsid w:val="00DE6852"/>
    <w:rsid w:val="00DE6C82"/>
    <w:rsid w:val="00DE6EE4"/>
    <w:rsid w:val="00DE7C22"/>
    <w:rsid w:val="00DF02A7"/>
    <w:rsid w:val="00DF1135"/>
    <w:rsid w:val="00DF12AA"/>
    <w:rsid w:val="00DF197E"/>
    <w:rsid w:val="00DF228D"/>
    <w:rsid w:val="00DF26D8"/>
    <w:rsid w:val="00DF38D4"/>
    <w:rsid w:val="00DF3F2D"/>
    <w:rsid w:val="00DF4242"/>
    <w:rsid w:val="00DF4955"/>
    <w:rsid w:val="00DF4C86"/>
    <w:rsid w:val="00DF5DA9"/>
    <w:rsid w:val="00DF5FA0"/>
    <w:rsid w:val="00DF6910"/>
    <w:rsid w:val="00DF6FB1"/>
    <w:rsid w:val="00DF73AF"/>
    <w:rsid w:val="00DF7A38"/>
    <w:rsid w:val="00DF7D69"/>
    <w:rsid w:val="00DF7E01"/>
    <w:rsid w:val="00DF7FC4"/>
    <w:rsid w:val="00E001AB"/>
    <w:rsid w:val="00E00729"/>
    <w:rsid w:val="00E010BC"/>
    <w:rsid w:val="00E01C2E"/>
    <w:rsid w:val="00E0211B"/>
    <w:rsid w:val="00E0270D"/>
    <w:rsid w:val="00E02739"/>
    <w:rsid w:val="00E029B2"/>
    <w:rsid w:val="00E02F9E"/>
    <w:rsid w:val="00E03D97"/>
    <w:rsid w:val="00E0445D"/>
    <w:rsid w:val="00E044A9"/>
    <w:rsid w:val="00E06476"/>
    <w:rsid w:val="00E064D5"/>
    <w:rsid w:val="00E07E8C"/>
    <w:rsid w:val="00E07F78"/>
    <w:rsid w:val="00E100DB"/>
    <w:rsid w:val="00E110A5"/>
    <w:rsid w:val="00E11140"/>
    <w:rsid w:val="00E12363"/>
    <w:rsid w:val="00E12487"/>
    <w:rsid w:val="00E12500"/>
    <w:rsid w:val="00E12911"/>
    <w:rsid w:val="00E12F34"/>
    <w:rsid w:val="00E13174"/>
    <w:rsid w:val="00E136C4"/>
    <w:rsid w:val="00E137FD"/>
    <w:rsid w:val="00E13AD4"/>
    <w:rsid w:val="00E13B85"/>
    <w:rsid w:val="00E15EEF"/>
    <w:rsid w:val="00E1694B"/>
    <w:rsid w:val="00E17612"/>
    <w:rsid w:val="00E206E9"/>
    <w:rsid w:val="00E20BA9"/>
    <w:rsid w:val="00E21303"/>
    <w:rsid w:val="00E21308"/>
    <w:rsid w:val="00E21315"/>
    <w:rsid w:val="00E21F66"/>
    <w:rsid w:val="00E230A0"/>
    <w:rsid w:val="00E230DD"/>
    <w:rsid w:val="00E2372B"/>
    <w:rsid w:val="00E2395C"/>
    <w:rsid w:val="00E23B2A"/>
    <w:rsid w:val="00E2543C"/>
    <w:rsid w:val="00E2562C"/>
    <w:rsid w:val="00E25685"/>
    <w:rsid w:val="00E259B9"/>
    <w:rsid w:val="00E2650A"/>
    <w:rsid w:val="00E2674D"/>
    <w:rsid w:val="00E2681B"/>
    <w:rsid w:val="00E2764D"/>
    <w:rsid w:val="00E318E2"/>
    <w:rsid w:val="00E32A79"/>
    <w:rsid w:val="00E32C3D"/>
    <w:rsid w:val="00E32E27"/>
    <w:rsid w:val="00E330BF"/>
    <w:rsid w:val="00E33BBC"/>
    <w:rsid w:val="00E33EBF"/>
    <w:rsid w:val="00E341B2"/>
    <w:rsid w:val="00E34858"/>
    <w:rsid w:val="00E34AE5"/>
    <w:rsid w:val="00E35956"/>
    <w:rsid w:val="00E35962"/>
    <w:rsid w:val="00E363D8"/>
    <w:rsid w:val="00E36571"/>
    <w:rsid w:val="00E36AB0"/>
    <w:rsid w:val="00E375FC"/>
    <w:rsid w:val="00E376BD"/>
    <w:rsid w:val="00E402EA"/>
    <w:rsid w:val="00E4118B"/>
    <w:rsid w:val="00E41422"/>
    <w:rsid w:val="00E416F7"/>
    <w:rsid w:val="00E422E1"/>
    <w:rsid w:val="00E428FD"/>
    <w:rsid w:val="00E42BC0"/>
    <w:rsid w:val="00E42CC5"/>
    <w:rsid w:val="00E436CA"/>
    <w:rsid w:val="00E43C3A"/>
    <w:rsid w:val="00E44170"/>
    <w:rsid w:val="00E44293"/>
    <w:rsid w:val="00E44CFD"/>
    <w:rsid w:val="00E450DA"/>
    <w:rsid w:val="00E45F06"/>
    <w:rsid w:val="00E4652C"/>
    <w:rsid w:val="00E474E9"/>
    <w:rsid w:val="00E50014"/>
    <w:rsid w:val="00E50554"/>
    <w:rsid w:val="00E50648"/>
    <w:rsid w:val="00E50774"/>
    <w:rsid w:val="00E51D41"/>
    <w:rsid w:val="00E51DFB"/>
    <w:rsid w:val="00E5355B"/>
    <w:rsid w:val="00E53E8E"/>
    <w:rsid w:val="00E53FF9"/>
    <w:rsid w:val="00E540ED"/>
    <w:rsid w:val="00E54609"/>
    <w:rsid w:val="00E55C4D"/>
    <w:rsid w:val="00E55F39"/>
    <w:rsid w:val="00E56210"/>
    <w:rsid w:val="00E5720A"/>
    <w:rsid w:val="00E57B2A"/>
    <w:rsid w:val="00E57DB8"/>
    <w:rsid w:val="00E607CA"/>
    <w:rsid w:val="00E607ED"/>
    <w:rsid w:val="00E60EDF"/>
    <w:rsid w:val="00E61217"/>
    <w:rsid w:val="00E6125F"/>
    <w:rsid w:val="00E619B6"/>
    <w:rsid w:val="00E61FD6"/>
    <w:rsid w:val="00E6286E"/>
    <w:rsid w:val="00E62F43"/>
    <w:rsid w:val="00E63368"/>
    <w:rsid w:val="00E639BE"/>
    <w:rsid w:val="00E63FE3"/>
    <w:rsid w:val="00E64CA1"/>
    <w:rsid w:val="00E65576"/>
    <w:rsid w:val="00E655C0"/>
    <w:rsid w:val="00E65F46"/>
    <w:rsid w:val="00E663A9"/>
    <w:rsid w:val="00E664AB"/>
    <w:rsid w:val="00E6715C"/>
    <w:rsid w:val="00E6742B"/>
    <w:rsid w:val="00E70066"/>
    <w:rsid w:val="00E7039D"/>
    <w:rsid w:val="00E7054F"/>
    <w:rsid w:val="00E710ED"/>
    <w:rsid w:val="00E72C3A"/>
    <w:rsid w:val="00E73150"/>
    <w:rsid w:val="00E73597"/>
    <w:rsid w:val="00E7392F"/>
    <w:rsid w:val="00E7417A"/>
    <w:rsid w:val="00E74658"/>
    <w:rsid w:val="00E74B06"/>
    <w:rsid w:val="00E758E1"/>
    <w:rsid w:val="00E75BB7"/>
    <w:rsid w:val="00E75ECA"/>
    <w:rsid w:val="00E762E8"/>
    <w:rsid w:val="00E7655B"/>
    <w:rsid w:val="00E76918"/>
    <w:rsid w:val="00E77623"/>
    <w:rsid w:val="00E8105E"/>
    <w:rsid w:val="00E81E79"/>
    <w:rsid w:val="00E820C5"/>
    <w:rsid w:val="00E8249E"/>
    <w:rsid w:val="00E82806"/>
    <w:rsid w:val="00E8288D"/>
    <w:rsid w:val="00E831F9"/>
    <w:rsid w:val="00E834BD"/>
    <w:rsid w:val="00E83602"/>
    <w:rsid w:val="00E83FEA"/>
    <w:rsid w:val="00E84141"/>
    <w:rsid w:val="00E845B5"/>
    <w:rsid w:val="00E84F22"/>
    <w:rsid w:val="00E8544A"/>
    <w:rsid w:val="00E85612"/>
    <w:rsid w:val="00E85975"/>
    <w:rsid w:val="00E85CC0"/>
    <w:rsid w:val="00E86CF2"/>
    <w:rsid w:val="00E86DB0"/>
    <w:rsid w:val="00E90374"/>
    <w:rsid w:val="00E907BF"/>
    <w:rsid w:val="00E913BA"/>
    <w:rsid w:val="00E9185F"/>
    <w:rsid w:val="00E92D4A"/>
    <w:rsid w:val="00E937C5"/>
    <w:rsid w:val="00E94161"/>
    <w:rsid w:val="00E94E71"/>
    <w:rsid w:val="00E94F47"/>
    <w:rsid w:val="00E94F4B"/>
    <w:rsid w:val="00E95919"/>
    <w:rsid w:val="00E95A9E"/>
    <w:rsid w:val="00E95B9D"/>
    <w:rsid w:val="00E96C5C"/>
    <w:rsid w:val="00E96ECA"/>
    <w:rsid w:val="00E97222"/>
    <w:rsid w:val="00E97284"/>
    <w:rsid w:val="00E975E2"/>
    <w:rsid w:val="00EA08A4"/>
    <w:rsid w:val="00EA0902"/>
    <w:rsid w:val="00EA0C00"/>
    <w:rsid w:val="00EA1844"/>
    <w:rsid w:val="00EA2C3D"/>
    <w:rsid w:val="00EA327B"/>
    <w:rsid w:val="00EA3972"/>
    <w:rsid w:val="00EA425B"/>
    <w:rsid w:val="00EA47A9"/>
    <w:rsid w:val="00EA5037"/>
    <w:rsid w:val="00EA5218"/>
    <w:rsid w:val="00EA556B"/>
    <w:rsid w:val="00EA5811"/>
    <w:rsid w:val="00EA67BC"/>
    <w:rsid w:val="00EA69BC"/>
    <w:rsid w:val="00EA758D"/>
    <w:rsid w:val="00EA7BDC"/>
    <w:rsid w:val="00EB04FC"/>
    <w:rsid w:val="00EB0F85"/>
    <w:rsid w:val="00EB14DB"/>
    <w:rsid w:val="00EB1C0C"/>
    <w:rsid w:val="00EB22BA"/>
    <w:rsid w:val="00EB2DE9"/>
    <w:rsid w:val="00EB3E3A"/>
    <w:rsid w:val="00EB45F7"/>
    <w:rsid w:val="00EB525F"/>
    <w:rsid w:val="00EB5762"/>
    <w:rsid w:val="00EB59BB"/>
    <w:rsid w:val="00EB5DE5"/>
    <w:rsid w:val="00EB7415"/>
    <w:rsid w:val="00EB7581"/>
    <w:rsid w:val="00EB76D9"/>
    <w:rsid w:val="00EB7A41"/>
    <w:rsid w:val="00EB7C01"/>
    <w:rsid w:val="00EC047E"/>
    <w:rsid w:val="00EC06F3"/>
    <w:rsid w:val="00EC0BDF"/>
    <w:rsid w:val="00EC1F11"/>
    <w:rsid w:val="00EC2691"/>
    <w:rsid w:val="00EC3265"/>
    <w:rsid w:val="00EC3842"/>
    <w:rsid w:val="00EC4BFC"/>
    <w:rsid w:val="00EC5103"/>
    <w:rsid w:val="00EC54C8"/>
    <w:rsid w:val="00EC5E3A"/>
    <w:rsid w:val="00EC642D"/>
    <w:rsid w:val="00EC671E"/>
    <w:rsid w:val="00EC6E11"/>
    <w:rsid w:val="00EC725B"/>
    <w:rsid w:val="00EC74F6"/>
    <w:rsid w:val="00EC779F"/>
    <w:rsid w:val="00EC7E47"/>
    <w:rsid w:val="00EC7F20"/>
    <w:rsid w:val="00ED0B2E"/>
    <w:rsid w:val="00ED0F8F"/>
    <w:rsid w:val="00ED23CF"/>
    <w:rsid w:val="00ED24F6"/>
    <w:rsid w:val="00ED2AE0"/>
    <w:rsid w:val="00ED2C90"/>
    <w:rsid w:val="00ED2CC0"/>
    <w:rsid w:val="00ED337D"/>
    <w:rsid w:val="00ED3A4F"/>
    <w:rsid w:val="00ED3D2B"/>
    <w:rsid w:val="00ED3EA4"/>
    <w:rsid w:val="00ED457F"/>
    <w:rsid w:val="00ED5582"/>
    <w:rsid w:val="00ED58F0"/>
    <w:rsid w:val="00ED5AD7"/>
    <w:rsid w:val="00ED61C2"/>
    <w:rsid w:val="00ED6465"/>
    <w:rsid w:val="00ED6720"/>
    <w:rsid w:val="00ED6938"/>
    <w:rsid w:val="00ED6984"/>
    <w:rsid w:val="00ED7476"/>
    <w:rsid w:val="00ED7699"/>
    <w:rsid w:val="00ED78E8"/>
    <w:rsid w:val="00EE0D9C"/>
    <w:rsid w:val="00EE1782"/>
    <w:rsid w:val="00EE20E8"/>
    <w:rsid w:val="00EE2260"/>
    <w:rsid w:val="00EE25B9"/>
    <w:rsid w:val="00EE2A77"/>
    <w:rsid w:val="00EE2D74"/>
    <w:rsid w:val="00EE2DE0"/>
    <w:rsid w:val="00EE3131"/>
    <w:rsid w:val="00EE379F"/>
    <w:rsid w:val="00EE47F4"/>
    <w:rsid w:val="00EE5506"/>
    <w:rsid w:val="00EE591E"/>
    <w:rsid w:val="00EE5BE0"/>
    <w:rsid w:val="00EE622D"/>
    <w:rsid w:val="00EE6A7A"/>
    <w:rsid w:val="00EE7290"/>
    <w:rsid w:val="00EE7735"/>
    <w:rsid w:val="00EE7878"/>
    <w:rsid w:val="00EE7906"/>
    <w:rsid w:val="00EF0013"/>
    <w:rsid w:val="00EF01F1"/>
    <w:rsid w:val="00EF03AE"/>
    <w:rsid w:val="00EF1A13"/>
    <w:rsid w:val="00EF1C7E"/>
    <w:rsid w:val="00EF1F3B"/>
    <w:rsid w:val="00EF36B2"/>
    <w:rsid w:val="00EF3C28"/>
    <w:rsid w:val="00EF3D66"/>
    <w:rsid w:val="00EF3F48"/>
    <w:rsid w:val="00EF481F"/>
    <w:rsid w:val="00EF56CB"/>
    <w:rsid w:val="00EF5E20"/>
    <w:rsid w:val="00EF6824"/>
    <w:rsid w:val="00EF6857"/>
    <w:rsid w:val="00EF7F76"/>
    <w:rsid w:val="00F00447"/>
    <w:rsid w:val="00F00905"/>
    <w:rsid w:val="00F00A78"/>
    <w:rsid w:val="00F00F20"/>
    <w:rsid w:val="00F020AB"/>
    <w:rsid w:val="00F02B65"/>
    <w:rsid w:val="00F02B9A"/>
    <w:rsid w:val="00F03128"/>
    <w:rsid w:val="00F031D4"/>
    <w:rsid w:val="00F03240"/>
    <w:rsid w:val="00F03ACA"/>
    <w:rsid w:val="00F03FFB"/>
    <w:rsid w:val="00F0522A"/>
    <w:rsid w:val="00F05FE8"/>
    <w:rsid w:val="00F0640D"/>
    <w:rsid w:val="00F06418"/>
    <w:rsid w:val="00F0681F"/>
    <w:rsid w:val="00F070D0"/>
    <w:rsid w:val="00F07653"/>
    <w:rsid w:val="00F07A94"/>
    <w:rsid w:val="00F07C1C"/>
    <w:rsid w:val="00F07C6D"/>
    <w:rsid w:val="00F11357"/>
    <w:rsid w:val="00F120AA"/>
    <w:rsid w:val="00F1217E"/>
    <w:rsid w:val="00F133CF"/>
    <w:rsid w:val="00F14255"/>
    <w:rsid w:val="00F14D1F"/>
    <w:rsid w:val="00F14DFF"/>
    <w:rsid w:val="00F15015"/>
    <w:rsid w:val="00F1517C"/>
    <w:rsid w:val="00F1563B"/>
    <w:rsid w:val="00F162F7"/>
    <w:rsid w:val="00F164FF"/>
    <w:rsid w:val="00F165E7"/>
    <w:rsid w:val="00F16DDC"/>
    <w:rsid w:val="00F17661"/>
    <w:rsid w:val="00F17855"/>
    <w:rsid w:val="00F179A2"/>
    <w:rsid w:val="00F20417"/>
    <w:rsid w:val="00F20847"/>
    <w:rsid w:val="00F21162"/>
    <w:rsid w:val="00F2341F"/>
    <w:rsid w:val="00F23455"/>
    <w:rsid w:val="00F23EA3"/>
    <w:rsid w:val="00F25702"/>
    <w:rsid w:val="00F25FF5"/>
    <w:rsid w:val="00F26C0A"/>
    <w:rsid w:val="00F2712D"/>
    <w:rsid w:val="00F3190D"/>
    <w:rsid w:val="00F31A4A"/>
    <w:rsid w:val="00F31F5D"/>
    <w:rsid w:val="00F31F86"/>
    <w:rsid w:val="00F3206D"/>
    <w:rsid w:val="00F3312A"/>
    <w:rsid w:val="00F33496"/>
    <w:rsid w:val="00F34E25"/>
    <w:rsid w:val="00F35681"/>
    <w:rsid w:val="00F361E3"/>
    <w:rsid w:val="00F3637D"/>
    <w:rsid w:val="00F36E60"/>
    <w:rsid w:val="00F372AF"/>
    <w:rsid w:val="00F374C5"/>
    <w:rsid w:val="00F37A78"/>
    <w:rsid w:val="00F37C31"/>
    <w:rsid w:val="00F4031B"/>
    <w:rsid w:val="00F40CC9"/>
    <w:rsid w:val="00F41906"/>
    <w:rsid w:val="00F420B2"/>
    <w:rsid w:val="00F42659"/>
    <w:rsid w:val="00F42EEE"/>
    <w:rsid w:val="00F42F37"/>
    <w:rsid w:val="00F43374"/>
    <w:rsid w:val="00F43C72"/>
    <w:rsid w:val="00F43FA6"/>
    <w:rsid w:val="00F441A6"/>
    <w:rsid w:val="00F45449"/>
    <w:rsid w:val="00F456B3"/>
    <w:rsid w:val="00F46054"/>
    <w:rsid w:val="00F463FB"/>
    <w:rsid w:val="00F47394"/>
    <w:rsid w:val="00F47998"/>
    <w:rsid w:val="00F50E62"/>
    <w:rsid w:val="00F50F5E"/>
    <w:rsid w:val="00F5194E"/>
    <w:rsid w:val="00F5199F"/>
    <w:rsid w:val="00F53499"/>
    <w:rsid w:val="00F5371E"/>
    <w:rsid w:val="00F538AA"/>
    <w:rsid w:val="00F539DF"/>
    <w:rsid w:val="00F53DEE"/>
    <w:rsid w:val="00F548AD"/>
    <w:rsid w:val="00F54A9C"/>
    <w:rsid w:val="00F55048"/>
    <w:rsid w:val="00F553B0"/>
    <w:rsid w:val="00F5557E"/>
    <w:rsid w:val="00F55FC1"/>
    <w:rsid w:val="00F562ED"/>
    <w:rsid w:val="00F565B6"/>
    <w:rsid w:val="00F56955"/>
    <w:rsid w:val="00F56B4D"/>
    <w:rsid w:val="00F56E22"/>
    <w:rsid w:val="00F57422"/>
    <w:rsid w:val="00F579F3"/>
    <w:rsid w:val="00F608EB"/>
    <w:rsid w:val="00F60993"/>
    <w:rsid w:val="00F61286"/>
    <w:rsid w:val="00F61C7C"/>
    <w:rsid w:val="00F61FD7"/>
    <w:rsid w:val="00F627BA"/>
    <w:rsid w:val="00F6281F"/>
    <w:rsid w:val="00F62C47"/>
    <w:rsid w:val="00F62FF0"/>
    <w:rsid w:val="00F6311A"/>
    <w:rsid w:val="00F634B9"/>
    <w:rsid w:val="00F636F2"/>
    <w:rsid w:val="00F649E3"/>
    <w:rsid w:val="00F6526D"/>
    <w:rsid w:val="00F657F6"/>
    <w:rsid w:val="00F65839"/>
    <w:rsid w:val="00F65BFB"/>
    <w:rsid w:val="00F66229"/>
    <w:rsid w:val="00F66A3D"/>
    <w:rsid w:val="00F70EEC"/>
    <w:rsid w:val="00F712C1"/>
    <w:rsid w:val="00F7209A"/>
    <w:rsid w:val="00F72654"/>
    <w:rsid w:val="00F72AF9"/>
    <w:rsid w:val="00F7301E"/>
    <w:rsid w:val="00F739A1"/>
    <w:rsid w:val="00F73DBB"/>
    <w:rsid w:val="00F74834"/>
    <w:rsid w:val="00F748A9"/>
    <w:rsid w:val="00F771B1"/>
    <w:rsid w:val="00F7749E"/>
    <w:rsid w:val="00F77EF3"/>
    <w:rsid w:val="00F80B62"/>
    <w:rsid w:val="00F81265"/>
    <w:rsid w:val="00F81492"/>
    <w:rsid w:val="00F8163A"/>
    <w:rsid w:val="00F82522"/>
    <w:rsid w:val="00F82BC1"/>
    <w:rsid w:val="00F8336C"/>
    <w:rsid w:val="00F8352D"/>
    <w:rsid w:val="00F849C3"/>
    <w:rsid w:val="00F85244"/>
    <w:rsid w:val="00F8537D"/>
    <w:rsid w:val="00F8605B"/>
    <w:rsid w:val="00F8628C"/>
    <w:rsid w:val="00F8648D"/>
    <w:rsid w:val="00F868BC"/>
    <w:rsid w:val="00F86B54"/>
    <w:rsid w:val="00F86CAE"/>
    <w:rsid w:val="00F870B2"/>
    <w:rsid w:val="00F8716B"/>
    <w:rsid w:val="00F87B46"/>
    <w:rsid w:val="00F87E11"/>
    <w:rsid w:val="00F9004A"/>
    <w:rsid w:val="00F9029B"/>
    <w:rsid w:val="00F90333"/>
    <w:rsid w:val="00F9098C"/>
    <w:rsid w:val="00F90B42"/>
    <w:rsid w:val="00F90BD5"/>
    <w:rsid w:val="00F91A01"/>
    <w:rsid w:val="00F9214E"/>
    <w:rsid w:val="00F93290"/>
    <w:rsid w:val="00F93996"/>
    <w:rsid w:val="00F94393"/>
    <w:rsid w:val="00F94639"/>
    <w:rsid w:val="00F94D23"/>
    <w:rsid w:val="00F95229"/>
    <w:rsid w:val="00F952E3"/>
    <w:rsid w:val="00F960AF"/>
    <w:rsid w:val="00F96944"/>
    <w:rsid w:val="00F96F0A"/>
    <w:rsid w:val="00F970ED"/>
    <w:rsid w:val="00F97212"/>
    <w:rsid w:val="00F974D6"/>
    <w:rsid w:val="00F97A62"/>
    <w:rsid w:val="00F97CFC"/>
    <w:rsid w:val="00FA03F1"/>
    <w:rsid w:val="00FA0D92"/>
    <w:rsid w:val="00FA0EA4"/>
    <w:rsid w:val="00FA0FD7"/>
    <w:rsid w:val="00FA13DC"/>
    <w:rsid w:val="00FA1785"/>
    <w:rsid w:val="00FA24E7"/>
    <w:rsid w:val="00FA32FF"/>
    <w:rsid w:val="00FA33C9"/>
    <w:rsid w:val="00FA34AF"/>
    <w:rsid w:val="00FA4821"/>
    <w:rsid w:val="00FA51F6"/>
    <w:rsid w:val="00FA5B43"/>
    <w:rsid w:val="00FA5CEE"/>
    <w:rsid w:val="00FA6228"/>
    <w:rsid w:val="00FA65F2"/>
    <w:rsid w:val="00FA7053"/>
    <w:rsid w:val="00FA7413"/>
    <w:rsid w:val="00FA76F0"/>
    <w:rsid w:val="00FB05B2"/>
    <w:rsid w:val="00FB0E33"/>
    <w:rsid w:val="00FB16F6"/>
    <w:rsid w:val="00FB3BE5"/>
    <w:rsid w:val="00FB4409"/>
    <w:rsid w:val="00FB49EE"/>
    <w:rsid w:val="00FB5278"/>
    <w:rsid w:val="00FB57C3"/>
    <w:rsid w:val="00FB72C5"/>
    <w:rsid w:val="00FB76FE"/>
    <w:rsid w:val="00FB7B65"/>
    <w:rsid w:val="00FC047D"/>
    <w:rsid w:val="00FC07F2"/>
    <w:rsid w:val="00FC0892"/>
    <w:rsid w:val="00FC08CF"/>
    <w:rsid w:val="00FC0E8F"/>
    <w:rsid w:val="00FC121B"/>
    <w:rsid w:val="00FC1AEF"/>
    <w:rsid w:val="00FC1DF8"/>
    <w:rsid w:val="00FC20F1"/>
    <w:rsid w:val="00FC290A"/>
    <w:rsid w:val="00FC327F"/>
    <w:rsid w:val="00FC3F9D"/>
    <w:rsid w:val="00FC46C3"/>
    <w:rsid w:val="00FC5E18"/>
    <w:rsid w:val="00FC617A"/>
    <w:rsid w:val="00FC69A5"/>
    <w:rsid w:val="00FC712A"/>
    <w:rsid w:val="00FC72B7"/>
    <w:rsid w:val="00FC7B34"/>
    <w:rsid w:val="00FD0849"/>
    <w:rsid w:val="00FD08E0"/>
    <w:rsid w:val="00FD0AF1"/>
    <w:rsid w:val="00FD1417"/>
    <w:rsid w:val="00FD19CE"/>
    <w:rsid w:val="00FD3B1D"/>
    <w:rsid w:val="00FD3B7B"/>
    <w:rsid w:val="00FD479A"/>
    <w:rsid w:val="00FD49AB"/>
    <w:rsid w:val="00FD4C08"/>
    <w:rsid w:val="00FD594D"/>
    <w:rsid w:val="00FD5C11"/>
    <w:rsid w:val="00FD5C18"/>
    <w:rsid w:val="00FD5D67"/>
    <w:rsid w:val="00FD62F1"/>
    <w:rsid w:val="00FD654D"/>
    <w:rsid w:val="00FD6929"/>
    <w:rsid w:val="00FE0E8E"/>
    <w:rsid w:val="00FE0EAC"/>
    <w:rsid w:val="00FE1D75"/>
    <w:rsid w:val="00FE22D9"/>
    <w:rsid w:val="00FE26CB"/>
    <w:rsid w:val="00FE2956"/>
    <w:rsid w:val="00FE3CB5"/>
    <w:rsid w:val="00FE3CB9"/>
    <w:rsid w:val="00FE3F3E"/>
    <w:rsid w:val="00FE4543"/>
    <w:rsid w:val="00FE4793"/>
    <w:rsid w:val="00FE4D1F"/>
    <w:rsid w:val="00FE4DFC"/>
    <w:rsid w:val="00FE5023"/>
    <w:rsid w:val="00FE5A17"/>
    <w:rsid w:val="00FE601B"/>
    <w:rsid w:val="00FE68BE"/>
    <w:rsid w:val="00FE76E3"/>
    <w:rsid w:val="00FE7D99"/>
    <w:rsid w:val="00FF04F6"/>
    <w:rsid w:val="00FF07B5"/>
    <w:rsid w:val="00FF09E6"/>
    <w:rsid w:val="00FF0A92"/>
    <w:rsid w:val="00FF101E"/>
    <w:rsid w:val="00FF1179"/>
    <w:rsid w:val="00FF1487"/>
    <w:rsid w:val="00FF1517"/>
    <w:rsid w:val="00FF17BF"/>
    <w:rsid w:val="00FF247A"/>
    <w:rsid w:val="00FF2B0E"/>
    <w:rsid w:val="00FF3380"/>
    <w:rsid w:val="00FF4DCE"/>
    <w:rsid w:val="00FF6BF6"/>
    <w:rsid w:val="00FF6C53"/>
    <w:rsid w:val="00FF7079"/>
    <w:rsid w:val="00FF714B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oNotEmbedSmartTags/>
  <w:decimalSymbol w:val=","/>
  <w:listSeparator w:val=";"/>
  <w14:docId w14:val="5ED9D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03AC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D412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D412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BD4128"/>
    <w:pPr>
      <w:numPr>
        <w:ilvl w:val="2"/>
        <w:numId w:val="1"/>
      </w:numPr>
      <w:spacing w:after="120"/>
      <w:outlineLvl w:val="2"/>
    </w:pPr>
    <w:rPr>
      <w:rFonts w:ascii="Arial" w:eastAsia="Calibri" w:hAnsi="Arial" w:cs="Arial"/>
      <w:b/>
      <w:bCs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D4128"/>
    <w:rPr>
      <w:rFonts w:ascii="Symbol" w:hAnsi="Symbol" w:cs="Symbol"/>
    </w:rPr>
  </w:style>
  <w:style w:type="character" w:customStyle="1" w:styleId="WW8Num1z2">
    <w:name w:val="WW8Num1z2"/>
    <w:rsid w:val="00BD4128"/>
    <w:rPr>
      <w:rFonts w:ascii="Courier New" w:hAnsi="Courier New" w:cs="Symbol"/>
    </w:rPr>
  </w:style>
  <w:style w:type="character" w:customStyle="1" w:styleId="WW8Num1z3">
    <w:name w:val="WW8Num1z3"/>
    <w:rsid w:val="00BD4128"/>
    <w:rPr>
      <w:rFonts w:ascii="Wingdings" w:hAnsi="Wingdings" w:cs="Wingdings"/>
    </w:rPr>
  </w:style>
  <w:style w:type="character" w:customStyle="1" w:styleId="WW8Num2z0">
    <w:name w:val="WW8Num2z0"/>
    <w:rsid w:val="00BD4128"/>
    <w:rPr>
      <w:rFonts w:ascii="Symbol" w:hAnsi="Symbol" w:cs="Symbol"/>
    </w:rPr>
  </w:style>
  <w:style w:type="character" w:customStyle="1" w:styleId="WW8Num2z1">
    <w:name w:val="WW8Num2z1"/>
    <w:rsid w:val="00BD4128"/>
    <w:rPr>
      <w:rFonts w:ascii="Courier New" w:hAnsi="Courier New" w:cs="Symbol"/>
    </w:rPr>
  </w:style>
  <w:style w:type="character" w:customStyle="1" w:styleId="WW8Num2z2">
    <w:name w:val="WW8Num2z2"/>
    <w:rsid w:val="00BD4128"/>
    <w:rPr>
      <w:rFonts w:ascii="Wingdings" w:hAnsi="Wingdings" w:cs="Wingdings"/>
    </w:rPr>
  </w:style>
  <w:style w:type="character" w:customStyle="1" w:styleId="WW8Num3z0">
    <w:name w:val="WW8Num3z0"/>
    <w:rsid w:val="00BD4128"/>
    <w:rPr>
      <w:rFonts w:ascii="Symbol" w:hAnsi="Symbol" w:cs="Symbol"/>
    </w:rPr>
  </w:style>
  <w:style w:type="character" w:customStyle="1" w:styleId="WW8Num4z0">
    <w:name w:val="WW8Num4z0"/>
    <w:rsid w:val="00BD4128"/>
    <w:rPr>
      <w:rFonts w:ascii="Symbol" w:hAnsi="Symbol" w:cs="Symbol"/>
    </w:rPr>
  </w:style>
  <w:style w:type="character" w:customStyle="1" w:styleId="WW8Num5z0">
    <w:name w:val="WW8Num5z0"/>
    <w:rsid w:val="00BD4128"/>
    <w:rPr>
      <w:rFonts w:ascii="Symbol" w:hAnsi="Symbol" w:cs="Symbol"/>
    </w:rPr>
  </w:style>
  <w:style w:type="character" w:customStyle="1" w:styleId="WW8Num5z1">
    <w:name w:val="WW8Num5z1"/>
    <w:rsid w:val="00BD4128"/>
    <w:rPr>
      <w:rFonts w:ascii="Courier New" w:hAnsi="Courier New" w:cs="Symbol"/>
    </w:rPr>
  </w:style>
  <w:style w:type="character" w:customStyle="1" w:styleId="WW8Num5z2">
    <w:name w:val="WW8Num5z2"/>
    <w:rsid w:val="00BD4128"/>
    <w:rPr>
      <w:rFonts w:ascii="Wingdings" w:hAnsi="Wingdings" w:cs="Wingdings"/>
    </w:rPr>
  </w:style>
  <w:style w:type="character" w:customStyle="1" w:styleId="WW8Num6z0">
    <w:name w:val="WW8Num6z0"/>
    <w:rsid w:val="00BD4128"/>
    <w:rPr>
      <w:rFonts w:ascii="Symbol" w:hAnsi="Symbol" w:cs="Symbol"/>
    </w:rPr>
  </w:style>
  <w:style w:type="character" w:customStyle="1" w:styleId="WW8Num7z0">
    <w:name w:val="WW8Num7z0"/>
    <w:rsid w:val="00BD4128"/>
    <w:rPr>
      <w:rFonts w:ascii="Symbol" w:hAnsi="Symbol" w:cs="Symbol"/>
    </w:rPr>
  </w:style>
  <w:style w:type="character" w:customStyle="1" w:styleId="WW8Num8z0">
    <w:name w:val="WW8Num8z0"/>
    <w:rsid w:val="00BD4128"/>
    <w:rPr>
      <w:rFonts w:ascii="Symbol" w:hAnsi="Symbol" w:cs="Symbol"/>
    </w:rPr>
  </w:style>
  <w:style w:type="character" w:customStyle="1" w:styleId="WW8Num8z1">
    <w:name w:val="WW8Num8z1"/>
    <w:rsid w:val="00BD4128"/>
    <w:rPr>
      <w:rFonts w:ascii="Arial" w:hAnsi="Arial" w:cs="Arial"/>
    </w:rPr>
  </w:style>
  <w:style w:type="character" w:customStyle="1" w:styleId="WW8Num9z0">
    <w:name w:val="WW8Num9z0"/>
    <w:rsid w:val="00BD4128"/>
    <w:rPr>
      <w:rFonts w:ascii="Symbol" w:hAnsi="Symbol" w:cs="Symbol"/>
    </w:rPr>
  </w:style>
  <w:style w:type="character" w:customStyle="1" w:styleId="WW8Num11z0">
    <w:name w:val="WW8Num11z0"/>
    <w:rsid w:val="00BD4128"/>
    <w:rPr>
      <w:rFonts w:ascii="Symbol" w:hAnsi="Symbol" w:cs="Symbol"/>
      <w:color w:val="E36C0A"/>
    </w:rPr>
  </w:style>
  <w:style w:type="character" w:customStyle="1" w:styleId="WW8Num11z1">
    <w:name w:val="WW8Num11z1"/>
    <w:rsid w:val="00BD4128"/>
    <w:rPr>
      <w:rFonts w:ascii="Courier New" w:hAnsi="Courier New" w:cs="Courier New"/>
    </w:rPr>
  </w:style>
  <w:style w:type="character" w:customStyle="1" w:styleId="WW8Num11z2">
    <w:name w:val="WW8Num11z2"/>
    <w:rsid w:val="00BD4128"/>
    <w:rPr>
      <w:rFonts w:ascii="Wingdings" w:hAnsi="Wingdings" w:cs="Wingdings"/>
    </w:rPr>
  </w:style>
  <w:style w:type="character" w:customStyle="1" w:styleId="WW8Num11z3">
    <w:name w:val="WW8Num11z3"/>
    <w:rsid w:val="00BD4128"/>
    <w:rPr>
      <w:rFonts w:ascii="Symbol" w:hAnsi="Symbol" w:cs="Symbol"/>
    </w:rPr>
  </w:style>
  <w:style w:type="character" w:customStyle="1" w:styleId="WW8Num12z0">
    <w:name w:val="WW8Num12z0"/>
    <w:rsid w:val="00BD4128"/>
    <w:rPr>
      <w:rFonts w:ascii="Symbol" w:hAnsi="Symbol" w:cs="Symbol"/>
    </w:rPr>
  </w:style>
  <w:style w:type="character" w:customStyle="1" w:styleId="WW8Num13z0">
    <w:name w:val="WW8Num13z0"/>
    <w:rsid w:val="00BD4128"/>
    <w:rPr>
      <w:b w:val="0"/>
      <w:i w:val="0"/>
      <w:caps/>
      <w:sz w:val="22"/>
      <w:szCs w:val="22"/>
      <w:u w:val="none"/>
    </w:rPr>
  </w:style>
  <w:style w:type="character" w:customStyle="1" w:styleId="WW8Num13z1">
    <w:name w:val="WW8Num13z1"/>
    <w:rsid w:val="00BD4128"/>
    <w:rPr>
      <w:rFonts w:eastAsia="Times New Roman" w:cs="Times New Roman"/>
      <w:b w:val="0"/>
      <w:i w:val="0"/>
      <w:caps w:val="0"/>
      <w:smallCaps w:val="0"/>
      <w:u w:val="none"/>
    </w:rPr>
  </w:style>
  <w:style w:type="character" w:customStyle="1" w:styleId="WW8Num13z4">
    <w:name w:val="WW8Num13z4"/>
    <w:rsid w:val="00BD4128"/>
    <w:rPr>
      <w:rFonts w:ascii="Arial" w:hAnsi="Arial" w:cs="Times New Roman"/>
      <w:b w:val="0"/>
      <w:i w:val="0"/>
      <w:caps w:val="0"/>
      <w:smallCaps w:val="0"/>
      <w:sz w:val="22"/>
      <w:szCs w:val="22"/>
      <w:u w:val="none"/>
    </w:rPr>
  </w:style>
  <w:style w:type="character" w:customStyle="1" w:styleId="WW8Num13z7">
    <w:name w:val="WW8Num13z7"/>
    <w:rsid w:val="00BD4128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15z0">
    <w:name w:val="WW8Num15z0"/>
    <w:rsid w:val="00BD4128"/>
    <w:rPr>
      <w:rFonts w:ascii="Symbol" w:hAnsi="Symbol" w:cs="Symbol"/>
    </w:rPr>
  </w:style>
  <w:style w:type="character" w:customStyle="1" w:styleId="WW8Num15z1">
    <w:name w:val="WW8Num15z1"/>
    <w:rsid w:val="00BD4128"/>
    <w:rPr>
      <w:rFonts w:ascii="Courier New" w:hAnsi="Courier New" w:cs="Symbol"/>
    </w:rPr>
  </w:style>
  <w:style w:type="character" w:customStyle="1" w:styleId="WW8Num15z2">
    <w:name w:val="WW8Num15z2"/>
    <w:rsid w:val="00BD4128"/>
    <w:rPr>
      <w:rFonts w:ascii="Wingdings" w:hAnsi="Wingdings" w:cs="Wingdings"/>
    </w:rPr>
  </w:style>
  <w:style w:type="character" w:customStyle="1" w:styleId="WW8Num16z0">
    <w:name w:val="WW8Num16z0"/>
    <w:rsid w:val="00BD4128"/>
    <w:rPr>
      <w:rFonts w:ascii="Symbol" w:hAnsi="Symbol" w:cs="Symbol"/>
      <w:sz w:val="20"/>
    </w:rPr>
  </w:style>
  <w:style w:type="character" w:customStyle="1" w:styleId="WW8Num16z1">
    <w:name w:val="WW8Num16z1"/>
    <w:rsid w:val="00BD4128"/>
    <w:rPr>
      <w:rFonts w:ascii="Courier New" w:hAnsi="Courier New" w:cs="Courier New"/>
      <w:sz w:val="20"/>
    </w:rPr>
  </w:style>
  <w:style w:type="character" w:customStyle="1" w:styleId="WW8Num16z2">
    <w:name w:val="WW8Num16z2"/>
    <w:rsid w:val="00BD4128"/>
    <w:rPr>
      <w:rFonts w:ascii="Wingdings" w:hAnsi="Wingdings" w:cs="Wingdings"/>
      <w:sz w:val="20"/>
    </w:rPr>
  </w:style>
  <w:style w:type="character" w:customStyle="1" w:styleId="WW8Num17z0">
    <w:name w:val="WW8Num17z0"/>
    <w:rsid w:val="00BD4128"/>
    <w:rPr>
      <w:rFonts w:ascii="Symbol" w:hAnsi="Symbol" w:cs="Symbol"/>
    </w:rPr>
  </w:style>
  <w:style w:type="character" w:customStyle="1" w:styleId="WW8Num17z1">
    <w:name w:val="WW8Num17z1"/>
    <w:rsid w:val="00BD4128"/>
    <w:rPr>
      <w:rFonts w:ascii="Courier New" w:hAnsi="Courier New" w:cs="Symbol"/>
    </w:rPr>
  </w:style>
  <w:style w:type="character" w:customStyle="1" w:styleId="WW8Num17z2">
    <w:name w:val="WW8Num17z2"/>
    <w:rsid w:val="00BD4128"/>
    <w:rPr>
      <w:rFonts w:ascii="Wingdings" w:hAnsi="Wingdings" w:cs="Wingdings"/>
    </w:rPr>
  </w:style>
  <w:style w:type="character" w:customStyle="1" w:styleId="WW8Num18z0">
    <w:name w:val="WW8Num18z0"/>
    <w:rsid w:val="00BD4128"/>
    <w:rPr>
      <w:rFonts w:ascii="Symbol" w:hAnsi="Symbol" w:cs="Symbol"/>
    </w:rPr>
  </w:style>
  <w:style w:type="character" w:customStyle="1" w:styleId="WW8Num19z0">
    <w:name w:val="WW8Num19z0"/>
    <w:rsid w:val="00BD4128"/>
    <w:rPr>
      <w:rFonts w:ascii="Symbol" w:hAnsi="Symbol" w:cs="Symbol"/>
    </w:rPr>
  </w:style>
  <w:style w:type="character" w:customStyle="1" w:styleId="WW8Num19z1">
    <w:name w:val="WW8Num19z1"/>
    <w:rsid w:val="00BD4128"/>
    <w:rPr>
      <w:rFonts w:ascii="Arial" w:hAnsi="Arial" w:cs="Arial"/>
    </w:rPr>
  </w:style>
  <w:style w:type="character" w:customStyle="1" w:styleId="WW8Num21z0">
    <w:name w:val="WW8Num21z0"/>
    <w:rsid w:val="00BD4128"/>
    <w:rPr>
      <w:rFonts w:ascii="Symbol" w:hAnsi="Symbol" w:cs="Symbol"/>
    </w:rPr>
  </w:style>
  <w:style w:type="character" w:customStyle="1" w:styleId="WW8Num22z0">
    <w:name w:val="WW8Num22z0"/>
    <w:rsid w:val="00BD4128"/>
    <w:rPr>
      <w:rFonts w:ascii="Symbol" w:hAnsi="Symbol" w:cs="Symbol"/>
    </w:rPr>
  </w:style>
  <w:style w:type="character" w:customStyle="1" w:styleId="WW8Num22z1">
    <w:name w:val="WW8Num22z1"/>
    <w:rsid w:val="00BD4128"/>
    <w:rPr>
      <w:rFonts w:ascii="Courier New" w:hAnsi="Courier New" w:cs="Symbol"/>
    </w:rPr>
  </w:style>
  <w:style w:type="character" w:customStyle="1" w:styleId="WW8Num22z2">
    <w:name w:val="WW8Num22z2"/>
    <w:rsid w:val="00BD4128"/>
    <w:rPr>
      <w:rFonts w:ascii="Wingdings" w:hAnsi="Wingdings" w:cs="Wingdings"/>
    </w:rPr>
  </w:style>
  <w:style w:type="character" w:customStyle="1" w:styleId="WW8Num23z0">
    <w:name w:val="WW8Num23z0"/>
    <w:rsid w:val="00BD4128"/>
    <w:rPr>
      <w:rFonts w:ascii="Symbol" w:hAnsi="Symbol" w:cs="Symbol"/>
    </w:rPr>
  </w:style>
  <w:style w:type="character" w:customStyle="1" w:styleId="WW8Num24z0">
    <w:name w:val="WW8Num24z0"/>
    <w:rsid w:val="00BD4128"/>
    <w:rPr>
      <w:rFonts w:ascii="Symbol" w:hAnsi="Symbol" w:cs="Symbol"/>
    </w:rPr>
  </w:style>
  <w:style w:type="character" w:customStyle="1" w:styleId="WW8Num24z1">
    <w:name w:val="WW8Num24z1"/>
    <w:rsid w:val="00BD4128"/>
    <w:rPr>
      <w:rFonts w:ascii="Arial" w:hAnsi="Arial" w:cs="Arial"/>
    </w:rPr>
  </w:style>
  <w:style w:type="character" w:customStyle="1" w:styleId="Domylnaczcionkaakapitu1">
    <w:name w:val="Domyślna czcionka akapitu1"/>
    <w:rsid w:val="00BD4128"/>
  </w:style>
  <w:style w:type="character" w:styleId="Hipercze">
    <w:name w:val="Hyperlink"/>
    <w:uiPriority w:val="99"/>
    <w:rsid w:val="00BD4128"/>
    <w:rPr>
      <w:color w:val="0000FF"/>
      <w:u w:val="single"/>
    </w:rPr>
  </w:style>
  <w:style w:type="character" w:customStyle="1" w:styleId="BodyText1Char">
    <w:name w:val="Body Text 1 Char"/>
    <w:rsid w:val="00BD4128"/>
    <w:rPr>
      <w:lang w:val="pl-PL" w:eastAsia="ar-SA" w:bidi="ar-SA"/>
    </w:rPr>
  </w:style>
  <w:style w:type="character" w:customStyle="1" w:styleId="sanderagata">
    <w:name w:val="sanderagata"/>
    <w:rsid w:val="00BD4128"/>
    <w:rPr>
      <w:rFonts w:ascii="Tahoma" w:hAnsi="Tahoma" w:cs="Tahoma"/>
      <w:b w:val="0"/>
      <w:bCs w:val="0"/>
      <w:i w:val="0"/>
      <w:iCs w:val="0"/>
      <w:strike w:val="0"/>
      <w:dstrike w:val="0"/>
      <w:color w:val="0000FF"/>
      <w:sz w:val="20"/>
      <w:szCs w:val="20"/>
      <w:u w:val="none"/>
    </w:rPr>
  </w:style>
  <w:style w:type="character" w:customStyle="1" w:styleId="TekstdymkaZnak">
    <w:name w:val="Tekst dymka Znak"/>
    <w:rsid w:val="00BD412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BD4128"/>
    <w:rPr>
      <w:sz w:val="24"/>
      <w:szCs w:val="24"/>
    </w:rPr>
  </w:style>
  <w:style w:type="character" w:customStyle="1" w:styleId="StopkaZnak">
    <w:name w:val="Stopka Znak"/>
    <w:uiPriority w:val="99"/>
    <w:rsid w:val="00BD4128"/>
    <w:rPr>
      <w:sz w:val="24"/>
      <w:szCs w:val="24"/>
    </w:rPr>
  </w:style>
  <w:style w:type="character" w:styleId="Uwydatnienie">
    <w:name w:val="Emphasis"/>
    <w:qFormat/>
    <w:rsid w:val="00BD4128"/>
    <w:rPr>
      <w:rFonts w:ascii="Tahoma" w:hAnsi="Tahoma" w:cs="Tahoma"/>
      <w:i/>
      <w:iCs/>
    </w:rPr>
  </w:style>
  <w:style w:type="character" w:styleId="Pogrubienie">
    <w:name w:val="Strong"/>
    <w:uiPriority w:val="22"/>
    <w:qFormat/>
    <w:rsid w:val="00BD4128"/>
    <w:rPr>
      <w:b/>
      <w:bCs/>
    </w:rPr>
  </w:style>
  <w:style w:type="character" w:customStyle="1" w:styleId="Tekstpodstawowy2Znak">
    <w:name w:val="Tekst podstawowy 2 Znak"/>
    <w:rsid w:val="00BD4128"/>
    <w:rPr>
      <w:sz w:val="24"/>
      <w:szCs w:val="24"/>
    </w:rPr>
  </w:style>
  <w:style w:type="character" w:customStyle="1" w:styleId="Nagwek3Znak">
    <w:name w:val="Nagłówek 3 Znak"/>
    <w:rsid w:val="00BD4128"/>
    <w:rPr>
      <w:rFonts w:ascii="Arial" w:eastAsia="Calibri" w:hAnsi="Arial" w:cs="Arial"/>
      <w:b/>
      <w:bCs/>
      <w:color w:val="FFFFFF"/>
      <w:sz w:val="24"/>
      <w:szCs w:val="24"/>
    </w:rPr>
  </w:style>
  <w:style w:type="character" w:customStyle="1" w:styleId="Nagwek1Znak">
    <w:name w:val="Nagłówek 1 Znak"/>
    <w:rsid w:val="00BD412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sid w:val="00BD4128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BD4128"/>
  </w:style>
  <w:style w:type="character" w:customStyle="1" w:styleId="TematkomentarzaZnak">
    <w:name w:val="Temat komentarza Znak"/>
    <w:rsid w:val="00BD4128"/>
    <w:rPr>
      <w:b/>
      <w:bCs/>
    </w:rPr>
  </w:style>
  <w:style w:type="character" w:customStyle="1" w:styleId="apple-style-span">
    <w:name w:val="apple-style-span"/>
    <w:basedOn w:val="Domylnaczcionkaakapitu1"/>
    <w:rsid w:val="00BD4128"/>
  </w:style>
  <w:style w:type="character" w:customStyle="1" w:styleId="apple-converted-space">
    <w:name w:val="apple-converted-space"/>
    <w:basedOn w:val="Domylnaczcionkaakapitu1"/>
    <w:rsid w:val="00BD4128"/>
  </w:style>
  <w:style w:type="character" w:customStyle="1" w:styleId="filmdescrbg1">
    <w:name w:val="filmdescrbg1"/>
    <w:rsid w:val="00BD4128"/>
    <w:rPr>
      <w:vanish w:val="0"/>
    </w:rPr>
  </w:style>
  <w:style w:type="character" w:customStyle="1" w:styleId="Nagwek2Znak">
    <w:name w:val="Nagłówek 2 Znak"/>
    <w:rsid w:val="00BD4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draddinfo1">
    <w:name w:val="hdraddinfo1"/>
    <w:rsid w:val="00BD4128"/>
    <w:rPr>
      <w:b w:val="0"/>
      <w:bCs w:val="0"/>
      <w:vanish w:val="0"/>
    </w:rPr>
  </w:style>
  <w:style w:type="character" w:customStyle="1" w:styleId="imgrepinnag1">
    <w:name w:val="imgrepinnag1"/>
    <w:rsid w:val="00BD4128"/>
    <w:rPr>
      <w:vanish w:val="0"/>
    </w:rPr>
  </w:style>
  <w:style w:type="character" w:customStyle="1" w:styleId="ZwykytekstZnak">
    <w:name w:val="Zwykły tekst Znak"/>
    <w:link w:val="Zwykytekst"/>
    <w:uiPriority w:val="99"/>
    <w:rsid w:val="00BD4128"/>
    <w:rPr>
      <w:rFonts w:ascii="Consolas" w:eastAsia="Calibri" w:hAnsi="Consolas" w:cs="Times New Roman"/>
      <w:sz w:val="21"/>
      <w:szCs w:val="21"/>
    </w:rPr>
  </w:style>
  <w:style w:type="character" w:customStyle="1" w:styleId="persondescrbg">
    <w:name w:val="persondescrbg"/>
    <w:basedOn w:val="Domylnaczcionkaakapitu1"/>
    <w:rsid w:val="00BD4128"/>
  </w:style>
  <w:style w:type="character" w:customStyle="1" w:styleId="videotitletext">
    <w:name w:val="videotitletext"/>
    <w:basedOn w:val="Domylnaczcionkaakapitu1"/>
    <w:rsid w:val="00BD4128"/>
  </w:style>
  <w:style w:type="character" w:customStyle="1" w:styleId="icoplaym1">
    <w:name w:val="icoplay_m1"/>
    <w:basedOn w:val="Domylnaczcionkaakapitu1"/>
    <w:rsid w:val="00BD4128"/>
  </w:style>
  <w:style w:type="paragraph" w:customStyle="1" w:styleId="Nagwek10">
    <w:name w:val="Nagłówek1"/>
    <w:basedOn w:val="Normalny"/>
    <w:next w:val="Tekstpodstawowy"/>
    <w:rsid w:val="00BD41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D4128"/>
    <w:pPr>
      <w:spacing w:after="120"/>
    </w:pPr>
  </w:style>
  <w:style w:type="paragraph" w:styleId="Lista">
    <w:name w:val="List"/>
    <w:basedOn w:val="Tekstpodstawowy"/>
    <w:rsid w:val="00BD4128"/>
    <w:rPr>
      <w:rFonts w:cs="Mangal"/>
    </w:rPr>
  </w:style>
  <w:style w:type="paragraph" w:customStyle="1" w:styleId="Podpis1">
    <w:name w:val="Podpis1"/>
    <w:basedOn w:val="Normalny"/>
    <w:rsid w:val="00BD412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D4128"/>
    <w:pPr>
      <w:suppressLineNumbers/>
    </w:pPr>
    <w:rPr>
      <w:rFonts w:cs="Mangal"/>
    </w:rPr>
  </w:style>
  <w:style w:type="paragraph" w:customStyle="1" w:styleId="BodyText1">
    <w:name w:val="Body Text 1"/>
    <w:basedOn w:val="Tekstpodstawowy"/>
    <w:rsid w:val="00BD4128"/>
    <w:pPr>
      <w:autoSpaceDE w:val="0"/>
      <w:spacing w:before="240"/>
      <w:jc w:val="both"/>
    </w:pPr>
    <w:rPr>
      <w:sz w:val="20"/>
      <w:szCs w:val="20"/>
    </w:rPr>
  </w:style>
  <w:style w:type="paragraph" w:customStyle="1" w:styleId="bodytext10">
    <w:name w:val="bodytext1"/>
    <w:basedOn w:val="Normalny"/>
    <w:rsid w:val="00BD4128"/>
    <w:pPr>
      <w:autoSpaceDE w:val="0"/>
      <w:spacing w:before="240" w:after="120"/>
      <w:jc w:val="both"/>
    </w:pPr>
    <w:rPr>
      <w:rFonts w:eastAsia="Calibri"/>
      <w:sz w:val="20"/>
      <w:szCs w:val="20"/>
    </w:rPr>
  </w:style>
  <w:style w:type="paragraph" w:customStyle="1" w:styleId="Tekstdymka1">
    <w:name w:val="Tekst dymka1"/>
    <w:basedOn w:val="Normalny"/>
    <w:rsid w:val="00BD4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D4128"/>
  </w:style>
  <w:style w:type="paragraph" w:styleId="Stopka">
    <w:name w:val="footer"/>
    <w:basedOn w:val="Normalny"/>
    <w:uiPriority w:val="99"/>
    <w:rsid w:val="00BD4128"/>
  </w:style>
  <w:style w:type="paragraph" w:customStyle="1" w:styleId="NormalnyWeb1">
    <w:name w:val="Normalny (Web)1"/>
    <w:basedOn w:val="Normalny"/>
    <w:rsid w:val="00BD4128"/>
    <w:pPr>
      <w:spacing w:after="30"/>
    </w:pPr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Normalny"/>
    <w:rsid w:val="00BD4128"/>
    <w:pPr>
      <w:spacing w:after="120" w:line="480" w:lineRule="auto"/>
    </w:pPr>
  </w:style>
  <w:style w:type="paragraph" w:customStyle="1" w:styleId="Tekstkomentarza1">
    <w:name w:val="Tekst komentarza1"/>
    <w:basedOn w:val="Normalny"/>
    <w:rsid w:val="00BD4128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BD4128"/>
    <w:rPr>
      <w:b/>
      <w:bCs/>
    </w:rPr>
  </w:style>
  <w:style w:type="paragraph" w:customStyle="1" w:styleId="Poprawka1">
    <w:name w:val="Poprawka1"/>
    <w:rsid w:val="00BD41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D4128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BD4128"/>
    <w:pPr>
      <w:ind w:left="708"/>
    </w:pPr>
  </w:style>
  <w:style w:type="paragraph" w:customStyle="1" w:styleId="cl">
    <w:name w:val="cl"/>
    <w:basedOn w:val="Normalny"/>
    <w:rsid w:val="00BD4128"/>
    <w:pPr>
      <w:spacing w:before="280" w:after="280"/>
    </w:pPr>
  </w:style>
  <w:style w:type="paragraph" w:customStyle="1" w:styleId="Zwykytekst1">
    <w:name w:val="Zwykły tekst1"/>
    <w:basedOn w:val="Normalny"/>
    <w:rsid w:val="00BD4128"/>
    <w:rPr>
      <w:rFonts w:ascii="Consolas" w:eastAsia="Calibri" w:hAnsi="Consolas" w:cs="Consolas"/>
      <w:sz w:val="21"/>
      <w:szCs w:val="21"/>
    </w:rPr>
  </w:style>
  <w:style w:type="paragraph" w:customStyle="1" w:styleId="Bezodstpw1">
    <w:name w:val="Bez odstępów1"/>
    <w:rsid w:val="00BD4128"/>
    <w:pPr>
      <w:suppressAutoHyphens/>
      <w:jc w:val="both"/>
    </w:pPr>
    <w:rPr>
      <w:rFonts w:ascii="Arial" w:hAnsi="Arial" w:cs="Arial"/>
      <w:szCs w:val="24"/>
      <w:lang w:val="sv-SE" w:eastAsia="ar-SA"/>
    </w:rPr>
  </w:style>
  <w:style w:type="paragraph" w:customStyle="1" w:styleId="ecx">
    <w:name w:val="ecx"/>
    <w:basedOn w:val="Normalny"/>
    <w:rsid w:val="001C1D85"/>
    <w:pPr>
      <w:suppressAutoHyphens w:val="0"/>
      <w:spacing w:after="324"/>
    </w:pPr>
    <w:rPr>
      <w:lang w:val="en-GB" w:eastAsia="en-GB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C1D85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1C1D85"/>
    <w:rPr>
      <w:rFonts w:ascii="Tahoma" w:hAnsi="Tahoma" w:cs="Tahoma"/>
      <w:sz w:val="16"/>
      <w:szCs w:val="16"/>
      <w:lang w:val="pl-PL"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F83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12F83"/>
    <w:rPr>
      <w:lang w:eastAsia="ar-SA"/>
    </w:rPr>
  </w:style>
  <w:style w:type="paragraph" w:customStyle="1" w:styleId="Bezodstpw2">
    <w:name w:val="Bez odstępów2"/>
    <w:uiPriority w:val="1"/>
    <w:qFormat/>
    <w:rsid w:val="00F1498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4495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uiPriority w:val="99"/>
    <w:unhideWhenUsed/>
    <w:rsid w:val="00D579C9"/>
    <w:rPr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D2621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D432D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72B1D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uiPriority w:val="99"/>
    <w:semiHidden/>
    <w:rsid w:val="00672B1D"/>
    <w:rPr>
      <w:rFonts w:ascii="Courier New" w:hAnsi="Courier New" w:cs="Courier New"/>
      <w:lang w:eastAsia="ar-SA"/>
    </w:rPr>
  </w:style>
  <w:style w:type="character" w:customStyle="1" w:styleId="value">
    <w:name w:val="value"/>
    <w:basedOn w:val="Domylnaczcionkaakapitu"/>
    <w:rsid w:val="00045E50"/>
  </w:style>
  <w:style w:type="character" w:customStyle="1" w:styleId="fulltext">
    <w:name w:val="fulltext"/>
    <w:basedOn w:val="Domylnaczcionkaakapitu"/>
    <w:rsid w:val="00045E50"/>
  </w:style>
  <w:style w:type="paragraph" w:customStyle="1" w:styleId="redniasiatka1akcent211">
    <w:name w:val="Średnia siatka 1 — akcent 211"/>
    <w:basedOn w:val="Normalny"/>
    <w:uiPriority w:val="72"/>
    <w:qFormat/>
    <w:rsid w:val="00F03ACA"/>
    <w:pPr>
      <w:suppressAutoHyphens w:val="0"/>
      <w:ind w:left="708"/>
    </w:pPr>
    <w:rPr>
      <w:lang w:eastAsia="pl-PL"/>
    </w:rPr>
  </w:style>
  <w:style w:type="paragraph" w:customStyle="1" w:styleId="Kolorowalistaakcent12">
    <w:name w:val="Kolorowa lista — akcent 12"/>
    <w:basedOn w:val="Normalny"/>
    <w:uiPriority w:val="34"/>
    <w:qFormat/>
    <w:rsid w:val="00603563"/>
    <w:pPr>
      <w:ind w:left="708"/>
    </w:pPr>
  </w:style>
  <w:style w:type="paragraph" w:customStyle="1" w:styleId="rednialista1akcent61">
    <w:name w:val="Średnia lista 1 — akcent 61"/>
    <w:basedOn w:val="Normalny"/>
    <w:uiPriority w:val="34"/>
    <w:qFormat/>
    <w:rsid w:val="00E900D3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C6443"/>
    <w:pPr>
      <w:suppressAutoHyphens/>
    </w:pPr>
    <w:rPr>
      <w:b/>
      <w:bCs/>
      <w:lang w:val="x-none"/>
    </w:rPr>
  </w:style>
  <w:style w:type="character" w:customStyle="1" w:styleId="TematkomentarzaZnak1">
    <w:name w:val="Temat komentarza Znak1"/>
    <w:link w:val="Tematkomentarza"/>
    <w:uiPriority w:val="99"/>
    <w:semiHidden/>
    <w:rsid w:val="001C6443"/>
    <w:rPr>
      <w:b/>
      <w:bCs/>
      <w:lang w:eastAsia="ar-SA"/>
    </w:rPr>
  </w:style>
  <w:style w:type="paragraph" w:customStyle="1" w:styleId="GTBodyText">
    <w:name w:val="GT Body Text"/>
    <w:basedOn w:val="Normalny"/>
    <w:link w:val="GTBodyTextChar"/>
    <w:rsid w:val="003A7997"/>
    <w:pPr>
      <w:suppressAutoHyphens w:val="0"/>
      <w:spacing w:after="240"/>
      <w:jc w:val="both"/>
    </w:pPr>
    <w:rPr>
      <w:sz w:val="22"/>
      <w:szCs w:val="22"/>
      <w:lang w:val="x-none" w:eastAsia="x-none"/>
    </w:rPr>
  </w:style>
  <w:style w:type="character" w:customStyle="1" w:styleId="GTBodyTextChar">
    <w:name w:val="GT Body Text Char"/>
    <w:link w:val="GTBodyText"/>
    <w:rsid w:val="003A7997"/>
    <w:rPr>
      <w:sz w:val="22"/>
      <w:szCs w:val="22"/>
    </w:rPr>
  </w:style>
  <w:style w:type="paragraph" w:customStyle="1" w:styleId="Jasnalistaakcent51">
    <w:name w:val="Jasna lista — akcent 51"/>
    <w:basedOn w:val="Normalny"/>
    <w:uiPriority w:val="34"/>
    <w:qFormat/>
    <w:rsid w:val="00F95EA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4D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2110D9"/>
    <w:rPr>
      <w:sz w:val="24"/>
      <w:szCs w:val="24"/>
      <w:lang w:eastAsia="ar-SA"/>
    </w:rPr>
  </w:style>
  <w:style w:type="paragraph" w:customStyle="1" w:styleId="Ciemnalistaakcent31">
    <w:name w:val="Ciemna lista — akcent 31"/>
    <w:hidden/>
    <w:uiPriority w:val="99"/>
    <w:semiHidden/>
    <w:rsid w:val="008A06C4"/>
    <w:rPr>
      <w:sz w:val="24"/>
      <w:szCs w:val="24"/>
      <w:lang w:eastAsia="ar-SA"/>
    </w:rPr>
  </w:style>
  <w:style w:type="table" w:customStyle="1" w:styleId="Tabelasiatki2akcent11">
    <w:name w:val="Tabela siatki 2 — akcent 11"/>
    <w:basedOn w:val="Standardowy"/>
    <w:uiPriority w:val="47"/>
    <w:rsid w:val="008B179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EAEAEA"/>
        <w:bottom w:val="single" w:sz="2" w:space="0" w:color="EAEAEA"/>
        <w:insideH w:val="single" w:sz="2" w:space="0" w:color="EAEAEA"/>
        <w:insideV w:val="single" w:sz="2" w:space="0" w:color="EAEAE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EAE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customStyle="1" w:styleId="Jasnasiatkaakcent31">
    <w:name w:val="Jasna siatka — akcent 31"/>
    <w:basedOn w:val="Normalny"/>
    <w:uiPriority w:val="34"/>
    <w:qFormat/>
    <w:rsid w:val="008B179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2Accent11">
    <w:name w:val="Grid Table 2 Accent 11"/>
    <w:basedOn w:val="Standardowy"/>
    <w:uiPriority w:val="47"/>
    <w:rsid w:val="008B179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EAEAEA"/>
        <w:bottom w:val="single" w:sz="2" w:space="0" w:color="EAEAEA"/>
        <w:insideH w:val="single" w:sz="2" w:space="0" w:color="EAEAEA"/>
        <w:insideV w:val="single" w:sz="2" w:space="0" w:color="EAEAE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EAE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D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2D3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22D31"/>
    <w:rPr>
      <w:vertAlign w:val="superscript"/>
    </w:rPr>
  </w:style>
  <w:style w:type="paragraph" w:customStyle="1" w:styleId="Jasnalistaakcent31">
    <w:name w:val="Jasna lista — akcent 31"/>
    <w:hidden/>
    <w:uiPriority w:val="99"/>
    <w:semiHidden/>
    <w:rsid w:val="00715C9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E1D75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FE1D75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FE1D75"/>
    <w:rPr>
      <w:vertAlign w:val="superscript"/>
    </w:rPr>
  </w:style>
  <w:style w:type="paragraph" w:customStyle="1" w:styleId="Jasnasiatkaakcent32">
    <w:name w:val="Jasna siatka — akcent 32"/>
    <w:basedOn w:val="Normalny"/>
    <w:uiPriority w:val="34"/>
    <w:qFormat/>
    <w:rsid w:val="00FE1D7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2">
    <w:name w:val="Średnia siatka 1 — akcent 22"/>
    <w:basedOn w:val="Normalny"/>
    <w:uiPriority w:val="34"/>
    <w:qFormat/>
    <w:rsid w:val="00A12887"/>
    <w:pPr>
      <w:suppressAutoHyphens w:val="0"/>
      <w:ind w:left="720"/>
      <w:contextualSpacing/>
    </w:pPr>
    <w:rPr>
      <w:lang w:eastAsia="pl-PL"/>
    </w:rPr>
  </w:style>
  <w:style w:type="paragraph" w:customStyle="1" w:styleId="rednialista2akcent21">
    <w:name w:val="Średnia lista 2 — akcent 21"/>
    <w:hidden/>
    <w:uiPriority w:val="99"/>
    <w:semiHidden/>
    <w:rsid w:val="002D762C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31F86"/>
    <w:pPr>
      <w:suppressAutoHyphens w:val="0"/>
      <w:ind w:left="720"/>
      <w:contextualSpacing/>
    </w:pPr>
    <w:rPr>
      <w:lang w:eastAsia="pl-PL"/>
    </w:rPr>
  </w:style>
  <w:style w:type="paragraph" w:styleId="Poprawka">
    <w:name w:val="Revision"/>
    <w:hidden/>
    <w:uiPriority w:val="71"/>
    <w:rsid w:val="00FE26CB"/>
    <w:rPr>
      <w:sz w:val="24"/>
      <w:szCs w:val="24"/>
      <w:lang w:eastAsia="ar-SA"/>
    </w:rPr>
  </w:style>
  <w:style w:type="paragraph" w:customStyle="1" w:styleId="Podtytuitalic">
    <w:name w:val="Podtytuł italic"/>
    <w:basedOn w:val="Normalny"/>
    <w:link w:val="PodtytuitalicZnak"/>
    <w:autoRedefine/>
    <w:qFormat/>
    <w:rsid w:val="00557E96"/>
    <w:pPr>
      <w:suppressAutoHyphens w:val="0"/>
      <w:spacing w:before="240" w:after="120" w:line="22" w:lineRule="atLeast"/>
      <w:ind w:left="360"/>
      <w:jc w:val="both"/>
    </w:pPr>
    <w:rPr>
      <w:rFonts w:ascii="Calibri" w:hAnsi="Calibri"/>
      <w:b/>
      <w:i/>
      <w:sz w:val="22"/>
      <w:szCs w:val="22"/>
      <w:lang w:eastAsia="pl-PL"/>
    </w:rPr>
  </w:style>
  <w:style w:type="character" w:customStyle="1" w:styleId="PodtytuitalicZnak">
    <w:name w:val="Podtytuł italic Znak"/>
    <w:link w:val="Podtytuitalic"/>
    <w:rsid w:val="00557E96"/>
    <w:rPr>
      <w:rFonts w:ascii="Calibri" w:hAnsi="Calibri"/>
      <w:b/>
      <w:i/>
      <w:sz w:val="22"/>
      <w:szCs w:val="22"/>
    </w:rPr>
  </w:style>
  <w:style w:type="paragraph" w:customStyle="1" w:styleId="Podtytuprostywcity">
    <w:name w:val="Podtytuł prosty wcięty"/>
    <w:basedOn w:val="Normalny"/>
    <w:link w:val="PodtytuprostywcityZnak"/>
    <w:autoRedefine/>
    <w:qFormat/>
    <w:rsid w:val="00936065"/>
    <w:pPr>
      <w:suppressAutoHyphens w:val="0"/>
      <w:spacing w:before="240" w:after="120" w:line="22" w:lineRule="atLeast"/>
      <w:jc w:val="both"/>
    </w:pPr>
    <w:rPr>
      <w:rFonts w:ascii="Calibri" w:hAnsi="Calibri"/>
      <w:b/>
      <w:i/>
      <w:sz w:val="22"/>
      <w:szCs w:val="22"/>
      <w:shd w:val="clear" w:color="auto" w:fill="FFFFFF"/>
      <w:lang w:eastAsia="pl-PL"/>
    </w:rPr>
  </w:style>
  <w:style w:type="character" w:customStyle="1" w:styleId="PodtytuprostywcityZnak">
    <w:name w:val="Podtytuł prosty wcięty Znak"/>
    <w:link w:val="Podtytuprostywcity"/>
    <w:rsid w:val="00936065"/>
    <w:rPr>
      <w:rFonts w:ascii="Calibri" w:hAnsi="Calibri"/>
      <w:b/>
      <w:i/>
      <w:sz w:val="22"/>
      <w:szCs w:val="22"/>
    </w:rPr>
  </w:style>
  <w:style w:type="character" w:customStyle="1" w:styleId="date-display-single">
    <w:name w:val="date-display-single"/>
    <w:rsid w:val="00554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03AC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D412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D412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BD4128"/>
    <w:pPr>
      <w:numPr>
        <w:ilvl w:val="2"/>
        <w:numId w:val="1"/>
      </w:numPr>
      <w:spacing w:after="120"/>
      <w:outlineLvl w:val="2"/>
    </w:pPr>
    <w:rPr>
      <w:rFonts w:ascii="Arial" w:eastAsia="Calibri" w:hAnsi="Arial" w:cs="Arial"/>
      <w:b/>
      <w:bCs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D4128"/>
    <w:rPr>
      <w:rFonts w:ascii="Symbol" w:hAnsi="Symbol" w:cs="Symbol"/>
    </w:rPr>
  </w:style>
  <w:style w:type="character" w:customStyle="1" w:styleId="WW8Num1z2">
    <w:name w:val="WW8Num1z2"/>
    <w:rsid w:val="00BD4128"/>
    <w:rPr>
      <w:rFonts w:ascii="Courier New" w:hAnsi="Courier New" w:cs="Symbol"/>
    </w:rPr>
  </w:style>
  <w:style w:type="character" w:customStyle="1" w:styleId="WW8Num1z3">
    <w:name w:val="WW8Num1z3"/>
    <w:rsid w:val="00BD4128"/>
    <w:rPr>
      <w:rFonts w:ascii="Wingdings" w:hAnsi="Wingdings" w:cs="Wingdings"/>
    </w:rPr>
  </w:style>
  <w:style w:type="character" w:customStyle="1" w:styleId="WW8Num2z0">
    <w:name w:val="WW8Num2z0"/>
    <w:rsid w:val="00BD4128"/>
    <w:rPr>
      <w:rFonts w:ascii="Symbol" w:hAnsi="Symbol" w:cs="Symbol"/>
    </w:rPr>
  </w:style>
  <w:style w:type="character" w:customStyle="1" w:styleId="WW8Num2z1">
    <w:name w:val="WW8Num2z1"/>
    <w:rsid w:val="00BD4128"/>
    <w:rPr>
      <w:rFonts w:ascii="Courier New" w:hAnsi="Courier New" w:cs="Symbol"/>
    </w:rPr>
  </w:style>
  <w:style w:type="character" w:customStyle="1" w:styleId="WW8Num2z2">
    <w:name w:val="WW8Num2z2"/>
    <w:rsid w:val="00BD4128"/>
    <w:rPr>
      <w:rFonts w:ascii="Wingdings" w:hAnsi="Wingdings" w:cs="Wingdings"/>
    </w:rPr>
  </w:style>
  <w:style w:type="character" w:customStyle="1" w:styleId="WW8Num3z0">
    <w:name w:val="WW8Num3z0"/>
    <w:rsid w:val="00BD4128"/>
    <w:rPr>
      <w:rFonts w:ascii="Symbol" w:hAnsi="Symbol" w:cs="Symbol"/>
    </w:rPr>
  </w:style>
  <w:style w:type="character" w:customStyle="1" w:styleId="WW8Num4z0">
    <w:name w:val="WW8Num4z0"/>
    <w:rsid w:val="00BD4128"/>
    <w:rPr>
      <w:rFonts w:ascii="Symbol" w:hAnsi="Symbol" w:cs="Symbol"/>
    </w:rPr>
  </w:style>
  <w:style w:type="character" w:customStyle="1" w:styleId="WW8Num5z0">
    <w:name w:val="WW8Num5z0"/>
    <w:rsid w:val="00BD4128"/>
    <w:rPr>
      <w:rFonts w:ascii="Symbol" w:hAnsi="Symbol" w:cs="Symbol"/>
    </w:rPr>
  </w:style>
  <w:style w:type="character" w:customStyle="1" w:styleId="WW8Num5z1">
    <w:name w:val="WW8Num5z1"/>
    <w:rsid w:val="00BD4128"/>
    <w:rPr>
      <w:rFonts w:ascii="Courier New" w:hAnsi="Courier New" w:cs="Symbol"/>
    </w:rPr>
  </w:style>
  <w:style w:type="character" w:customStyle="1" w:styleId="WW8Num5z2">
    <w:name w:val="WW8Num5z2"/>
    <w:rsid w:val="00BD4128"/>
    <w:rPr>
      <w:rFonts w:ascii="Wingdings" w:hAnsi="Wingdings" w:cs="Wingdings"/>
    </w:rPr>
  </w:style>
  <w:style w:type="character" w:customStyle="1" w:styleId="WW8Num6z0">
    <w:name w:val="WW8Num6z0"/>
    <w:rsid w:val="00BD4128"/>
    <w:rPr>
      <w:rFonts w:ascii="Symbol" w:hAnsi="Symbol" w:cs="Symbol"/>
    </w:rPr>
  </w:style>
  <w:style w:type="character" w:customStyle="1" w:styleId="WW8Num7z0">
    <w:name w:val="WW8Num7z0"/>
    <w:rsid w:val="00BD4128"/>
    <w:rPr>
      <w:rFonts w:ascii="Symbol" w:hAnsi="Symbol" w:cs="Symbol"/>
    </w:rPr>
  </w:style>
  <w:style w:type="character" w:customStyle="1" w:styleId="WW8Num8z0">
    <w:name w:val="WW8Num8z0"/>
    <w:rsid w:val="00BD4128"/>
    <w:rPr>
      <w:rFonts w:ascii="Symbol" w:hAnsi="Symbol" w:cs="Symbol"/>
    </w:rPr>
  </w:style>
  <w:style w:type="character" w:customStyle="1" w:styleId="WW8Num8z1">
    <w:name w:val="WW8Num8z1"/>
    <w:rsid w:val="00BD4128"/>
    <w:rPr>
      <w:rFonts w:ascii="Arial" w:hAnsi="Arial" w:cs="Arial"/>
    </w:rPr>
  </w:style>
  <w:style w:type="character" w:customStyle="1" w:styleId="WW8Num9z0">
    <w:name w:val="WW8Num9z0"/>
    <w:rsid w:val="00BD4128"/>
    <w:rPr>
      <w:rFonts w:ascii="Symbol" w:hAnsi="Symbol" w:cs="Symbol"/>
    </w:rPr>
  </w:style>
  <w:style w:type="character" w:customStyle="1" w:styleId="WW8Num11z0">
    <w:name w:val="WW8Num11z0"/>
    <w:rsid w:val="00BD4128"/>
    <w:rPr>
      <w:rFonts w:ascii="Symbol" w:hAnsi="Symbol" w:cs="Symbol"/>
      <w:color w:val="E36C0A"/>
    </w:rPr>
  </w:style>
  <w:style w:type="character" w:customStyle="1" w:styleId="WW8Num11z1">
    <w:name w:val="WW8Num11z1"/>
    <w:rsid w:val="00BD4128"/>
    <w:rPr>
      <w:rFonts w:ascii="Courier New" w:hAnsi="Courier New" w:cs="Courier New"/>
    </w:rPr>
  </w:style>
  <w:style w:type="character" w:customStyle="1" w:styleId="WW8Num11z2">
    <w:name w:val="WW8Num11z2"/>
    <w:rsid w:val="00BD4128"/>
    <w:rPr>
      <w:rFonts w:ascii="Wingdings" w:hAnsi="Wingdings" w:cs="Wingdings"/>
    </w:rPr>
  </w:style>
  <w:style w:type="character" w:customStyle="1" w:styleId="WW8Num11z3">
    <w:name w:val="WW8Num11z3"/>
    <w:rsid w:val="00BD4128"/>
    <w:rPr>
      <w:rFonts w:ascii="Symbol" w:hAnsi="Symbol" w:cs="Symbol"/>
    </w:rPr>
  </w:style>
  <w:style w:type="character" w:customStyle="1" w:styleId="WW8Num12z0">
    <w:name w:val="WW8Num12z0"/>
    <w:rsid w:val="00BD4128"/>
    <w:rPr>
      <w:rFonts w:ascii="Symbol" w:hAnsi="Symbol" w:cs="Symbol"/>
    </w:rPr>
  </w:style>
  <w:style w:type="character" w:customStyle="1" w:styleId="WW8Num13z0">
    <w:name w:val="WW8Num13z0"/>
    <w:rsid w:val="00BD4128"/>
    <w:rPr>
      <w:b w:val="0"/>
      <w:i w:val="0"/>
      <w:caps/>
      <w:sz w:val="22"/>
      <w:szCs w:val="22"/>
      <w:u w:val="none"/>
    </w:rPr>
  </w:style>
  <w:style w:type="character" w:customStyle="1" w:styleId="WW8Num13z1">
    <w:name w:val="WW8Num13z1"/>
    <w:rsid w:val="00BD4128"/>
    <w:rPr>
      <w:rFonts w:eastAsia="Times New Roman" w:cs="Times New Roman"/>
      <w:b w:val="0"/>
      <w:i w:val="0"/>
      <w:caps w:val="0"/>
      <w:smallCaps w:val="0"/>
      <w:u w:val="none"/>
    </w:rPr>
  </w:style>
  <w:style w:type="character" w:customStyle="1" w:styleId="WW8Num13z4">
    <w:name w:val="WW8Num13z4"/>
    <w:rsid w:val="00BD4128"/>
    <w:rPr>
      <w:rFonts w:ascii="Arial" w:hAnsi="Arial" w:cs="Times New Roman"/>
      <w:b w:val="0"/>
      <w:i w:val="0"/>
      <w:caps w:val="0"/>
      <w:smallCaps w:val="0"/>
      <w:sz w:val="22"/>
      <w:szCs w:val="22"/>
      <w:u w:val="none"/>
    </w:rPr>
  </w:style>
  <w:style w:type="character" w:customStyle="1" w:styleId="WW8Num13z7">
    <w:name w:val="WW8Num13z7"/>
    <w:rsid w:val="00BD4128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15z0">
    <w:name w:val="WW8Num15z0"/>
    <w:rsid w:val="00BD4128"/>
    <w:rPr>
      <w:rFonts w:ascii="Symbol" w:hAnsi="Symbol" w:cs="Symbol"/>
    </w:rPr>
  </w:style>
  <w:style w:type="character" w:customStyle="1" w:styleId="WW8Num15z1">
    <w:name w:val="WW8Num15z1"/>
    <w:rsid w:val="00BD4128"/>
    <w:rPr>
      <w:rFonts w:ascii="Courier New" w:hAnsi="Courier New" w:cs="Symbol"/>
    </w:rPr>
  </w:style>
  <w:style w:type="character" w:customStyle="1" w:styleId="WW8Num15z2">
    <w:name w:val="WW8Num15z2"/>
    <w:rsid w:val="00BD4128"/>
    <w:rPr>
      <w:rFonts w:ascii="Wingdings" w:hAnsi="Wingdings" w:cs="Wingdings"/>
    </w:rPr>
  </w:style>
  <w:style w:type="character" w:customStyle="1" w:styleId="WW8Num16z0">
    <w:name w:val="WW8Num16z0"/>
    <w:rsid w:val="00BD4128"/>
    <w:rPr>
      <w:rFonts w:ascii="Symbol" w:hAnsi="Symbol" w:cs="Symbol"/>
      <w:sz w:val="20"/>
    </w:rPr>
  </w:style>
  <w:style w:type="character" w:customStyle="1" w:styleId="WW8Num16z1">
    <w:name w:val="WW8Num16z1"/>
    <w:rsid w:val="00BD4128"/>
    <w:rPr>
      <w:rFonts w:ascii="Courier New" w:hAnsi="Courier New" w:cs="Courier New"/>
      <w:sz w:val="20"/>
    </w:rPr>
  </w:style>
  <w:style w:type="character" w:customStyle="1" w:styleId="WW8Num16z2">
    <w:name w:val="WW8Num16z2"/>
    <w:rsid w:val="00BD4128"/>
    <w:rPr>
      <w:rFonts w:ascii="Wingdings" w:hAnsi="Wingdings" w:cs="Wingdings"/>
      <w:sz w:val="20"/>
    </w:rPr>
  </w:style>
  <w:style w:type="character" w:customStyle="1" w:styleId="WW8Num17z0">
    <w:name w:val="WW8Num17z0"/>
    <w:rsid w:val="00BD4128"/>
    <w:rPr>
      <w:rFonts w:ascii="Symbol" w:hAnsi="Symbol" w:cs="Symbol"/>
    </w:rPr>
  </w:style>
  <w:style w:type="character" w:customStyle="1" w:styleId="WW8Num17z1">
    <w:name w:val="WW8Num17z1"/>
    <w:rsid w:val="00BD4128"/>
    <w:rPr>
      <w:rFonts w:ascii="Courier New" w:hAnsi="Courier New" w:cs="Symbol"/>
    </w:rPr>
  </w:style>
  <w:style w:type="character" w:customStyle="1" w:styleId="WW8Num17z2">
    <w:name w:val="WW8Num17z2"/>
    <w:rsid w:val="00BD4128"/>
    <w:rPr>
      <w:rFonts w:ascii="Wingdings" w:hAnsi="Wingdings" w:cs="Wingdings"/>
    </w:rPr>
  </w:style>
  <w:style w:type="character" w:customStyle="1" w:styleId="WW8Num18z0">
    <w:name w:val="WW8Num18z0"/>
    <w:rsid w:val="00BD4128"/>
    <w:rPr>
      <w:rFonts w:ascii="Symbol" w:hAnsi="Symbol" w:cs="Symbol"/>
    </w:rPr>
  </w:style>
  <w:style w:type="character" w:customStyle="1" w:styleId="WW8Num19z0">
    <w:name w:val="WW8Num19z0"/>
    <w:rsid w:val="00BD4128"/>
    <w:rPr>
      <w:rFonts w:ascii="Symbol" w:hAnsi="Symbol" w:cs="Symbol"/>
    </w:rPr>
  </w:style>
  <w:style w:type="character" w:customStyle="1" w:styleId="WW8Num19z1">
    <w:name w:val="WW8Num19z1"/>
    <w:rsid w:val="00BD4128"/>
    <w:rPr>
      <w:rFonts w:ascii="Arial" w:hAnsi="Arial" w:cs="Arial"/>
    </w:rPr>
  </w:style>
  <w:style w:type="character" w:customStyle="1" w:styleId="WW8Num21z0">
    <w:name w:val="WW8Num21z0"/>
    <w:rsid w:val="00BD4128"/>
    <w:rPr>
      <w:rFonts w:ascii="Symbol" w:hAnsi="Symbol" w:cs="Symbol"/>
    </w:rPr>
  </w:style>
  <w:style w:type="character" w:customStyle="1" w:styleId="WW8Num22z0">
    <w:name w:val="WW8Num22z0"/>
    <w:rsid w:val="00BD4128"/>
    <w:rPr>
      <w:rFonts w:ascii="Symbol" w:hAnsi="Symbol" w:cs="Symbol"/>
    </w:rPr>
  </w:style>
  <w:style w:type="character" w:customStyle="1" w:styleId="WW8Num22z1">
    <w:name w:val="WW8Num22z1"/>
    <w:rsid w:val="00BD4128"/>
    <w:rPr>
      <w:rFonts w:ascii="Courier New" w:hAnsi="Courier New" w:cs="Symbol"/>
    </w:rPr>
  </w:style>
  <w:style w:type="character" w:customStyle="1" w:styleId="WW8Num22z2">
    <w:name w:val="WW8Num22z2"/>
    <w:rsid w:val="00BD4128"/>
    <w:rPr>
      <w:rFonts w:ascii="Wingdings" w:hAnsi="Wingdings" w:cs="Wingdings"/>
    </w:rPr>
  </w:style>
  <w:style w:type="character" w:customStyle="1" w:styleId="WW8Num23z0">
    <w:name w:val="WW8Num23z0"/>
    <w:rsid w:val="00BD4128"/>
    <w:rPr>
      <w:rFonts w:ascii="Symbol" w:hAnsi="Symbol" w:cs="Symbol"/>
    </w:rPr>
  </w:style>
  <w:style w:type="character" w:customStyle="1" w:styleId="WW8Num24z0">
    <w:name w:val="WW8Num24z0"/>
    <w:rsid w:val="00BD4128"/>
    <w:rPr>
      <w:rFonts w:ascii="Symbol" w:hAnsi="Symbol" w:cs="Symbol"/>
    </w:rPr>
  </w:style>
  <w:style w:type="character" w:customStyle="1" w:styleId="WW8Num24z1">
    <w:name w:val="WW8Num24z1"/>
    <w:rsid w:val="00BD4128"/>
    <w:rPr>
      <w:rFonts w:ascii="Arial" w:hAnsi="Arial" w:cs="Arial"/>
    </w:rPr>
  </w:style>
  <w:style w:type="character" w:customStyle="1" w:styleId="Domylnaczcionkaakapitu1">
    <w:name w:val="Domyślna czcionka akapitu1"/>
    <w:rsid w:val="00BD4128"/>
  </w:style>
  <w:style w:type="character" w:styleId="Hipercze">
    <w:name w:val="Hyperlink"/>
    <w:uiPriority w:val="99"/>
    <w:rsid w:val="00BD4128"/>
    <w:rPr>
      <w:color w:val="0000FF"/>
      <w:u w:val="single"/>
    </w:rPr>
  </w:style>
  <w:style w:type="character" w:customStyle="1" w:styleId="BodyText1Char">
    <w:name w:val="Body Text 1 Char"/>
    <w:rsid w:val="00BD4128"/>
    <w:rPr>
      <w:lang w:val="pl-PL" w:eastAsia="ar-SA" w:bidi="ar-SA"/>
    </w:rPr>
  </w:style>
  <w:style w:type="character" w:customStyle="1" w:styleId="sanderagata">
    <w:name w:val="sanderagata"/>
    <w:rsid w:val="00BD4128"/>
    <w:rPr>
      <w:rFonts w:ascii="Tahoma" w:hAnsi="Tahoma" w:cs="Tahoma"/>
      <w:b w:val="0"/>
      <w:bCs w:val="0"/>
      <w:i w:val="0"/>
      <w:iCs w:val="0"/>
      <w:strike w:val="0"/>
      <w:dstrike w:val="0"/>
      <w:color w:val="0000FF"/>
      <w:sz w:val="20"/>
      <w:szCs w:val="20"/>
      <w:u w:val="none"/>
    </w:rPr>
  </w:style>
  <w:style w:type="character" w:customStyle="1" w:styleId="TekstdymkaZnak">
    <w:name w:val="Tekst dymka Znak"/>
    <w:rsid w:val="00BD412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BD4128"/>
    <w:rPr>
      <w:sz w:val="24"/>
      <w:szCs w:val="24"/>
    </w:rPr>
  </w:style>
  <w:style w:type="character" w:customStyle="1" w:styleId="StopkaZnak">
    <w:name w:val="Stopka Znak"/>
    <w:uiPriority w:val="99"/>
    <w:rsid w:val="00BD4128"/>
    <w:rPr>
      <w:sz w:val="24"/>
      <w:szCs w:val="24"/>
    </w:rPr>
  </w:style>
  <w:style w:type="character" w:styleId="Uwydatnienie">
    <w:name w:val="Emphasis"/>
    <w:qFormat/>
    <w:rsid w:val="00BD4128"/>
    <w:rPr>
      <w:rFonts w:ascii="Tahoma" w:hAnsi="Tahoma" w:cs="Tahoma"/>
      <w:i/>
      <w:iCs/>
    </w:rPr>
  </w:style>
  <w:style w:type="character" w:styleId="Pogrubienie">
    <w:name w:val="Strong"/>
    <w:uiPriority w:val="22"/>
    <w:qFormat/>
    <w:rsid w:val="00BD4128"/>
    <w:rPr>
      <w:b/>
      <w:bCs/>
    </w:rPr>
  </w:style>
  <w:style w:type="character" w:customStyle="1" w:styleId="Tekstpodstawowy2Znak">
    <w:name w:val="Tekst podstawowy 2 Znak"/>
    <w:rsid w:val="00BD4128"/>
    <w:rPr>
      <w:sz w:val="24"/>
      <w:szCs w:val="24"/>
    </w:rPr>
  </w:style>
  <w:style w:type="character" w:customStyle="1" w:styleId="Nagwek3Znak">
    <w:name w:val="Nagłówek 3 Znak"/>
    <w:rsid w:val="00BD4128"/>
    <w:rPr>
      <w:rFonts w:ascii="Arial" w:eastAsia="Calibri" w:hAnsi="Arial" w:cs="Arial"/>
      <w:b/>
      <w:bCs/>
      <w:color w:val="FFFFFF"/>
      <w:sz w:val="24"/>
      <w:szCs w:val="24"/>
    </w:rPr>
  </w:style>
  <w:style w:type="character" w:customStyle="1" w:styleId="Nagwek1Znak">
    <w:name w:val="Nagłówek 1 Znak"/>
    <w:rsid w:val="00BD412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sid w:val="00BD4128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BD4128"/>
  </w:style>
  <w:style w:type="character" w:customStyle="1" w:styleId="TematkomentarzaZnak">
    <w:name w:val="Temat komentarza Znak"/>
    <w:rsid w:val="00BD4128"/>
    <w:rPr>
      <w:b/>
      <w:bCs/>
    </w:rPr>
  </w:style>
  <w:style w:type="character" w:customStyle="1" w:styleId="apple-style-span">
    <w:name w:val="apple-style-span"/>
    <w:basedOn w:val="Domylnaczcionkaakapitu1"/>
    <w:rsid w:val="00BD4128"/>
  </w:style>
  <w:style w:type="character" w:customStyle="1" w:styleId="apple-converted-space">
    <w:name w:val="apple-converted-space"/>
    <w:basedOn w:val="Domylnaczcionkaakapitu1"/>
    <w:rsid w:val="00BD4128"/>
  </w:style>
  <w:style w:type="character" w:customStyle="1" w:styleId="filmdescrbg1">
    <w:name w:val="filmdescrbg1"/>
    <w:rsid w:val="00BD4128"/>
    <w:rPr>
      <w:vanish w:val="0"/>
    </w:rPr>
  </w:style>
  <w:style w:type="character" w:customStyle="1" w:styleId="Nagwek2Znak">
    <w:name w:val="Nagłówek 2 Znak"/>
    <w:rsid w:val="00BD4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draddinfo1">
    <w:name w:val="hdraddinfo1"/>
    <w:rsid w:val="00BD4128"/>
    <w:rPr>
      <w:b w:val="0"/>
      <w:bCs w:val="0"/>
      <w:vanish w:val="0"/>
    </w:rPr>
  </w:style>
  <w:style w:type="character" w:customStyle="1" w:styleId="imgrepinnag1">
    <w:name w:val="imgrepinnag1"/>
    <w:rsid w:val="00BD4128"/>
    <w:rPr>
      <w:vanish w:val="0"/>
    </w:rPr>
  </w:style>
  <w:style w:type="character" w:customStyle="1" w:styleId="ZwykytekstZnak">
    <w:name w:val="Zwykły tekst Znak"/>
    <w:link w:val="Zwykytekst"/>
    <w:uiPriority w:val="99"/>
    <w:rsid w:val="00BD4128"/>
    <w:rPr>
      <w:rFonts w:ascii="Consolas" w:eastAsia="Calibri" w:hAnsi="Consolas" w:cs="Times New Roman"/>
      <w:sz w:val="21"/>
      <w:szCs w:val="21"/>
    </w:rPr>
  </w:style>
  <w:style w:type="character" w:customStyle="1" w:styleId="persondescrbg">
    <w:name w:val="persondescrbg"/>
    <w:basedOn w:val="Domylnaczcionkaakapitu1"/>
    <w:rsid w:val="00BD4128"/>
  </w:style>
  <w:style w:type="character" w:customStyle="1" w:styleId="videotitletext">
    <w:name w:val="videotitletext"/>
    <w:basedOn w:val="Domylnaczcionkaakapitu1"/>
    <w:rsid w:val="00BD4128"/>
  </w:style>
  <w:style w:type="character" w:customStyle="1" w:styleId="icoplaym1">
    <w:name w:val="icoplay_m1"/>
    <w:basedOn w:val="Domylnaczcionkaakapitu1"/>
    <w:rsid w:val="00BD4128"/>
  </w:style>
  <w:style w:type="paragraph" w:customStyle="1" w:styleId="Nagwek10">
    <w:name w:val="Nagłówek1"/>
    <w:basedOn w:val="Normalny"/>
    <w:next w:val="Tekstpodstawowy"/>
    <w:rsid w:val="00BD41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D4128"/>
    <w:pPr>
      <w:spacing w:after="120"/>
    </w:pPr>
  </w:style>
  <w:style w:type="paragraph" w:styleId="Lista">
    <w:name w:val="List"/>
    <w:basedOn w:val="Tekstpodstawowy"/>
    <w:rsid w:val="00BD4128"/>
    <w:rPr>
      <w:rFonts w:cs="Mangal"/>
    </w:rPr>
  </w:style>
  <w:style w:type="paragraph" w:customStyle="1" w:styleId="Podpis1">
    <w:name w:val="Podpis1"/>
    <w:basedOn w:val="Normalny"/>
    <w:rsid w:val="00BD412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D4128"/>
    <w:pPr>
      <w:suppressLineNumbers/>
    </w:pPr>
    <w:rPr>
      <w:rFonts w:cs="Mangal"/>
    </w:rPr>
  </w:style>
  <w:style w:type="paragraph" w:customStyle="1" w:styleId="BodyText1">
    <w:name w:val="Body Text 1"/>
    <w:basedOn w:val="Tekstpodstawowy"/>
    <w:rsid w:val="00BD4128"/>
    <w:pPr>
      <w:autoSpaceDE w:val="0"/>
      <w:spacing w:before="240"/>
      <w:jc w:val="both"/>
    </w:pPr>
    <w:rPr>
      <w:sz w:val="20"/>
      <w:szCs w:val="20"/>
    </w:rPr>
  </w:style>
  <w:style w:type="paragraph" w:customStyle="1" w:styleId="bodytext10">
    <w:name w:val="bodytext1"/>
    <w:basedOn w:val="Normalny"/>
    <w:rsid w:val="00BD4128"/>
    <w:pPr>
      <w:autoSpaceDE w:val="0"/>
      <w:spacing w:before="240" w:after="120"/>
      <w:jc w:val="both"/>
    </w:pPr>
    <w:rPr>
      <w:rFonts w:eastAsia="Calibri"/>
      <w:sz w:val="20"/>
      <w:szCs w:val="20"/>
    </w:rPr>
  </w:style>
  <w:style w:type="paragraph" w:customStyle="1" w:styleId="Tekstdymka1">
    <w:name w:val="Tekst dymka1"/>
    <w:basedOn w:val="Normalny"/>
    <w:rsid w:val="00BD4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D4128"/>
  </w:style>
  <w:style w:type="paragraph" w:styleId="Stopka">
    <w:name w:val="footer"/>
    <w:basedOn w:val="Normalny"/>
    <w:uiPriority w:val="99"/>
    <w:rsid w:val="00BD4128"/>
  </w:style>
  <w:style w:type="paragraph" w:customStyle="1" w:styleId="NormalnyWeb1">
    <w:name w:val="Normalny (Web)1"/>
    <w:basedOn w:val="Normalny"/>
    <w:rsid w:val="00BD4128"/>
    <w:pPr>
      <w:spacing w:after="30"/>
    </w:pPr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Normalny"/>
    <w:rsid w:val="00BD4128"/>
    <w:pPr>
      <w:spacing w:after="120" w:line="480" w:lineRule="auto"/>
    </w:pPr>
  </w:style>
  <w:style w:type="paragraph" w:customStyle="1" w:styleId="Tekstkomentarza1">
    <w:name w:val="Tekst komentarza1"/>
    <w:basedOn w:val="Normalny"/>
    <w:rsid w:val="00BD4128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BD4128"/>
    <w:rPr>
      <w:b/>
      <w:bCs/>
    </w:rPr>
  </w:style>
  <w:style w:type="paragraph" w:customStyle="1" w:styleId="Poprawka1">
    <w:name w:val="Poprawka1"/>
    <w:rsid w:val="00BD41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D4128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BD4128"/>
    <w:pPr>
      <w:ind w:left="708"/>
    </w:pPr>
  </w:style>
  <w:style w:type="paragraph" w:customStyle="1" w:styleId="cl">
    <w:name w:val="cl"/>
    <w:basedOn w:val="Normalny"/>
    <w:rsid w:val="00BD4128"/>
    <w:pPr>
      <w:spacing w:before="280" w:after="280"/>
    </w:pPr>
  </w:style>
  <w:style w:type="paragraph" w:customStyle="1" w:styleId="Zwykytekst1">
    <w:name w:val="Zwykły tekst1"/>
    <w:basedOn w:val="Normalny"/>
    <w:rsid w:val="00BD4128"/>
    <w:rPr>
      <w:rFonts w:ascii="Consolas" w:eastAsia="Calibri" w:hAnsi="Consolas" w:cs="Consolas"/>
      <w:sz w:val="21"/>
      <w:szCs w:val="21"/>
    </w:rPr>
  </w:style>
  <w:style w:type="paragraph" w:customStyle="1" w:styleId="Bezodstpw1">
    <w:name w:val="Bez odstępów1"/>
    <w:rsid w:val="00BD4128"/>
    <w:pPr>
      <w:suppressAutoHyphens/>
      <w:jc w:val="both"/>
    </w:pPr>
    <w:rPr>
      <w:rFonts w:ascii="Arial" w:hAnsi="Arial" w:cs="Arial"/>
      <w:szCs w:val="24"/>
      <w:lang w:val="sv-SE" w:eastAsia="ar-SA"/>
    </w:rPr>
  </w:style>
  <w:style w:type="paragraph" w:customStyle="1" w:styleId="ecx">
    <w:name w:val="ecx"/>
    <w:basedOn w:val="Normalny"/>
    <w:rsid w:val="001C1D85"/>
    <w:pPr>
      <w:suppressAutoHyphens w:val="0"/>
      <w:spacing w:after="324"/>
    </w:pPr>
    <w:rPr>
      <w:lang w:val="en-GB" w:eastAsia="en-GB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C1D85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1C1D85"/>
    <w:rPr>
      <w:rFonts w:ascii="Tahoma" w:hAnsi="Tahoma" w:cs="Tahoma"/>
      <w:sz w:val="16"/>
      <w:szCs w:val="16"/>
      <w:lang w:val="pl-PL"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F83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12F83"/>
    <w:rPr>
      <w:lang w:eastAsia="ar-SA"/>
    </w:rPr>
  </w:style>
  <w:style w:type="paragraph" w:customStyle="1" w:styleId="Bezodstpw2">
    <w:name w:val="Bez odstępów2"/>
    <w:uiPriority w:val="1"/>
    <w:qFormat/>
    <w:rsid w:val="00F1498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4495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uiPriority w:val="99"/>
    <w:unhideWhenUsed/>
    <w:rsid w:val="00D579C9"/>
    <w:rPr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D2621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D432D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72B1D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uiPriority w:val="99"/>
    <w:semiHidden/>
    <w:rsid w:val="00672B1D"/>
    <w:rPr>
      <w:rFonts w:ascii="Courier New" w:hAnsi="Courier New" w:cs="Courier New"/>
      <w:lang w:eastAsia="ar-SA"/>
    </w:rPr>
  </w:style>
  <w:style w:type="character" w:customStyle="1" w:styleId="value">
    <w:name w:val="value"/>
    <w:basedOn w:val="Domylnaczcionkaakapitu"/>
    <w:rsid w:val="00045E50"/>
  </w:style>
  <w:style w:type="character" w:customStyle="1" w:styleId="fulltext">
    <w:name w:val="fulltext"/>
    <w:basedOn w:val="Domylnaczcionkaakapitu"/>
    <w:rsid w:val="00045E50"/>
  </w:style>
  <w:style w:type="paragraph" w:customStyle="1" w:styleId="redniasiatka1akcent211">
    <w:name w:val="Średnia siatka 1 — akcent 211"/>
    <w:basedOn w:val="Normalny"/>
    <w:uiPriority w:val="72"/>
    <w:qFormat/>
    <w:rsid w:val="00F03ACA"/>
    <w:pPr>
      <w:suppressAutoHyphens w:val="0"/>
      <w:ind w:left="708"/>
    </w:pPr>
    <w:rPr>
      <w:lang w:eastAsia="pl-PL"/>
    </w:rPr>
  </w:style>
  <w:style w:type="paragraph" w:customStyle="1" w:styleId="Kolorowalistaakcent12">
    <w:name w:val="Kolorowa lista — akcent 12"/>
    <w:basedOn w:val="Normalny"/>
    <w:uiPriority w:val="34"/>
    <w:qFormat/>
    <w:rsid w:val="00603563"/>
    <w:pPr>
      <w:ind w:left="708"/>
    </w:pPr>
  </w:style>
  <w:style w:type="paragraph" w:customStyle="1" w:styleId="rednialista1akcent61">
    <w:name w:val="Średnia lista 1 — akcent 61"/>
    <w:basedOn w:val="Normalny"/>
    <w:uiPriority w:val="34"/>
    <w:qFormat/>
    <w:rsid w:val="00E900D3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C6443"/>
    <w:pPr>
      <w:suppressAutoHyphens/>
    </w:pPr>
    <w:rPr>
      <w:b/>
      <w:bCs/>
      <w:lang w:val="x-none"/>
    </w:rPr>
  </w:style>
  <w:style w:type="character" w:customStyle="1" w:styleId="TematkomentarzaZnak1">
    <w:name w:val="Temat komentarza Znak1"/>
    <w:link w:val="Tematkomentarza"/>
    <w:uiPriority w:val="99"/>
    <w:semiHidden/>
    <w:rsid w:val="001C6443"/>
    <w:rPr>
      <w:b/>
      <w:bCs/>
      <w:lang w:eastAsia="ar-SA"/>
    </w:rPr>
  </w:style>
  <w:style w:type="paragraph" w:customStyle="1" w:styleId="GTBodyText">
    <w:name w:val="GT Body Text"/>
    <w:basedOn w:val="Normalny"/>
    <w:link w:val="GTBodyTextChar"/>
    <w:rsid w:val="003A7997"/>
    <w:pPr>
      <w:suppressAutoHyphens w:val="0"/>
      <w:spacing w:after="240"/>
      <w:jc w:val="both"/>
    </w:pPr>
    <w:rPr>
      <w:sz w:val="22"/>
      <w:szCs w:val="22"/>
      <w:lang w:val="x-none" w:eastAsia="x-none"/>
    </w:rPr>
  </w:style>
  <w:style w:type="character" w:customStyle="1" w:styleId="GTBodyTextChar">
    <w:name w:val="GT Body Text Char"/>
    <w:link w:val="GTBodyText"/>
    <w:rsid w:val="003A7997"/>
    <w:rPr>
      <w:sz w:val="22"/>
      <w:szCs w:val="22"/>
    </w:rPr>
  </w:style>
  <w:style w:type="paragraph" w:customStyle="1" w:styleId="Jasnalistaakcent51">
    <w:name w:val="Jasna lista — akcent 51"/>
    <w:basedOn w:val="Normalny"/>
    <w:uiPriority w:val="34"/>
    <w:qFormat/>
    <w:rsid w:val="00F95EA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4D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2110D9"/>
    <w:rPr>
      <w:sz w:val="24"/>
      <w:szCs w:val="24"/>
      <w:lang w:eastAsia="ar-SA"/>
    </w:rPr>
  </w:style>
  <w:style w:type="paragraph" w:customStyle="1" w:styleId="Ciemnalistaakcent31">
    <w:name w:val="Ciemna lista — akcent 31"/>
    <w:hidden/>
    <w:uiPriority w:val="99"/>
    <w:semiHidden/>
    <w:rsid w:val="008A06C4"/>
    <w:rPr>
      <w:sz w:val="24"/>
      <w:szCs w:val="24"/>
      <w:lang w:eastAsia="ar-SA"/>
    </w:rPr>
  </w:style>
  <w:style w:type="table" w:customStyle="1" w:styleId="Tabelasiatki2akcent11">
    <w:name w:val="Tabela siatki 2 — akcent 11"/>
    <w:basedOn w:val="Standardowy"/>
    <w:uiPriority w:val="47"/>
    <w:rsid w:val="008B179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EAEAEA"/>
        <w:bottom w:val="single" w:sz="2" w:space="0" w:color="EAEAEA"/>
        <w:insideH w:val="single" w:sz="2" w:space="0" w:color="EAEAEA"/>
        <w:insideV w:val="single" w:sz="2" w:space="0" w:color="EAEAE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EAE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customStyle="1" w:styleId="Jasnasiatkaakcent31">
    <w:name w:val="Jasna siatka — akcent 31"/>
    <w:basedOn w:val="Normalny"/>
    <w:uiPriority w:val="34"/>
    <w:qFormat/>
    <w:rsid w:val="008B179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2Accent11">
    <w:name w:val="Grid Table 2 Accent 11"/>
    <w:basedOn w:val="Standardowy"/>
    <w:uiPriority w:val="47"/>
    <w:rsid w:val="008B179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EAEAEA"/>
        <w:bottom w:val="single" w:sz="2" w:space="0" w:color="EAEAEA"/>
        <w:insideH w:val="single" w:sz="2" w:space="0" w:color="EAEAEA"/>
        <w:insideV w:val="single" w:sz="2" w:space="0" w:color="EAEAE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EAE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D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2D3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22D31"/>
    <w:rPr>
      <w:vertAlign w:val="superscript"/>
    </w:rPr>
  </w:style>
  <w:style w:type="paragraph" w:customStyle="1" w:styleId="Jasnalistaakcent31">
    <w:name w:val="Jasna lista — akcent 31"/>
    <w:hidden/>
    <w:uiPriority w:val="99"/>
    <w:semiHidden/>
    <w:rsid w:val="00715C9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E1D75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FE1D75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FE1D75"/>
    <w:rPr>
      <w:vertAlign w:val="superscript"/>
    </w:rPr>
  </w:style>
  <w:style w:type="paragraph" w:customStyle="1" w:styleId="Jasnasiatkaakcent32">
    <w:name w:val="Jasna siatka — akcent 32"/>
    <w:basedOn w:val="Normalny"/>
    <w:uiPriority w:val="34"/>
    <w:qFormat/>
    <w:rsid w:val="00FE1D7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2">
    <w:name w:val="Średnia siatka 1 — akcent 22"/>
    <w:basedOn w:val="Normalny"/>
    <w:uiPriority w:val="34"/>
    <w:qFormat/>
    <w:rsid w:val="00A12887"/>
    <w:pPr>
      <w:suppressAutoHyphens w:val="0"/>
      <w:ind w:left="720"/>
      <w:contextualSpacing/>
    </w:pPr>
    <w:rPr>
      <w:lang w:eastAsia="pl-PL"/>
    </w:rPr>
  </w:style>
  <w:style w:type="paragraph" w:customStyle="1" w:styleId="rednialista2akcent21">
    <w:name w:val="Średnia lista 2 — akcent 21"/>
    <w:hidden/>
    <w:uiPriority w:val="99"/>
    <w:semiHidden/>
    <w:rsid w:val="002D762C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31F86"/>
    <w:pPr>
      <w:suppressAutoHyphens w:val="0"/>
      <w:ind w:left="720"/>
      <w:contextualSpacing/>
    </w:pPr>
    <w:rPr>
      <w:lang w:eastAsia="pl-PL"/>
    </w:rPr>
  </w:style>
  <w:style w:type="paragraph" w:styleId="Poprawka">
    <w:name w:val="Revision"/>
    <w:hidden/>
    <w:uiPriority w:val="71"/>
    <w:rsid w:val="00FE26CB"/>
    <w:rPr>
      <w:sz w:val="24"/>
      <w:szCs w:val="24"/>
      <w:lang w:eastAsia="ar-SA"/>
    </w:rPr>
  </w:style>
  <w:style w:type="paragraph" w:customStyle="1" w:styleId="Podtytuitalic">
    <w:name w:val="Podtytuł italic"/>
    <w:basedOn w:val="Normalny"/>
    <w:link w:val="PodtytuitalicZnak"/>
    <w:autoRedefine/>
    <w:qFormat/>
    <w:rsid w:val="00557E96"/>
    <w:pPr>
      <w:suppressAutoHyphens w:val="0"/>
      <w:spacing w:before="240" w:after="120" w:line="22" w:lineRule="atLeast"/>
      <w:ind w:left="360"/>
      <w:jc w:val="both"/>
    </w:pPr>
    <w:rPr>
      <w:rFonts w:ascii="Calibri" w:hAnsi="Calibri"/>
      <w:b/>
      <w:i/>
      <w:sz w:val="22"/>
      <w:szCs w:val="22"/>
      <w:lang w:eastAsia="pl-PL"/>
    </w:rPr>
  </w:style>
  <w:style w:type="character" w:customStyle="1" w:styleId="PodtytuitalicZnak">
    <w:name w:val="Podtytuł italic Znak"/>
    <w:link w:val="Podtytuitalic"/>
    <w:rsid w:val="00557E96"/>
    <w:rPr>
      <w:rFonts w:ascii="Calibri" w:hAnsi="Calibri"/>
      <w:b/>
      <w:i/>
      <w:sz w:val="22"/>
      <w:szCs w:val="22"/>
    </w:rPr>
  </w:style>
  <w:style w:type="paragraph" w:customStyle="1" w:styleId="Podtytuprostywcity">
    <w:name w:val="Podtytuł prosty wcięty"/>
    <w:basedOn w:val="Normalny"/>
    <w:link w:val="PodtytuprostywcityZnak"/>
    <w:autoRedefine/>
    <w:qFormat/>
    <w:rsid w:val="00936065"/>
    <w:pPr>
      <w:suppressAutoHyphens w:val="0"/>
      <w:spacing w:before="240" w:after="120" w:line="22" w:lineRule="atLeast"/>
      <w:jc w:val="both"/>
    </w:pPr>
    <w:rPr>
      <w:rFonts w:ascii="Calibri" w:hAnsi="Calibri"/>
      <w:b/>
      <w:i/>
      <w:sz w:val="22"/>
      <w:szCs w:val="22"/>
      <w:shd w:val="clear" w:color="auto" w:fill="FFFFFF"/>
      <w:lang w:eastAsia="pl-PL"/>
    </w:rPr>
  </w:style>
  <w:style w:type="character" w:customStyle="1" w:styleId="PodtytuprostywcityZnak">
    <w:name w:val="Podtytuł prosty wcięty Znak"/>
    <w:link w:val="Podtytuprostywcity"/>
    <w:rsid w:val="00936065"/>
    <w:rPr>
      <w:rFonts w:ascii="Calibri" w:hAnsi="Calibri"/>
      <w:b/>
      <w:i/>
      <w:sz w:val="22"/>
      <w:szCs w:val="22"/>
    </w:rPr>
  </w:style>
  <w:style w:type="character" w:customStyle="1" w:styleId="date-display-single">
    <w:name w:val="date-display-single"/>
    <w:rsid w:val="0055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5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0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9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30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23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1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16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7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4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20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45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0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9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3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17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22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60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9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6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1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9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59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35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para@cyfrowypols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zomer@cyfrowypolsat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83F7-D20E-45F5-A522-C2E10EC9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Cyfrowy Polsat S.A.</Company>
  <LinksUpToDate>false</LinksUpToDate>
  <CharactersWithSpaces>6294</CharactersWithSpaces>
  <SharedDoc>false</SharedDoc>
  <HLinks>
    <vt:vector size="12" baseType="variant">
      <vt:variant>
        <vt:i4>917543</vt:i4>
      </vt:variant>
      <vt:variant>
        <vt:i4>3</vt:i4>
      </vt:variant>
      <vt:variant>
        <vt:i4>0</vt:i4>
      </vt:variant>
      <vt:variant>
        <vt:i4>5</vt:i4>
      </vt:variant>
      <vt:variant>
        <vt:lpwstr>mailto:gpara@cyfrowypolsat.pl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ozomer@cyfrowypols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ozomer</dc:creator>
  <cp:lastModifiedBy>Olga Zomer</cp:lastModifiedBy>
  <cp:lastPrinted>2020-01-30T12:01:00Z</cp:lastPrinted>
  <dcterms:created xsi:type="dcterms:W3CDTF">2020-01-31T11:58:00Z</dcterms:created>
  <dcterms:modified xsi:type="dcterms:W3CDTF">2020-01-31T16:59:00Z</dcterms:modified>
</cp:coreProperties>
</file>